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B4218" w14:textId="77777777" w:rsidR="000D44F0" w:rsidRPr="008A0701" w:rsidRDefault="008A0701">
      <w:pPr>
        <w:jc w:val="right"/>
        <w:rPr>
          <w:rFonts w:eastAsia="黑体"/>
          <w:b/>
          <w:bCs/>
          <w:szCs w:val="21"/>
        </w:rPr>
      </w:pPr>
      <w:r w:rsidRPr="008A0701">
        <w:rPr>
          <w:rFonts w:eastAsia="黑体" w:hint="eastAsia"/>
          <w:b/>
          <w:bCs/>
          <w:i/>
          <w:szCs w:val="21"/>
        </w:rPr>
        <w:t>CROW</w:t>
      </w:r>
      <w:r w:rsidR="00CA40A3" w:rsidRPr="008A0701">
        <w:rPr>
          <w:rFonts w:eastAsia="黑体"/>
          <w:b/>
          <w:bCs/>
          <w:i/>
          <w:szCs w:val="21"/>
        </w:rPr>
        <w:t xml:space="preserve"> </w:t>
      </w:r>
      <w:r w:rsidR="00CA40A3" w:rsidRPr="008A0701">
        <w:rPr>
          <w:rFonts w:eastAsia="黑体"/>
          <w:b/>
          <w:bCs/>
          <w:szCs w:val="21"/>
        </w:rPr>
        <w:t xml:space="preserve">– </w:t>
      </w:r>
      <w:r w:rsidRPr="008A0701">
        <w:rPr>
          <w:rFonts w:eastAsia="黑体" w:hint="eastAsia"/>
          <w:b/>
          <w:bCs/>
          <w:i/>
          <w:szCs w:val="21"/>
        </w:rPr>
        <w:t>V0.1</w:t>
      </w:r>
      <w:r w:rsidR="00CA40A3" w:rsidRPr="008A0701">
        <w:rPr>
          <w:rFonts w:eastAsia="黑体"/>
          <w:b/>
          <w:bCs/>
          <w:szCs w:val="21"/>
        </w:rPr>
        <w:t xml:space="preserve"> </w:t>
      </w:r>
    </w:p>
    <w:p w14:paraId="3B23654A" w14:textId="77777777" w:rsidR="000D44F0" w:rsidRDefault="000D44F0"/>
    <w:p w14:paraId="57F1A82A" w14:textId="77777777" w:rsidR="000D44F0" w:rsidRDefault="000D44F0"/>
    <w:p w14:paraId="6CCD3CC1" w14:textId="77777777" w:rsidR="000D44F0" w:rsidRDefault="000D44F0"/>
    <w:p w14:paraId="18A0AEBA" w14:textId="77777777" w:rsidR="000D44F0" w:rsidRDefault="000D44F0"/>
    <w:p w14:paraId="675BDDB9" w14:textId="77777777" w:rsidR="000D44F0" w:rsidRDefault="000D44F0"/>
    <w:p w14:paraId="4A55FF56" w14:textId="77777777" w:rsidR="000D44F0" w:rsidRDefault="000D44F0"/>
    <w:p w14:paraId="60316D1E" w14:textId="77777777" w:rsidR="000D44F0" w:rsidRDefault="000D44F0"/>
    <w:p w14:paraId="633400CC" w14:textId="77777777" w:rsidR="000D44F0" w:rsidRDefault="000D44F0"/>
    <w:p w14:paraId="5D0F7756" w14:textId="77777777" w:rsidR="000D44F0" w:rsidRDefault="000D44F0"/>
    <w:p w14:paraId="3562074B" w14:textId="77777777" w:rsidR="000D44F0" w:rsidRDefault="000D44F0"/>
    <w:p w14:paraId="0CBE950D" w14:textId="77777777" w:rsidR="000D44F0" w:rsidRPr="008A0701" w:rsidRDefault="008A0701">
      <w:pPr>
        <w:jc w:val="right"/>
        <w:rPr>
          <w:rFonts w:ascii="微软雅黑" w:eastAsia="微软雅黑" w:hAnsi="微软雅黑" w:cs="楷体"/>
          <w:b/>
          <w:i/>
          <w:color w:val="000000"/>
          <w:kern w:val="0"/>
          <w:sz w:val="56"/>
          <w:szCs w:val="44"/>
        </w:rPr>
      </w:pPr>
      <w:r w:rsidRPr="008A0701">
        <w:rPr>
          <w:rFonts w:ascii="微软雅黑" w:eastAsia="微软雅黑" w:hAnsi="微软雅黑" w:cs="楷体" w:hint="eastAsia"/>
          <w:b/>
          <w:i/>
          <w:color w:val="000000"/>
          <w:kern w:val="0"/>
          <w:sz w:val="56"/>
          <w:szCs w:val="44"/>
        </w:rPr>
        <w:t>CROW</w:t>
      </w:r>
    </w:p>
    <w:p w14:paraId="0668CE2C" w14:textId="4962E90F" w:rsidR="000D44F0" w:rsidRPr="008A0701" w:rsidRDefault="0096626B">
      <w:pPr>
        <w:jc w:val="right"/>
        <w:rPr>
          <w:rFonts w:ascii="微软雅黑" w:eastAsia="微软雅黑" w:hAnsi="微软雅黑" w:cs="微软雅黑"/>
          <w:sz w:val="52"/>
          <w:szCs w:val="21"/>
        </w:rPr>
      </w:pPr>
      <w:r>
        <w:rPr>
          <w:rFonts w:ascii="微软雅黑" w:eastAsia="微软雅黑" w:hAnsi="微软雅黑" w:cs="微软雅黑" w:hint="eastAsia"/>
          <w:sz w:val="52"/>
          <w:szCs w:val="21"/>
        </w:rPr>
        <w:t>V0.1</w:t>
      </w:r>
      <w:r w:rsidR="008A0701" w:rsidRPr="008A0701">
        <w:rPr>
          <w:rFonts w:ascii="微软雅黑" w:eastAsia="微软雅黑" w:hAnsi="微软雅黑" w:cs="微软雅黑" w:hint="eastAsia"/>
          <w:sz w:val="52"/>
          <w:szCs w:val="21"/>
        </w:rPr>
        <w:t>说明书</w:t>
      </w:r>
    </w:p>
    <w:p w14:paraId="7DBA152B" w14:textId="77777777" w:rsidR="008A0701" w:rsidRPr="008A0701" w:rsidRDefault="008A0701" w:rsidP="008A0701">
      <w:pPr>
        <w:wordWrap w:val="0"/>
        <w:jc w:val="right"/>
        <w:rPr>
          <w:rFonts w:ascii="微软雅黑" w:eastAsia="微软雅黑" w:hAnsi="微软雅黑" w:cs="微软雅黑"/>
          <w:sz w:val="36"/>
          <w:szCs w:val="15"/>
        </w:rPr>
      </w:pPr>
      <w:r w:rsidRPr="008A0701">
        <w:rPr>
          <w:rFonts w:ascii="微软雅黑" w:eastAsia="微软雅黑" w:hAnsi="微软雅黑" w:cs="微软雅黑" w:hint="eastAsia"/>
          <w:sz w:val="36"/>
          <w:szCs w:val="15"/>
        </w:rPr>
        <w:t xml:space="preserve">版本号 </w:t>
      </w:r>
      <w:r w:rsidR="00EE121B">
        <w:rPr>
          <w:rFonts w:ascii="微软雅黑" w:eastAsia="微软雅黑" w:hAnsi="微软雅黑" w:cs="微软雅黑" w:hint="eastAsia"/>
          <w:sz w:val="36"/>
          <w:szCs w:val="15"/>
        </w:rPr>
        <w:t>V0.1</w:t>
      </w:r>
    </w:p>
    <w:p w14:paraId="66CB12BF" w14:textId="77777777" w:rsidR="000D44F0" w:rsidRDefault="000D44F0"/>
    <w:p w14:paraId="179B1A9B" w14:textId="77777777" w:rsidR="000D44F0" w:rsidRDefault="000D44F0"/>
    <w:p w14:paraId="34587165" w14:textId="77777777" w:rsidR="000D44F0" w:rsidRDefault="000D44F0"/>
    <w:p w14:paraId="4002F54D" w14:textId="77777777" w:rsidR="000D44F0" w:rsidRDefault="000D44F0"/>
    <w:p w14:paraId="4C895AFF" w14:textId="77777777" w:rsidR="000D44F0" w:rsidRDefault="000D44F0"/>
    <w:p w14:paraId="4C74C22D" w14:textId="77777777" w:rsidR="000D44F0" w:rsidRDefault="000D44F0"/>
    <w:p w14:paraId="364A1483" w14:textId="77777777" w:rsidR="000D44F0" w:rsidRDefault="000D44F0"/>
    <w:p w14:paraId="5301A919" w14:textId="77777777" w:rsidR="000D44F0" w:rsidRDefault="000D44F0"/>
    <w:p w14:paraId="01C1172D" w14:textId="77777777" w:rsidR="000D44F0" w:rsidRDefault="000D44F0"/>
    <w:p w14:paraId="67A2CCD2" w14:textId="77777777" w:rsidR="000D44F0" w:rsidRDefault="000D44F0"/>
    <w:p w14:paraId="6B988C53" w14:textId="77777777" w:rsidR="000D44F0" w:rsidRDefault="000D44F0"/>
    <w:p w14:paraId="564C3C8B" w14:textId="77777777" w:rsidR="000D44F0" w:rsidRDefault="000D44F0"/>
    <w:p w14:paraId="45BB8C05" w14:textId="77777777" w:rsidR="000D44F0" w:rsidRDefault="000D44F0"/>
    <w:p w14:paraId="46F76865" w14:textId="77777777" w:rsidR="000D44F0" w:rsidRDefault="000D44F0"/>
    <w:p w14:paraId="1C6CB699" w14:textId="77777777" w:rsidR="000D44F0" w:rsidRDefault="000D44F0"/>
    <w:p w14:paraId="11A5BF23" w14:textId="77777777" w:rsidR="000D44F0" w:rsidRDefault="000D44F0"/>
    <w:p w14:paraId="1EA253FE" w14:textId="77777777" w:rsidR="000D44F0" w:rsidRDefault="000D44F0"/>
    <w:p w14:paraId="547D0C8A" w14:textId="77777777" w:rsidR="000D44F0" w:rsidRDefault="000D44F0"/>
    <w:p w14:paraId="5C56FF18" w14:textId="77777777" w:rsidR="000D44F0" w:rsidRDefault="0000000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4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8A0701">
        <w:rPr>
          <w:rFonts w:hint="eastAsia"/>
          <w:b/>
          <w:bCs/>
          <w:sz w:val="24"/>
        </w:rPr>
        <w:t>20</w:t>
      </w:r>
    </w:p>
    <w:p w14:paraId="10852A51" w14:textId="77777777" w:rsidR="008A0701" w:rsidRDefault="008A070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月</w:t>
      </w:r>
      <w:proofErr w:type="gramStart"/>
      <w:r>
        <w:rPr>
          <w:rFonts w:hint="eastAsia"/>
          <w:b/>
          <w:bCs/>
          <w:sz w:val="24"/>
        </w:rPr>
        <w:t>雨开发</w:t>
      </w:r>
      <w:proofErr w:type="gramEnd"/>
      <w:r>
        <w:rPr>
          <w:rFonts w:hint="eastAsia"/>
          <w:b/>
          <w:bCs/>
          <w:sz w:val="24"/>
        </w:rPr>
        <w:t>团队</w:t>
      </w:r>
    </w:p>
    <w:p w14:paraId="5FB51CCC" w14:textId="77777777" w:rsidR="000D44F0" w:rsidRDefault="000D44F0">
      <w:pPr>
        <w:widowControl/>
        <w:spacing w:after="120" w:line="240" w:lineRule="atLeast"/>
        <w:ind w:left="450"/>
        <w:jc w:val="left"/>
        <w:rPr>
          <w:i/>
          <w:iCs/>
          <w:color w:val="0000FF"/>
          <w:kern w:val="0"/>
          <w:sz w:val="20"/>
          <w:szCs w:val="20"/>
        </w:rPr>
      </w:pPr>
    </w:p>
    <w:p w14:paraId="421EA0DD" w14:textId="77777777" w:rsidR="000D44F0" w:rsidRDefault="000D44F0"/>
    <w:p w14:paraId="2C0E2790" w14:textId="77777777" w:rsidR="000D44F0" w:rsidRDefault="000D44F0"/>
    <w:p w14:paraId="36107AA8" w14:textId="77777777" w:rsidR="000D44F0" w:rsidRDefault="000D44F0"/>
    <w:p w14:paraId="313E537A" w14:textId="77777777" w:rsidR="000D44F0" w:rsidRPr="00B17496" w:rsidRDefault="00CA40A3" w:rsidP="0043650B">
      <w:pPr>
        <w:pStyle w:val="1"/>
      </w:pPr>
      <w:bookmarkStart w:id="0" w:name="_Toc472758534"/>
      <w:bookmarkStart w:id="1" w:name="_Toc485198816"/>
      <w:bookmarkStart w:id="2" w:name="_Toc487944052"/>
      <w:bookmarkStart w:id="3" w:name="_Toc529543850"/>
      <w:r w:rsidRPr="00B17496">
        <w:br w:type="page"/>
      </w:r>
      <w:bookmarkStart w:id="4" w:name="_Toc164513827"/>
      <w:r w:rsidRPr="00B17496">
        <w:rPr>
          <w:rFonts w:hint="eastAsia"/>
        </w:rPr>
        <w:lastRenderedPageBreak/>
        <w:t>文档变更历史</w:t>
      </w:r>
      <w:bookmarkEnd w:id="0"/>
      <w:bookmarkEnd w:id="1"/>
      <w:bookmarkEnd w:id="2"/>
      <w:bookmarkEnd w:id="3"/>
      <w:r w:rsidRPr="00B17496">
        <w:rPr>
          <w:rFonts w:hint="eastAsia"/>
        </w:rPr>
        <w:t>记录</w:t>
      </w:r>
      <w:bookmarkEnd w:id="4"/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81"/>
        <w:gridCol w:w="1281"/>
        <w:gridCol w:w="3827"/>
        <w:gridCol w:w="1192"/>
      </w:tblGrid>
      <w:tr w:rsidR="000D44F0" w14:paraId="6523DAE7" w14:textId="77777777">
        <w:trPr>
          <w:cantSplit/>
          <w:trHeight w:val="476"/>
        </w:trPr>
        <w:tc>
          <w:tcPr>
            <w:tcW w:w="699" w:type="dxa"/>
            <w:vAlign w:val="center"/>
          </w:tcPr>
          <w:p w14:paraId="3F153DFF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281" w:type="dxa"/>
            <w:vAlign w:val="center"/>
          </w:tcPr>
          <w:p w14:paraId="2CF82ED6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日期</w:t>
            </w:r>
          </w:p>
        </w:tc>
        <w:tc>
          <w:tcPr>
            <w:tcW w:w="1281" w:type="dxa"/>
            <w:vAlign w:val="center"/>
          </w:tcPr>
          <w:p w14:paraId="4829A15B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人员</w:t>
            </w:r>
          </w:p>
        </w:tc>
        <w:tc>
          <w:tcPr>
            <w:tcW w:w="3827" w:type="dxa"/>
            <w:vAlign w:val="center"/>
          </w:tcPr>
          <w:p w14:paraId="00200331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内容详情描述</w:t>
            </w:r>
          </w:p>
        </w:tc>
        <w:tc>
          <w:tcPr>
            <w:tcW w:w="1192" w:type="dxa"/>
            <w:vAlign w:val="center"/>
          </w:tcPr>
          <w:p w14:paraId="67272E30" w14:textId="77777777" w:rsidR="000D44F0" w:rsidRDefault="00000000">
            <w:pPr>
              <w:pStyle w:val="2CU"/>
              <w:adjustRightInd/>
              <w:spacing w:line="28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后的版本号</w:t>
            </w:r>
          </w:p>
        </w:tc>
      </w:tr>
      <w:tr w:rsidR="000D44F0" w:rsidRPr="009734BB" w14:paraId="51AB5AE9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2B91B4A0" w14:textId="77777777" w:rsidR="000D44F0" w:rsidRPr="009734BB" w:rsidRDefault="0043650B">
            <w:pPr>
              <w:pStyle w:val="11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0FCB1666" w14:textId="2BF76C07" w:rsidR="000D44F0" w:rsidRPr="009734BB" w:rsidRDefault="0043650B">
            <w:pPr>
              <w:pStyle w:val="11"/>
            </w:pPr>
            <w:r>
              <w:rPr>
                <w:rFonts w:hint="eastAsia"/>
              </w:rPr>
              <w:t>2024042</w:t>
            </w:r>
            <w:r w:rsidR="0096626B">
              <w:rPr>
                <w:rFonts w:hint="eastAsia"/>
              </w:rPr>
              <w:t>2</w:t>
            </w:r>
          </w:p>
        </w:tc>
        <w:tc>
          <w:tcPr>
            <w:tcW w:w="1281" w:type="dxa"/>
            <w:vAlign w:val="center"/>
          </w:tcPr>
          <w:p w14:paraId="7D270A56" w14:textId="77777777" w:rsidR="000D44F0" w:rsidRPr="009734BB" w:rsidRDefault="0043650B">
            <w:pPr>
              <w:pStyle w:val="11"/>
            </w:pPr>
            <w:r>
              <w:rPr>
                <w:rFonts w:hint="eastAsia"/>
              </w:rPr>
              <w:t>白</w:t>
            </w:r>
            <w:proofErr w:type="gramStart"/>
            <w:r>
              <w:rPr>
                <w:rFonts w:hint="eastAsia"/>
              </w:rPr>
              <w:t>稹</w:t>
            </w:r>
            <w:proofErr w:type="gramEnd"/>
          </w:p>
        </w:tc>
        <w:tc>
          <w:tcPr>
            <w:tcW w:w="3827" w:type="dxa"/>
            <w:vAlign w:val="center"/>
          </w:tcPr>
          <w:p w14:paraId="5DC489CA" w14:textId="2A5231E2" w:rsidR="000D44F0" w:rsidRPr="0043650B" w:rsidRDefault="0043650B" w:rsidP="0043650B">
            <w:pPr>
              <w:pStyle w:val="value"/>
            </w:pPr>
            <w:r w:rsidRPr="0043650B">
              <w:rPr>
                <w:rFonts w:hint="eastAsia"/>
              </w:rPr>
              <w:t>创建项目总体说明书</w:t>
            </w:r>
          </w:p>
        </w:tc>
        <w:tc>
          <w:tcPr>
            <w:tcW w:w="1192" w:type="dxa"/>
            <w:vAlign w:val="center"/>
          </w:tcPr>
          <w:p w14:paraId="57E6F0A9" w14:textId="77777777" w:rsidR="00C24448" w:rsidRPr="009734BB" w:rsidRDefault="00C24448">
            <w:pPr>
              <w:pStyle w:val="11"/>
            </w:pPr>
            <w:r>
              <w:rPr>
                <w:rFonts w:hint="eastAsia"/>
              </w:rPr>
              <w:t>V0.1</w:t>
            </w:r>
          </w:p>
        </w:tc>
      </w:tr>
      <w:tr w:rsidR="000D44F0" w:rsidRPr="009734BB" w14:paraId="39F89E51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35CB7C7B" w14:textId="77777777" w:rsidR="000D44F0" w:rsidRPr="009734BB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5A733A5F" w14:textId="77777777" w:rsidR="000D44F0" w:rsidRPr="009734BB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1193377D" w14:textId="77777777" w:rsidR="000D44F0" w:rsidRPr="009734BB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57C47C3E" w14:textId="77777777" w:rsidR="000D44F0" w:rsidRPr="009734BB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27DF3B74" w14:textId="77777777" w:rsidR="000D44F0" w:rsidRPr="009734BB" w:rsidRDefault="000D44F0">
            <w:pPr>
              <w:pStyle w:val="11"/>
            </w:pPr>
          </w:p>
        </w:tc>
      </w:tr>
      <w:tr w:rsidR="000D44F0" w:rsidRPr="009734BB" w14:paraId="77BBD0A7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11DE66B7" w14:textId="77777777" w:rsidR="000D44F0" w:rsidRPr="009734BB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1C17336E" w14:textId="77777777" w:rsidR="000D44F0" w:rsidRPr="009734BB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411CB83C" w14:textId="77777777" w:rsidR="000D44F0" w:rsidRPr="009734BB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05D4B542" w14:textId="77777777" w:rsidR="000D44F0" w:rsidRPr="009734BB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4C3A6830" w14:textId="77777777" w:rsidR="000D44F0" w:rsidRPr="009734BB" w:rsidRDefault="000D44F0">
            <w:pPr>
              <w:pStyle w:val="11"/>
            </w:pPr>
          </w:p>
        </w:tc>
      </w:tr>
      <w:tr w:rsidR="000D44F0" w14:paraId="7517861A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7B4080FD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74A16085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6E00BCD5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2D593496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5243260C" w14:textId="77777777" w:rsidR="000D44F0" w:rsidRDefault="000D44F0">
            <w:pPr>
              <w:pStyle w:val="11"/>
            </w:pPr>
          </w:p>
        </w:tc>
      </w:tr>
      <w:tr w:rsidR="000D44F0" w14:paraId="1B060D83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22809B4B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3AD24BDC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30B518EE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2E8A2C6B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05D6C311" w14:textId="77777777" w:rsidR="000D44F0" w:rsidRDefault="000D44F0">
            <w:pPr>
              <w:pStyle w:val="11"/>
            </w:pPr>
          </w:p>
        </w:tc>
      </w:tr>
      <w:tr w:rsidR="000D44F0" w14:paraId="72B25BB5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5241261E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28602A56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0C44EC21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4B235B05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2667AF07" w14:textId="77777777" w:rsidR="000D44F0" w:rsidRDefault="000D44F0">
            <w:pPr>
              <w:pStyle w:val="11"/>
            </w:pPr>
          </w:p>
        </w:tc>
      </w:tr>
      <w:tr w:rsidR="000D44F0" w14:paraId="32F2F464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3F75297D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0CC56845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0C3DD9F7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3BDF835E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08BF6E31" w14:textId="77777777" w:rsidR="000D44F0" w:rsidRDefault="000D44F0">
            <w:pPr>
              <w:pStyle w:val="11"/>
            </w:pPr>
          </w:p>
        </w:tc>
      </w:tr>
      <w:tr w:rsidR="000D44F0" w14:paraId="2289BDC4" w14:textId="77777777">
        <w:trPr>
          <w:cantSplit/>
          <w:trHeight w:val="360"/>
        </w:trPr>
        <w:tc>
          <w:tcPr>
            <w:tcW w:w="699" w:type="dxa"/>
            <w:vAlign w:val="center"/>
          </w:tcPr>
          <w:p w14:paraId="2D9668B6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7E3BD36C" w14:textId="77777777" w:rsidR="000D44F0" w:rsidRDefault="000D44F0">
            <w:pPr>
              <w:pStyle w:val="11"/>
            </w:pPr>
          </w:p>
        </w:tc>
        <w:tc>
          <w:tcPr>
            <w:tcW w:w="1281" w:type="dxa"/>
            <w:vAlign w:val="center"/>
          </w:tcPr>
          <w:p w14:paraId="582AD71C" w14:textId="77777777" w:rsidR="000D44F0" w:rsidRDefault="000D44F0">
            <w:pPr>
              <w:pStyle w:val="11"/>
            </w:pPr>
          </w:p>
        </w:tc>
        <w:tc>
          <w:tcPr>
            <w:tcW w:w="3827" w:type="dxa"/>
            <w:vAlign w:val="center"/>
          </w:tcPr>
          <w:p w14:paraId="7E8B3731" w14:textId="77777777" w:rsidR="000D44F0" w:rsidRDefault="000D44F0">
            <w:pPr>
              <w:pStyle w:val="11"/>
            </w:pPr>
          </w:p>
        </w:tc>
        <w:tc>
          <w:tcPr>
            <w:tcW w:w="1192" w:type="dxa"/>
            <w:vAlign w:val="center"/>
          </w:tcPr>
          <w:p w14:paraId="3DD153D4" w14:textId="77777777" w:rsidR="000D44F0" w:rsidRDefault="000D44F0">
            <w:pPr>
              <w:pStyle w:val="11"/>
            </w:pPr>
          </w:p>
        </w:tc>
      </w:tr>
      <w:tr w:rsidR="000D44F0" w14:paraId="5E0F39F3" w14:textId="77777777">
        <w:trPr>
          <w:cantSplit/>
          <w:trHeight w:val="360"/>
        </w:trPr>
        <w:tc>
          <w:tcPr>
            <w:tcW w:w="699" w:type="dxa"/>
          </w:tcPr>
          <w:p w14:paraId="1941C233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0AC3E8A3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18C05AFB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266F17A4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0EEABADC" w14:textId="77777777" w:rsidR="000D44F0" w:rsidRDefault="000D44F0">
            <w:pPr>
              <w:pStyle w:val="11"/>
            </w:pPr>
          </w:p>
        </w:tc>
      </w:tr>
      <w:tr w:rsidR="000D44F0" w14:paraId="2A0333E2" w14:textId="77777777">
        <w:trPr>
          <w:cantSplit/>
          <w:trHeight w:val="360"/>
        </w:trPr>
        <w:tc>
          <w:tcPr>
            <w:tcW w:w="699" w:type="dxa"/>
          </w:tcPr>
          <w:p w14:paraId="092F09AE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6C9308FD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FCCB543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4B52C626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41886E7B" w14:textId="77777777" w:rsidR="000D44F0" w:rsidRDefault="000D44F0">
            <w:pPr>
              <w:pStyle w:val="11"/>
            </w:pPr>
          </w:p>
        </w:tc>
      </w:tr>
      <w:tr w:rsidR="000D44F0" w14:paraId="670C6D66" w14:textId="77777777">
        <w:trPr>
          <w:cantSplit/>
          <w:trHeight w:val="360"/>
        </w:trPr>
        <w:tc>
          <w:tcPr>
            <w:tcW w:w="699" w:type="dxa"/>
          </w:tcPr>
          <w:p w14:paraId="57EA3EB7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074D59C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D33A76D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31AACDB3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00A22259" w14:textId="77777777" w:rsidR="000D44F0" w:rsidRDefault="000D44F0">
            <w:pPr>
              <w:pStyle w:val="11"/>
            </w:pPr>
          </w:p>
        </w:tc>
      </w:tr>
      <w:tr w:rsidR="000D44F0" w14:paraId="1C2CC2B1" w14:textId="77777777">
        <w:trPr>
          <w:cantSplit/>
          <w:trHeight w:val="360"/>
        </w:trPr>
        <w:tc>
          <w:tcPr>
            <w:tcW w:w="699" w:type="dxa"/>
          </w:tcPr>
          <w:p w14:paraId="62CDBD51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09E4BAE0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6E1CCD0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3F7B0C32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6E8FC2B0" w14:textId="77777777" w:rsidR="000D44F0" w:rsidRDefault="000D44F0">
            <w:pPr>
              <w:pStyle w:val="11"/>
            </w:pPr>
          </w:p>
        </w:tc>
      </w:tr>
      <w:tr w:rsidR="000D44F0" w14:paraId="7D2BCBA2" w14:textId="77777777">
        <w:trPr>
          <w:cantSplit/>
          <w:trHeight w:val="360"/>
        </w:trPr>
        <w:tc>
          <w:tcPr>
            <w:tcW w:w="699" w:type="dxa"/>
          </w:tcPr>
          <w:p w14:paraId="7C35B160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32E2AF1B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3D6462C5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4F2DEFBD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30530D23" w14:textId="77777777" w:rsidR="000D44F0" w:rsidRDefault="000D44F0">
            <w:pPr>
              <w:pStyle w:val="11"/>
            </w:pPr>
          </w:p>
        </w:tc>
      </w:tr>
      <w:tr w:rsidR="000D44F0" w14:paraId="115D6A48" w14:textId="77777777">
        <w:trPr>
          <w:cantSplit/>
          <w:trHeight w:val="360"/>
        </w:trPr>
        <w:tc>
          <w:tcPr>
            <w:tcW w:w="699" w:type="dxa"/>
          </w:tcPr>
          <w:p w14:paraId="142FF07A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0E293E15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F3F6339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1DCE795F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1512E810" w14:textId="77777777" w:rsidR="000D44F0" w:rsidRDefault="000D44F0">
            <w:pPr>
              <w:pStyle w:val="11"/>
            </w:pPr>
          </w:p>
        </w:tc>
      </w:tr>
      <w:tr w:rsidR="000D44F0" w14:paraId="7229BB01" w14:textId="77777777">
        <w:trPr>
          <w:cantSplit/>
          <w:trHeight w:val="360"/>
        </w:trPr>
        <w:tc>
          <w:tcPr>
            <w:tcW w:w="699" w:type="dxa"/>
          </w:tcPr>
          <w:p w14:paraId="47C31609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23134DB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4C58A60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395A7664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5E7CBB49" w14:textId="77777777" w:rsidR="000D44F0" w:rsidRDefault="000D44F0">
            <w:pPr>
              <w:pStyle w:val="11"/>
            </w:pPr>
          </w:p>
        </w:tc>
      </w:tr>
      <w:tr w:rsidR="000D44F0" w14:paraId="691565A0" w14:textId="77777777">
        <w:trPr>
          <w:cantSplit/>
          <w:trHeight w:val="360"/>
        </w:trPr>
        <w:tc>
          <w:tcPr>
            <w:tcW w:w="699" w:type="dxa"/>
          </w:tcPr>
          <w:p w14:paraId="45F80D40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8211BB4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09309EDD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294B28ED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436DDF1E" w14:textId="77777777" w:rsidR="000D44F0" w:rsidRDefault="000D44F0">
            <w:pPr>
              <w:pStyle w:val="11"/>
            </w:pPr>
          </w:p>
        </w:tc>
      </w:tr>
      <w:tr w:rsidR="000D44F0" w14:paraId="08A2F25F" w14:textId="77777777">
        <w:trPr>
          <w:cantSplit/>
          <w:trHeight w:val="360"/>
        </w:trPr>
        <w:tc>
          <w:tcPr>
            <w:tcW w:w="699" w:type="dxa"/>
          </w:tcPr>
          <w:p w14:paraId="74E8A242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1BA5B6D7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3F640922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7BBF2B93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6FF79884" w14:textId="77777777" w:rsidR="000D44F0" w:rsidRDefault="000D44F0">
            <w:pPr>
              <w:pStyle w:val="11"/>
            </w:pPr>
          </w:p>
        </w:tc>
      </w:tr>
      <w:tr w:rsidR="000D44F0" w14:paraId="40BB530B" w14:textId="77777777">
        <w:trPr>
          <w:cantSplit/>
          <w:trHeight w:val="360"/>
        </w:trPr>
        <w:tc>
          <w:tcPr>
            <w:tcW w:w="699" w:type="dxa"/>
          </w:tcPr>
          <w:p w14:paraId="6E38E812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182BF846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69E0411C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5B2ECB67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2D3E0E67" w14:textId="77777777" w:rsidR="000D44F0" w:rsidRDefault="000D44F0">
            <w:pPr>
              <w:pStyle w:val="11"/>
            </w:pPr>
          </w:p>
        </w:tc>
      </w:tr>
      <w:tr w:rsidR="000D44F0" w14:paraId="7936FCA8" w14:textId="77777777">
        <w:trPr>
          <w:cantSplit/>
          <w:trHeight w:val="360"/>
        </w:trPr>
        <w:tc>
          <w:tcPr>
            <w:tcW w:w="699" w:type="dxa"/>
          </w:tcPr>
          <w:p w14:paraId="6D6DADBA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3AEA585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E1096FC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5D7D402D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2913D74A" w14:textId="77777777" w:rsidR="000D44F0" w:rsidRDefault="000D44F0">
            <w:pPr>
              <w:pStyle w:val="11"/>
            </w:pPr>
          </w:p>
        </w:tc>
      </w:tr>
      <w:tr w:rsidR="000D44F0" w14:paraId="222F5582" w14:textId="77777777">
        <w:trPr>
          <w:cantSplit/>
          <w:trHeight w:val="360"/>
        </w:trPr>
        <w:tc>
          <w:tcPr>
            <w:tcW w:w="699" w:type="dxa"/>
          </w:tcPr>
          <w:p w14:paraId="4D87C3DF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6C72322D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3FBE553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2199A075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1DAD735C" w14:textId="77777777" w:rsidR="000D44F0" w:rsidRDefault="000D44F0">
            <w:pPr>
              <w:pStyle w:val="11"/>
            </w:pPr>
          </w:p>
        </w:tc>
      </w:tr>
      <w:tr w:rsidR="000D44F0" w14:paraId="626C57E5" w14:textId="77777777">
        <w:trPr>
          <w:cantSplit/>
          <w:trHeight w:val="360"/>
        </w:trPr>
        <w:tc>
          <w:tcPr>
            <w:tcW w:w="699" w:type="dxa"/>
          </w:tcPr>
          <w:p w14:paraId="0CF021D7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34EDEC3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33C4DEBE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22A1FB43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3B3103D2" w14:textId="77777777" w:rsidR="000D44F0" w:rsidRDefault="000D44F0">
            <w:pPr>
              <w:pStyle w:val="11"/>
            </w:pPr>
          </w:p>
        </w:tc>
      </w:tr>
      <w:tr w:rsidR="000D44F0" w14:paraId="36A0C939" w14:textId="77777777">
        <w:trPr>
          <w:cantSplit/>
          <w:trHeight w:val="360"/>
        </w:trPr>
        <w:tc>
          <w:tcPr>
            <w:tcW w:w="699" w:type="dxa"/>
          </w:tcPr>
          <w:p w14:paraId="7174C667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7EC51EF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301002AF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7143CAA3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50C1D1F7" w14:textId="77777777" w:rsidR="000D44F0" w:rsidRDefault="000D44F0">
            <w:pPr>
              <w:pStyle w:val="11"/>
            </w:pPr>
          </w:p>
        </w:tc>
      </w:tr>
      <w:tr w:rsidR="000D44F0" w14:paraId="1481EDBA" w14:textId="77777777">
        <w:trPr>
          <w:cantSplit/>
          <w:trHeight w:val="360"/>
        </w:trPr>
        <w:tc>
          <w:tcPr>
            <w:tcW w:w="699" w:type="dxa"/>
          </w:tcPr>
          <w:p w14:paraId="5154570A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2B9BF17A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188B9CCE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3F0B4940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2F0601DB" w14:textId="77777777" w:rsidR="000D44F0" w:rsidRDefault="000D44F0">
            <w:pPr>
              <w:pStyle w:val="11"/>
            </w:pPr>
          </w:p>
        </w:tc>
      </w:tr>
      <w:tr w:rsidR="000D44F0" w14:paraId="4F7E6317" w14:textId="77777777">
        <w:trPr>
          <w:cantSplit/>
          <w:trHeight w:val="360"/>
        </w:trPr>
        <w:tc>
          <w:tcPr>
            <w:tcW w:w="699" w:type="dxa"/>
          </w:tcPr>
          <w:p w14:paraId="5789B0C4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584F31E2" w14:textId="77777777" w:rsidR="000D44F0" w:rsidRDefault="000D44F0">
            <w:pPr>
              <w:pStyle w:val="11"/>
            </w:pPr>
          </w:p>
        </w:tc>
        <w:tc>
          <w:tcPr>
            <w:tcW w:w="1281" w:type="dxa"/>
          </w:tcPr>
          <w:p w14:paraId="71398D68" w14:textId="77777777" w:rsidR="000D44F0" w:rsidRDefault="000D44F0">
            <w:pPr>
              <w:pStyle w:val="11"/>
            </w:pPr>
          </w:p>
        </w:tc>
        <w:tc>
          <w:tcPr>
            <w:tcW w:w="3827" w:type="dxa"/>
          </w:tcPr>
          <w:p w14:paraId="47F2B49C" w14:textId="77777777" w:rsidR="000D44F0" w:rsidRDefault="000D44F0">
            <w:pPr>
              <w:pStyle w:val="11"/>
            </w:pPr>
          </w:p>
        </w:tc>
        <w:tc>
          <w:tcPr>
            <w:tcW w:w="1192" w:type="dxa"/>
          </w:tcPr>
          <w:p w14:paraId="450798D1" w14:textId="77777777" w:rsidR="000D44F0" w:rsidRDefault="000D44F0">
            <w:pPr>
              <w:pStyle w:val="11"/>
            </w:pPr>
          </w:p>
        </w:tc>
      </w:tr>
    </w:tbl>
    <w:p w14:paraId="3EAC490A" w14:textId="77777777" w:rsidR="00944044" w:rsidRPr="00B17496" w:rsidRDefault="00000000" w:rsidP="00742CFF">
      <w:pPr>
        <w:pStyle w:val="1"/>
      </w:pPr>
      <w:r w:rsidRPr="00B17496">
        <w:br w:type="page"/>
      </w:r>
    </w:p>
    <w:bookmarkStart w:id="5" w:name="_Toc164513828" w:displacedByCustomXml="next"/>
    <w:sdt>
      <w:sdtPr>
        <w:rPr>
          <w:b w:val="0"/>
          <w:kern w:val="2"/>
          <w:sz w:val="21"/>
          <w:szCs w:val="24"/>
          <w:lang w:val="zh-CN"/>
        </w:rPr>
        <w:id w:val="-5991059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7ADCBF" w14:textId="77777777" w:rsidR="00C33126" w:rsidRPr="00B17496" w:rsidRDefault="00C33126" w:rsidP="0043650B">
          <w:pPr>
            <w:pStyle w:val="1"/>
          </w:pPr>
          <w:r w:rsidRPr="00B17496">
            <w:rPr>
              <w:lang w:val="zh-CN"/>
            </w:rPr>
            <w:t>目录</w:t>
          </w:r>
          <w:bookmarkEnd w:id="5"/>
        </w:p>
        <w:p w14:paraId="6E737C9A" w14:textId="77777777" w:rsidR="00BA7102" w:rsidRDefault="00C3312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13827" w:history="1">
            <w:r w:rsidR="00BA7102" w:rsidRPr="004A45B6">
              <w:rPr>
                <w:rStyle w:val="a9"/>
                <w:noProof/>
              </w:rPr>
              <w:t>文档变更历史记录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27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2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5F800B77" w14:textId="77777777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28" w:history="1">
            <w:r w:rsidR="00BA7102" w:rsidRPr="004A45B6">
              <w:rPr>
                <w:rStyle w:val="a9"/>
                <w:noProof/>
                <w:lang w:val="zh-CN"/>
              </w:rPr>
              <w:t>目录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28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3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4E44C73F" w14:textId="77777777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29" w:history="1">
            <w:r w:rsidR="00BA7102" w:rsidRPr="004A45B6">
              <w:rPr>
                <w:rStyle w:val="a9"/>
                <w:noProof/>
              </w:rPr>
              <w:t xml:space="preserve">1. </w:t>
            </w:r>
            <w:r w:rsidR="00BA7102" w:rsidRPr="004A45B6">
              <w:rPr>
                <w:rStyle w:val="a9"/>
                <w:noProof/>
              </w:rPr>
              <w:t>项目概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29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4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3F9C8EC2" w14:textId="7777777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0" w:history="1">
            <w:r w:rsidR="00BA7102" w:rsidRPr="004A45B6">
              <w:rPr>
                <w:rStyle w:val="a9"/>
                <w:noProof/>
              </w:rPr>
              <w:t xml:space="preserve">1.1 </w:t>
            </w:r>
            <w:r w:rsidR="00BA7102" w:rsidRPr="004A45B6">
              <w:rPr>
                <w:rStyle w:val="a9"/>
                <w:noProof/>
              </w:rPr>
              <w:t>软件项目概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0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4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741D7E44" w14:textId="7777777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1" w:history="1">
            <w:r w:rsidR="00BA7102" w:rsidRPr="004A45B6">
              <w:rPr>
                <w:rStyle w:val="a9"/>
                <w:noProof/>
              </w:rPr>
              <w:t xml:space="preserve">1.2 </w:t>
            </w:r>
            <w:r w:rsidR="00BA7102" w:rsidRPr="004A45B6">
              <w:rPr>
                <w:rStyle w:val="a9"/>
                <w:noProof/>
              </w:rPr>
              <w:t>术语定义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1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4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2A81F615" w14:textId="77777777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2" w:history="1">
            <w:r w:rsidR="00BA7102" w:rsidRPr="004A45B6">
              <w:rPr>
                <w:rStyle w:val="a9"/>
                <w:noProof/>
              </w:rPr>
              <w:t xml:space="preserve">2. </w:t>
            </w:r>
            <w:r w:rsidR="00BA7102" w:rsidRPr="004A45B6">
              <w:rPr>
                <w:rStyle w:val="a9"/>
                <w:noProof/>
              </w:rPr>
              <w:t>项目的一般性描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2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56CA5560" w14:textId="7777777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3" w:history="1">
            <w:r w:rsidR="00BA7102" w:rsidRPr="004A45B6">
              <w:rPr>
                <w:rStyle w:val="a9"/>
                <w:noProof/>
              </w:rPr>
              <w:t>2.1</w:t>
            </w:r>
            <w:r w:rsidR="00BA7102" w:rsidRPr="004A45B6">
              <w:rPr>
                <w:rStyle w:val="a9"/>
                <w:noProof/>
              </w:rPr>
              <w:t>软件产品与其环境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3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2B3A243C" w14:textId="7777777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4" w:history="1">
            <w:r w:rsidR="00BA7102" w:rsidRPr="004A45B6">
              <w:rPr>
                <w:rStyle w:val="a9"/>
                <w:noProof/>
              </w:rPr>
              <w:t>2.3</w:t>
            </w:r>
            <w:r w:rsidR="00BA7102" w:rsidRPr="004A45B6">
              <w:rPr>
                <w:rStyle w:val="a9"/>
                <w:noProof/>
              </w:rPr>
              <w:t>假设与前提条件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4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708CDBE6" w14:textId="77777777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5" w:history="1">
            <w:r w:rsidR="00BA7102" w:rsidRPr="004A45B6">
              <w:rPr>
                <w:rStyle w:val="a9"/>
                <w:noProof/>
              </w:rPr>
              <w:t xml:space="preserve">3. </w:t>
            </w:r>
            <w:r w:rsidR="00BA7102" w:rsidRPr="004A45B6">
              <w:rPr>
                <w:rStyle w:val="a9"/>
                <w:noProof/>
              </w:rPr>
              <w:t>系统功能需求描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5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66DCF90B" w14:textId="7777777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6" w:history="1">
            <w:r w:rsidR="00BA7102" w:rsidRPr="004A45B6">
              <w:rPr>
                <w:rStyle w:val="a9"/>
                <w:noProof/>
              </w:rPr>
              <w:t xml:space="preserve">3.1 </w:t>
            </w:r>
            <w:r w:rsidR="00BA7102" w:rsidRPr="004A45B6">
              <w:rPr>
                <w:rStyle w:val="a9"/>
                <w:noProof/>
              </w:rPr>
              <w:t>软件功能概述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6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464B09D1" w14:textId="7777777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7" w:history="1">
            <w:r w:rsidR="00BA7102" w:rsidRPr="004A45B6">
              <w:rPr>
                <w:rStyle w:val="a9"/>
                <w:noProof/>
              </w:rPr>
              <w:t xml:space="preserve">3.2 </w:t>
            </w:r>
            <w:r w:rsidR="00BA7102" w:rsidRPr="004A45B6">
              <w:rPr>
                <w:rStyle w:val="a9"/>
                <w:noProof/>
              </w:rPr>
              <w:t>可行性分析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7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5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47C46334" w14:textId="77777777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8" w:history="1">
            <w:r w:rsidR="00BA7102" w:rsidRPr="004A45B6">
              <w:rPr>
                <w:rStyle w:val="a9"/>
                <w:noProof/>
              </w:rPr>
              <w:t>4.</w:t>
            </w:r>
            <w:r w:rsidR="00BA7102" w:rsidRPr="004A45B6">
              <w:rPr>
                <w:rStyle w:val="a9"/>
                <w:noProof/>
              </w:rPr>
              <w:t>系统版本记录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8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6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541E9848" w14:textId="77777777" w:rsidR="00BA7102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39" w:history="1">
            <w:r w:rsidR="00BA7102" w:rsidRPr="004A45B6">
              <w:rPr>
                <w:rStyle w:val="a9"/>
                <w:noProof/>
              </w:rPr>
              <w:t>5.</w:t>
            </w:r>
            <w:r w:rsidR="00BA7102" w:rsidRPr="004A45B6">
              <w:rPr>
                <w:rStyle w:val="a9"/>
                <w:noProof/>
              </w:rPr>
              <w:t>软件开源协议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39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6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34C4EC8E" w14:textId="7777777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40" w:history="1">
            <w:r w:rsidR="00BA7102" w:rsidRPr="004A45B6">
              <w:rPr>
                <w:rStyle w:val="a9"/>
                <w:noProof/>
              </w:rPr>
              <w:t xml:space="preserve">5.1 </w:t>
            </w:r>
            <w:r w:rsidR="00BA7102" w:rsidRPr="004A45B6">
              <w:rPr>
                <w:rStyle w:val="a9"/>
                <w:noProof/>
              </w:rPr>
              <w:t>声明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40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6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01B3DABB" w14:textId="77777777" w:rsidR="00BA7102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4513841" w:history="1">
            <w:r w:rsidR="00BA7102" w:rsidRPr="004A45B6">
              <w:rPr>
                <w:rStyle w:val="a9"/>
                <w:noProof/>
              </w:rPr>
              <w:t xml:space="preserve">5.2 </w:t>
            </w:r>
            <w:r w:rsidR="00BA7102" w:rsidRPr="004A45B6">
              <w:rPr>
                <w:rStyle w:val="a9"/>
                <w:noProof/>
              </w:rPr>
              <w:t>开源协议内容</w:t>
            </w:r>
            <w:r w:rsidR="00BA7102">
              <w:rPr>
                <w:noProof/>
                <w:webHidden/>
              </w:rPr>
              <w:tab/>
            </w:r>
            <w:r w:rsidR="00BA7102">
              <w:rPr>
                <w:noProof/>
                <w:webHidden/>
              </w:rPr>
              <w:fldChar w:fldCharType="begin"/>
            </w:r>
            <w:r w:rsidR="00BA7102">
              <w:rPr>
                <w:noProof/>
                <w:webHidden/>
              </w:rPr>
              <w:instrText xml:space="preserve"> PAGEREF _Toc164513841 \h </w:instrText>
            </w:r>
            <w:r w:rsidR="00BA7102">
              <w:rPr>
                <w:noProof/>
                <w:webHidden/>
              </w:rPr>
            </w:r>
            <w:r w:rsidR="00BA7102">
              <w:rPr>
                <w:noProof/>
                <w:webHidden/>
              </w:rPr>
              <w:fldChar w:fldCharType="separate"/>
            </w:r>
            <w:r w:rsidR="00EF50AF">
              <w:rPr>
                <w:noProof/>
                <w:webHidden/>
              </w:rPr>
              <w:t>6</w:t>
            </w:r>
            <w:r w:rsidR="00BA7102">
              <w:rPr>
                <w:noProof/>
                <w:webHidden/>
              </w:rPr>
              <w:fldChar w:fldCharType="end"/>
            </w:r>
          </w:hyperlink>
        </w:p>
        <w:p w14:paraId="6BDAF4EC" w14:textId="77777777" w:rsidR="00C33126" w:rsidRDefault="00C33126">
          <w:r>
            <w:rPr>
              <w:b/>
              <w:bCs/>
              <w:lang w:val="zh-CN"/>
            </w:rPr>
            <w:fldChar w:fldCharType="end"/>
          </w:r>
        </w:p>
      </w:sdtContent>
    </w:sdt>
    <w:p w14:paraId="49F2FC65" w14:textId="2EDF688B" w:rsidR="000D44F0" w:rsidRPr="00B17496" w:rsidRDefault="00000000" w:rsidP="00B17496">
      <w:pPr>
        <w:pStyle w:val="1"/>
      </w:pPr>
      <w:r w:rsidRPr="00B17496">
        <w:br w:type="page"/>
      </w:r>
      <w:bookmarkStart w:id="6" w:name="_Toc485198808"/>
      <w:bookmarkStart w:id="7" w:name="_Toc485199128"/>
      <w:bookmarkStart w:id="8" w:name="_Toc485701851"/>
      <w:bookmarkStart w:id="9" w:name="_Toc485702102"/>
      <w:bookmarkStart w:id="10" w:name="_Toc487944044"/>
      <w:bookmarkStart w:id="11" w:name="_Toc529543852"/>
      <w:bookmarkStart w:id="12" w:name="_Toc81982478"/>
      <w:bookmarkStart w:id="13" w:name="_Toc164510845"/>
      <w:bookmarkStart w:id="14" w:name="_Toc164513829"/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lastRenderedPageBreak/>
        <w:t>1.</w:t>
      </w:r>
      <w:bookmarkEnd w:id="6"/>
      <w:bookmarkEnd w:id="7"/>
      <w:bookmarkEnd w:id="8"/>
      <w:bookmarkEnd w:id="9"/>
      <w:bookmarkEnd w:id="10"/>
      <w:bookmarkEnd w:id="11"/>
      <w:bookmarkEnd w:id="12"/>
      <w:r w:rsidR="008A0701" w:rsidRPr="00B17496">
        <w:rPr>
          <w:rStyle w:val="20"/>
          <w:rFonts w:hint="eastAsia"/>
          <w:b/>
          <w:bCs w:val="0"/>
          <w:kern w:val="44"/>
          <w:sz w:val="32"/>
          <w:szCs w:val="20"/>
        </w:rPr>
        <w:t>概述</w:t>
      </w:r>
      <w:bookmarkEnd w:id="13"/>
      <w:bookmarkEnd w:id="14"/>
    </w:p>
    <w:p w14:paraId="3C3BAAB3" w14:textId="77777777" w:rsidR="0096626B" w:rsidRDefault="00000000" w:rsidP="0096626B">
      <w:pPr>
        <w:pStyle w:val="2"/>
      </w:pPr>
      <w:bookmarkStart w:id="15" w:name="_Toc472758531"/>
      <w:bookmarkStart w:id="16" w:name="_Toc485198813"/>
      <w:bookmarkStart w:id="17" w:name="_Toc487944049"/>
      <w:bookmarkStart w:id="18" w:name="_Toc529543856"/>
      <w:bookmarkStart w:id="19" w:name="_Toc81982481"/>
      <w:bookmarkStart w:id="20" w:name="_Toc164510846"/>
      <w:bookmarkStart w:id="21" w:name="_Toc164513830"/>
      <w:r>
        <w:t>1.</w:t>
      </w:r>
      <w:r w:rsidR="007577A2">
        <w:rPr>
          <w:rFonts w:hint="eastAsia"/>
        </w:rPr>
        <w:t>1</w:t>
      </w:r>
      <w:r>
        <w:t xml:space="preserve"> </w:t>
      </w:r>
      <w:bookmarkEnd w:id="15"/>
      <w:bookmarkEnd w:id="16"/>
      <w:bookmarkEnd w:id="17"/>
      <w:bookmarkEnd w:id="18"/>
      <w:r w:rsidR="0096626B">
        <w:rPr>
          <w:rFonts w:hint="eastAsia"/>
        </w:rPr>
        <w:t>版本</w:t>
      </w:r>
      <w:r>
        <w:rPr>
          <w:rFonts w:hint="eastAsia"/>
        </w:rPr>
        <w:t>概述</w:t>
      </w:r>
      <w:bookmarkEnd w:id="19"/>
      <w:bookmarkEnd w:id="20"/>
      <w:bookmarkEnd w:id="21"/>
    </w:p>
    <w:p w14:paraId="2F325083" w14:textId="11EAC6BB" w:rsidR="0096626B" w:rsidRDefault="0096626B" w:rsidP="0096626B">
      <w:pPr>
        <w:pStyle w:val="bai"/>
        <w:ind w:firstLine="420"/>
      </w:pPr>
      <w:r>
        <w:rPr>
          <w:rFonts w:hint="eastAsia"/>
        </w:rPr>
        <w:t>该版本为</w:t>
      </w:r>
      <w:r>
        <w:rPr>
          <w:rFonts w:hint="eastAsia"/>
        </w:rPr>
        <w:t>crow 0.1(</w:t>
      </w:r>
      <w:r>
        <w:rPr>
          <w:rFonts w:hint="eastAsia"/>
        </w:rPr>
        <w:t>以下简称</w:t>
      </w:r>
      <w:r>
        <w:rPr>
          <w:rFonts w:hint="eastAsia"/>
        </w:rPr>
        <w:t>crow)</w:t>
      </w:r>
      <w:r>
        <w:rPr>
          <w:rFonts w:hint="eastAsia"/>
        </w:rPr>
        <w:t>，主要解决以下问题：</w:t>
      </w:r>
    </w:p>
    <w:p w14:paraId="3648784D" w14:textId="292ED2A5" w:rsidR="0096626B" w:rsidRDefault="0096626B" w:rsidP="0096626B">
      <w:pPr>
        <w:pStyle w:val="bai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购置相关配件</w:t>
      </w:r>
    </w:p>
    <w:p w14:paraId="3DF70126" w14:textId="2579DA62" w:rsidR="0096626B" w:rsidRPr="0096626B" w:rsidRDefault="0096626B" w:rsidP="0096626B">
      <w:pPr>
        <w:pStyle w:val="bai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通过树莓派控制无刷电机的旋转和调速</w:t>
      </w:r>
    </w:p>
    <w:p w14:paraId="39BB5D94" w14:textId="33D0CC33" w:rsidR="000D44F0" w:rsidRPr="00B17496" w:rsidRDefault="00000000" w:rsidP="00B17496">
      <w:pPr>
        <w:pStyle w:val="1"/>
      </w:pPr>
      <w:bookmarkStart w:id="22" w:name="_Toc81982485"/>
      <w:bookmarkStart w:id="23" w:name="_Toc164510848"/>
      <w:bookmarkStart w:id="24" w:name="_Toc164513832"/>
      <w:bookmarkStart w:id="25" w:name="_Toc529543859"/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t xml:space="preserve">2. </w:t>
      </w:r>
      <w:r w:rsidR="00742CFF" w:rsidRPr="00B17496">
        <w:rPr>
          <w:rStyle w:val="20"/>
          <w:rFonts w:hint="eastAsia"/>
          <w:b/>
          <w:bCs w:val="0"/>
          <w:kern w:val="44"/>
          <w:sz w:val="32"/>
          <w:szCs w:val="20"/>
        </w:rPr>
        <w:t>项目</w:t>
      </w:r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t>的一般性描述</w:t>
      </w:r>
      <w:bookmarkEnd w:id="22"/>
      <w:bookmarkEnd w:id="23"/>
      <w:bookmarkEnd w:id="24"/>
    </w:p>
    <w:p w14:paraId="6401B6FA" w14:textId="77777777" w:rsidR="000D44F0" w:rsidRDefault="00000000" w:rsidP="00742CFF">
      <w:pPr>
        <w:pStyle w:val="2"/>
      </w:pPr>
      <w:bookmarkStart w:id="26" w:name="_Toc81982486"/>
      <w:bookmarkStart w:id="27" w:name="_Toc164510849"/>
      <w:bookmarkStart w:id="28" w:name="_Toc164513833"/>
      <w:r>
        <w:rPr>
          <w:rFonts w:hint="eastAsia"/>
        </w:rPr>
        <w:t>2.1</w:t>
      </w:r>
      <w:r>
        <w:rPr>
          <w:rFonts w:hint="eastAsia"/>
        </w:rPr>
        <w:t>软件产品与其环境</w:t>
      </w:r>
      <w:bookmarkEnd w:id="26"/>
      <w:bookmarkEnd w:id="27"/>
      <w:bookmarkEnd w:id="28"/>
    </w:p>
    <w:p w14:paraId="30D58836" w14:textId="75B18AB0" w:rsidR="000F704B" w:rsidRDefault="000F704B" w:rsidP="0096626B">
      <w:pPr>
        <w:pStyle w:val="bai"/>
        <w:ind w:firstLineChars="95" w:firstLine="199"/>
      </w:pPr>
      <w:r>
        <w:rPr>
          <w:rFonts w:hint="eastAsia"/>
        </w:rPr>
        <w:t>硬件</w:t>
      </w:r>
      <w:r w:rsidR="00742CFF">
        <w:rPr>
          <w:rFonts w:hint="eastAsia"/>
        </w:rPr>
        <w:t>环境</w:t>
      </w:r>
      <w:r>
        <w:rPr>
          <w:rFonts w:hint="eastAsia"/>
        </w:rPr>
        <w:t>：</w:t>
      </w:r>
      <w:r w:rsidR="0096626B">
        <w:rPr>
          <w:rFonts w:hint="eastAsia"/>
        </w:rPr>
        <w:t>主要包括无刷电机，电子调速器，树莓派，</w:t>
      </w:r>
      <w:proofErr w:type="spellStart"/>
      <w:r w:rsidR="0096626B">
        <w:rPr>
          <w:rFonts w:hint="eastAsia"/>
        </w:rPr>
        <w:t>pico</w:t>
      </w:r>
      <w:proofErr w:type="spellEnd"/>
      <w:r w:rsidR="0096626B">
        <w:rPr>
          <w:rFonts w:hint="eastAsia"/>
        </w:rPr>
        <w:t>控制板，直流</w:t>
      </w:r>
      <w:r w:rsidR="0096626B">
        <w:rPr>
          <w:rFonts w:hint="eastAsia"/>
        </w:rPr>
        <w:t>6s</w:t>
      </w:r>
      <w:r w:rsidR="0096626B">
        <w:rPr>
          <w:rFonts w:hint="eastAsia"/>
        </w:rPr>
        <w:t>电源。</w:t>
      </w:r>
    </w:p>
    <w:p w14:paraId="00FD4149" w14:textId="1102657F" w:rsidR="00742CFF" w:rsidRDefault="00742CFF" w:rsidP="0096626B">
      <w:pPr>
        <w:pStyle w:val="bai"/>
        <w:ind w:firstLineChars="0"/>
      </w:pPr>
      <w:r>
        <w:rPr>
          <w:rFonts w:hint="eastAsia"/>
        </w:rPr>
        <w:t>软件环境</w:t>
      </w:r>
      <w:r w:rsidR="000F704B">
        <w:rPr>
          <w:rFonts w:hint="eastAsia"/>
        </w:rPr>
        <w:t>：</w:t>
      </w:r>
      <w:r w:rsidR="0096626B">
        <w:rPr>
          <w:rFonts w:hint="eastAsia"/>
        </w:rPr>
        <w:t xml:space="preserve">raspberry </w:t>
      </w:r>
      <w:proofErr w:type="spellStart"/>
      <w:r w:rsidR="0096626B">
        <w:rPr>
          <w:rFonts w:hint="eastAsia"/>
        </w:rPr>
        <w:t>linu</w:t>
      </w:r>
      <w:proofErr w:type="spellEnd"/>
      <w:r w:rsidR="0096626B">
        <w:rPr>
          <w:rFonts w:hint="eastAsia"/>
        </w:rPr>
        <w:t>，</w:t>
      </w:r>
      <w:r w:rsidR="0096626B">
        <w:rPr>
          <w:rFonts w:hint="eastAsia"/>
        </w:rPr>
        <w:t>python3</w:t>
      </w:r>
      <w:r>
        <w:rPr>
          <w:rFonts w:hint="eastAsia"/>
        </w:rPr>
        <w:t>。</w:t>
      </w:r>
    </w:p>
    <w:p w14:paraId="33F88680" w14:textId="77777777" w:rsidR="000D44F0" w:rsidRDefault="00000000" w:rsidP="00742CFF">
      <w:pPr>
        <w:pStyle w:val="2"/>
      </w:pPr>
      <w:bookmarkStart w:id="29" w:name="_Toc81982488"/>
      <w:bookmarkStart w:id="30" w:name="_Toc164510850"/>
      <w:bookmarkStart w:id="31" w:name="_Toc164513834"/>
      <w:r>
        <w:rPr>
          <w:rFonts w:hint="eastAsia"/>
        </w:rPr>
        <w:t>2.3</w:t>
      </w:r>
      <w:r>
        <w:rPr>
          <w:rFonts w:hint="eastAsia"/>
        </w:rPr>
        <w:t>假设与前提条件</w:t>
      </w:r>
      <w:bookmarkEnd w:id="29"/>
      <w:bookmarkEnd w:id="30"/>
      <w:bookmarkEnd w:id="31"/>
    </w:p>
    <w:p w14:paraId="604CAE0F" w14:textId="77777777" w:rsidR="000D44F0" w:rsidRDefault="00000000">
      <w:pPr>
        <w:widowControl/>
        <w:shd w:val="clear" w:color="auto" w:fill="FDFDFE"/>
        <w:spacing w:before="210"/>
        <w:jc w:val="left"/>
        <w:rPr>
          <w:rFonts w:ascii="Segoe UI" w:hAnsi="Segoe UI" w:cs="Segoe UI"/>
          <w:color w:val="000000"/>
          <w:kern w:val="0"/>
          <w:sz w:val="20"/>
          <w:szCs w:val="20"/>
        </w:rPr>
      </w:pPr>
      <w:r>
        <w:rPr>
          <w:rFonts w:ascii="Segoe UI" w:hAnsi="Segoe UI" w:cs="Segoe UI"/>
          <w:color w:val="000000"/>
          <w:kern w:val="0"/>
          <w:sz w:val="20"/>
          <w:szCs w:val="20"/>
        </w:rPr>
        <w:t>在开发和使用</w:t>
      </w:r>
      <w:r w:rsidR="00742CFF">
        <w:rPr>
          <w:rFonts w:ascii="Segoe UI" w:hAnsi="Segoe UI" w:cs="Segoe UI" w:hint="eastAsia"/>
          <w:color w:val="000000"/>
          <w:kern w:val="0"/>
          <w:sz w:val="20"/>
          <w:szCs w:val="20"/>
        </w:rPr>
        <w:t>CROW</w:t>
      </w:r>
      <w:r>
        <w:rPr>
          <w:rFonts w:ascii="Segoe UI" w:hAnsi="Segoe UI" w:cs="Segoe UI"/>
          <w:color w:val="000000"/>
          <w:kern w:val="0"/>
          <w:sz w:val="20"/>
          <w:szCs w:val="20"/>
        </w:rPr>
        <w:t>系统时，我们基于以下假设和前提：</w:t>
      </w:r>
    </w:p>
    <w:p w14:paraId="78BE5791" w14:textId="77777777" w:rsidR="000D44F0" w:rsidRDefault="00000000">
      <w:pPr>
        <w:widowControl/>
        <w:numPr>
          <w:ilvl w:val="0"/>
          <w:numId w:val="33"/>
        </w:numPr>
        <w:shd w:val="clear" w:color="auto" w:fill="FDFDFE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用户具备基本的计算机操作和互联网使用能力。</w:t>
      </w:r>
    </w:p>
    <w:p w14:paraId="39323D3A" w14:textId="2C910EB6" w:rsidR="000D44F0" w:rsidRDefault="00000000">
      <w:pPr>
        <w:widowControl/>
        <w:numPr>
          <w:ilvl w:val="0"/>
          <w:numId w:val="33"/>
        </w:numPr>
        <w:shd w:val="clear" w:color="auto" w:fill="FDFDFE"/>
        <w:spacing w:before="30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用户拥有</w:t>
      </w:r>
      <w:r w:rsidR="0096626B"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  <w:t>一定的编程能力</w:t>
      </w: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。</w:t>
      </w:r>
    </w:p>
    <w:p w14:paraId="5763B51B" w14:textId="77777777" w:rsidR="00742CFF" w:rsidRPr="00742CFF" w:rsidRDefault="00742CFF" w:rsidP="00742CFF">
      <w:pPr>
        <w:widowControl/>
        <w:numPr>
          <w:ilvl w:val="0"/>
          <w:numId w:val="33"/>
        </w:numPr>
        <w:shd w:val="clear" w:color="auto" w:fill="FDFDFE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用户具备</w:t>
      </w:r>
      <w:r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  <w:t>基本的经济水平用于部署该系统</w:t>
      </w:r>
      <w:r>
        <w:rPr>
          <w:rFonts w:ascii="PingFang-SC-Regular" w:hAnsi="PingFang-SC-Regular" w:cs="Segoe UI"/>
          <w:color w:val="000000"/>
          <w:kern w:val="0"/>
          <w:sz w:val="20"/>
          <w:szCs w:val="20"/>
        </w:rPr>
        <w:t>。</w:t>
      </w:r>
    </w:p>
    <w:p w14:paraId="3B2D7211" w14:textId="77BA10D6" w:rsidR="00742CFF" w:rsidRPr="0096626B" w:rsidRDefault="0096626B" w:rsidP="0096626B">
      <w:pPr>
        <w:widowControl/>
        <w:numPr>
          <w:ilvl w:val="0"/>
          <w:numId w:val="33"/>
        </w:numPr>
        <w:shd w:val="clear" w:color="auto" w:fill="FDFDFE"/>
        <w:spacing w:before="30"/>
        <w:jc w:val="left"/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</w:pPr>
      <w:r>
        <w:rPr>
          <w:rFonts w:ascii="PingFang-SC-Regular" w:hAnsi="PingFang-SC-Regular" w:cs="Segoe UI" w:hint="eastAsia"/>
          <w:color w:val="000000"/>
          <w:kern w:val="0"/>
          <w:sz w:val="20"/>
          <w:szCs w:val="20"/>
        </w:rPr>
        <w:t>用户具有一定的电子技术基础。</w:t>
      </w:r>
    </w:p>
    <w:p w14:paraId="597DCA65" w14:textId="77777777" w:rsidR="000D44F0" w:rsidRPr="00B17496" w:rsidRDefault="00000000" w:rsidP="00B17496">
      <w:pPr>
        <w:pStyle w:val="1"/>
      </w:pPr>
      <w:bookmarkStart w:id="32" w:name="_Toc81982489"/>
      <w:bookmarkStart w:id="33" w:name="_Toc164510851"/>
      <w:bookmarkStart w:id="34" w:name="_Toc164513835"/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t xml:space="preserve">3. </w:t>
      </w:r>
      <w:r w:rsidR="006F1ED3" w:rsidRPr="00B17496">
        <w:rPr>
          <w:rStyle w:val="20"/>
          <w:rFonts w:hint="eastAsia"/>
          <w:b/>
          <w:bCs w:val="0"/>
          <w:kern w:val="44"/>
          <w:sz w:val="32"/>
          <w:szCs w:val="20"/>
        </w:rPr>
        <w:t>系统</w:t>
      </w:r>
      <w:r w:rsidRPr="00B17496">
        <w:rPr>
          <w:rStyle w:val="20"/>
          <w:rFonts w:hint="eastAsia"/>
          <w:b/>
          <w:bCs w:val="0"/>
          <w:kern w:val="44"/>
          <w:sz w:val="32"/>
          <w:szCs w:val="20"/>
        </w:rPr>
        <w:t>功能需求描述</w:t>
      </w:r>
      <w:bookmarkEnd w:id="25"/>
      <w:bookmarkEnd w:id="32"/>
      <w:bookmarkEnd w:id="33"/>
      <w:bookmarkEnd w:id="34"/>
    </w:p>
    <w:p w14:paraId="49CA64D3" w14:textId="7F32478A" w:rsidR="000D44F0" w:rsidRDefault="00000000" w:rsidP="00252B92">
      <w:pPr>
        <w:pStyle w:val="2"/>
      </w:pPr>
      <w:bookmarkStart w:id="35" w:name="_Toc81982490"/>
      <w:bookmarkStart w:id="36" w:name="_Toc164510852"/>
      <w:bookmarkStart w:id="37" w:name="_Toc164513836"/>
      <w:r>
        <w:rPr>
          <w:rFonts w:hint="eastAsia"/>
        </w:rPr>
        <w:t xml:space="preserve">3.1 </w:t>
      </w:r>
      <w:r w:rsidR="0096626B">
        <w:rPr>
          <w:rFonts w:hint="eastAsia"/>
        </w:rPr>
        <w:t>系统</w:t>
      </w:r>
      <w:r>
        <w:t>功能概述</w:t>
      </w:r>
      <w:bookmarkEnd w:id="35"/>
      <w:bookmarkEnd w:id="36"/>
      <w:bookmarkEnd w:id="37"/>
    </w:p>
    <w:p w14:paraId="50391036" w14:textId="1CD9EBBF" w:rsidR="0096626B" w:rsidRPr="0096626B" w:rsidRDefault="0096626B" w:rsidP="0096626B">
      <w:pPr>
        <w:rPr>
          <w:rFonts w:hint="eastAsia"/>
        </w:rPr>
      </w:pPr>
      <w:r>
        <w:rPr>
          <w:rFonts w:hint="eastAsia"/>
        </w:rPr>
        <w:t>该系统通过树莓派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>控制板对电子调速器进行控制，从而达到控制无刷电机旋转的目的。</w:t>
      </w:r>
    </w:p>
    <w:p w14:paraId="0067D95D" w14:textId="77777777" w:rsidR="0096626B" w:rsidRDefault="001D424D" w:rsidP="0096626B">
      <w:pPr>
        <w:pStyle w:val="2"/>
      </w:pPr>
      <w:bookmarkStart w:id="38" w:name="_Toc164510853"/>
      <w:bookmarkStart w:id="39" w:name="_Toc164513837"/>
      <w:bookmarkStart w:id="40" w:name="_Toc81982491"/>
      <w:r>
        <w:rPr>
          <w:rFonts w:hint="eastAsia"/>
        </w:rPr>
        <w:t xml:space="preserve">3.2 </w:t>
      </w:r>
      <w:r>
        <w:rPr>
          <w:rFonts w:hint="eastAsia"/>
        </w:rPr>
        <w:t>可行性分析</w:t>
      </w:r>
      <w:bookmarkEnd w:id="38"/>
      <w:bookmarkEnd w:id="39"/>
    </w:p>
    <w:p w14:paraId="0476A976" w14:textId="19B99981" w:rsidR="001D424D" w:rsidRPr="00252B92" w:rsidRDefault="001D424D" w:rsidP="0096626B">
      <w:pPr>
        <w:pStyle w:val="bai"/>
        <w:ind w:firstLine="422"/>
      </w:pPr>
      <w:r w:rsidRPr="00252B92">
        <w:rPr>
          <w:rFonts w:hint="eastAsia"/>
          <w:b/>
          <w:bCs/>
        </w:rPr>
        <w:t>操作可行性</w:t>
      </w:r>
      <w:r w:rsidRPr="00252B92">
        <w:rPr>
          <w:rFonts w:hint="eastAsia"/>
        </w:rPr>
        <w:t>：</w:t>
      </w:r>
      <w:r w:rsidR="0096626B">
        <w:rPr>
          <w:rFonts w:hint="eastAsia"/>
        </w:rPr>
        <w:t>视频网站中</w:t>
      </w:r>
      <w:r w:rsidR="006F1ED3" w:rsidRPr="00252B92">
        <w:rPr>
          <w:rFonts w:hint="eastAsia"/>
        </w:rPr>
        <w:t>有丰富</w:t>
      </w:r>
      <w:r w:rsidR="0096626B">
        <w:rPr>
          <w:rFonts w:hint="eastAsia"/>
        </w:rPr>
        <w:t>视频子语言</w:t>
      </w:r>
      <w:r w:rsidR="006F1ED3" w:rsidRPr="00252B92">
        <w:rPr>
          <w:rFonts w:hint="eastAsia"/>
        </w:rPr>
        <w:t>用于借鉴，硬件</w:t>
      </w:r>
      <w:proofErr w:type="gramStart"/>
      <w:r w:rsidR="006F1ED3" w:rsidRPr="00252B92">
        <w:rPr>
          <w:rFonts w:hint="eastAsia"/>
        </w:rPr>
        <w:t>方面</w:t>
      </w:r>
      <w:r w:rsidR="0096626B">
        <w:rPr>
          <w:rFonts w:hint="eastAsia"/>
        </w:rPr>
        <w:t>淘宝有</w:t>
      </w:r>
      <w:proofErr w:type="gramEnd"/>
      <w:r w:rsidR="0096626B">
        <w:rPr>
          <w:rFonts w:hint="eastAsia"/>
        </w:rPr>
        <w:t>成熟的供应链</w:t>
      </w:r>
      <w:r w:rsidR="00944044" w:rsidRPr="00252B92">
        <w:rPr>
          <w:rFonts w:hint="eastAsia"/>
        </w:rPr>
        <w:t>，具有良好的操作可行性。</w:t>
      </w:r>
    </w:p>
    <w:p w14:paraId="574FB655" w14:textId="59D47DEB" w:rsidR="001D424D" w:rsidRPr="00252B92" w:rsidRDefault="001D424D" w:rsidP="00252B92">
      <w:pPr>
        <w:pStyle w:val="bai"/>
        <w:ind w:firstLine="420"/>
      </w:pPr>
      <w:r w:rsidRPr="00252B92">
        <w:rPr>
          <w:rFonts w:hint="eastAsia"/>
        </w:rPr>
        <w:t>计划可行性：该</w:t>
      </w:r>
      <w:r w:rsidR="0096626B">
        <w:rPr>
          <w:rFonts w:hint="eastAsia"/>
        </w:rPr>
        <w:t>版本</w:t>
      </w:r>
      <w:r w:rsidRPr="00252B92">
        <w:rPr>
          <w:rFonts w:hint="eastAsia"/>
        </w:rPr>
        <w:t>的开发周期</w:t>
      </w:r>
      <w:r w:rsidR="0096626B">
        <w:rPr>
          <w:rFonts w:hint="eastAsia"/>
        </w:rPr>
        <w:t>短，结构简单，具有良好的计划可行性</w:t>
      </w:r>
    </w:p>
    <w:p w14:paraId="2812CA00" w14:textId="7E34442D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技术可行性</w:t>
      </w:r>
      <w:r w:rsidRPr="00252B92">
        <w:rPr>
          <w:rFonts w:hint="eastAsia"/>
        </w:rPr>
        <w:t>：</w:t>
      </w:r>
      <w:r w:rsidR="00944044" w:rsidRPr="00252B92">
        <w:rPr>
          <w:rFonts w:hint="eastAsia"/>
        </w:rPr>
        <w:t>该</w:t>
      </w:r>
      <w:r w:rsidR="0096626B">
        <w:rPr>
          <w:rFonts w:hint="eastAsia"/>
        </w:rPr>
        <w:t>版本</w:t>
      </w:r>
      <w:r w:rsidR="00944044" w:rsidRPr="00252B92">
        <w:rPr>
          <w:rFonts w:hint="eastAsia"/>
        </w:rPr>
        <w:t>需要</w:t>
      </w:r>
      <w:r w:rsidR="0096626B">
        <w:rPr>
          <w:rFonts w:hint="eastAsia"/>
        </w:rPr>
        <w:t>一定的</w:t>
      </w:r>
      <w:r w:rsidR="00944044" w:rsidRPr="00252B92">
        <w:rPr>
          <w:rFonts w:hint="eastAsia"/>
        </w:rPr>
        <w:t>硬件设计</w:t>
      </w:r>
      <w:r w:rsidR="0096626B">
        <w:rPr>
          <w:rFonts w:hint="eastAsia"/>
        </w:rPr>
        <w:t>和电子技术</w:t>
      </w:r>
      <w:r w:rsidR="00944044" w:rsidRPr="00252B92">
        <w:rPr>
          <w:rFonts w:hint="eastAsia"/>
        </w:rPr>
        <w:t>的基础，</w:t>
      </w:r>
      <w:r w:rsidR="0096626B">
        <w:rPr>
          <w:rFonts w:hint="eastAsia"/>
        </w:rPr>
        <w:t>不过</w:t>
      </w:r>
      <w:r w:rsidR="00944044" w:rsidRPr="00252B92">
        <w:rPr>
          <w:rFonts w:hint="eastAsia"/>
        </w:rPr>
        <w:t>技术难度</w:t>
      </w:r>
      <w:r w:rsidR="0096626B">
        <w:rPr>
          <w:rFonts w:hint="eastAsia"/>
        </w:rPr>
        <w:t>不高</w:t>
      </w:r>
      <w:r w:rsidR="00944044" w:rsidRPr="00252B92">
        <w:rPr>
          <w:rFonts w:hint="eastAsia"/>
        </w:rPr>
        <w:t>，</w:t>
      </w:r>
      <w:r w:rsidR="0096626B">
        <w:rPr>
          <w:rFonts w:hint="eastAsia"/>
        </w:rPr>
        <w:t>具有良好的技术可行性。</w:t>
      </w:r>
      <w:r w:rsidR="00944044" w:rsidRPr="00252B92">
        <w:t xml:space="preserve"> </w:t>
      </w:r>
    </w:p>
    <w:p w14:paraId="780B7CDA" w14:textId="6FFF24AA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经济可行性：</w:t>
      </w:r>
      <w:r w:rsidR="00F26F7A">
        <w:rPr>
          <w:rFonts w:hint="eastAsia"/>
        </w:rPr>
        <w:t>该版本需要的投资较少，具有良好的经济可行性。</w:t>
      </w:r>
    </w:p>
    <w:p w14:paraId="6BC1AD94" w14:textId="3C271A61" w:rsidR="001D424D" w:rsidRPr="00252B92" w:rsidRDefault="001D424D" w:rsidP="00252B92">
      <w:pPr>
        <w:pStyle w:val="bai"/>
        <w:ind w:firstLine="422"/>
      </w:pPr>
      <w:r w:rsidRPr="00252B92">
        <w:rPr>
          <w:rFonts w:hint="eastAsia"/>
          <w:b/>
          <w:bCs/>
        </w:rPr>
        <w:t>风险可行性：</w:t>
      </w:r>
      <w:r w:rsidRPr="00252B92">
        <w:rPr>
          <w:rFonts w:hint="eastAsia"/>
        </w:rPr>
        <w:t>该</w:t>
      </w:r>
      <w:r w:rsidR="00F26F7A">
        <w:rPr>
          <w:rFonts w:hint="eastAsia"/>
        </w:rPr>
        <w:t>版本总体风险较低，结合开发</w:t>
      </w:r>
      <w:proofErr w:type="gramStart"/>
      <w:r w:rsidR="00F26F7A">
        <w:rPr>
          <w:rFonts w:hint="eastAsia"/>
        </w:rPr>
        <w:t>组当前</w:t>
      </w:r>
      <w:proofErr w:type="gramEnd"/>
      <w:r w:rsidR="00F26F7A">
        <w:rPr>
          <w:rFonts w:hint="eastAsia"/>
        </w:rPr>
        <w:t>的能力进行计算可知，风险可行性良好。</w:t>
      </w:r>
    </w:p>
    <w:p w14:paraId="002D06AC" w14:textId="77777777" w:rsidR="001D424D" w:rsidRPr="00252B92" w:rsidRDefault="001D424D" w:rsidP="00252B92">
      <w:pPr>
        <w:pStyle w:val="bai"/>
        <w:ind w:firstLine="420"/>
      </w:pPr>
    </w:p>
    <w:p w14:paraId="5A65AA5B" w14:textId="1BE0957F" w:rsidR="004A39B9" w:rsidRDefault="001D424D" w:rsidP="00E560F5">
      <w:pPr>
        <w:pStyle w:val="bai"/>
        <w:ind w:firstLine="440"/>
        <w:rPr>
          <w:sz w:val="22"/>
          <w:szCs w:val="28"/>
        </w:rPr>
      </w:pPr>
      <w:r w:rsidRPr="00252B92">
        <w:rPr>
          <w:rFonts w:hint="eastAsia"/>
          <w:sz w:val="22"/>
          <w:szCs w:val="28"/>
        </w:rPr>
        <w:t>可行性研究结论：</w:t>
      </w:r>
      <w:r w:rsidR="00F26F7A">
        <w:rPr>
          <w:rFonts w:hint="eastAsia"/>
          <w:sz w:val="22"/>
          <w:szCs w:val="28"/>
        </w:rPr>
        <w:t>在进行严格的支出计算后，可以进行该版本的研发。</w:t>
      </w:r>
      <w:r w:rsidR="00F26F7A" w:rsidRPr="00E560F5">
        <w:rPr>
          <w:sz w:val="22"/>
          <w:szCs w:val="28"/>
        </w:rPr>
        <w:t xml:space="preserve"> </w:t>
      </w:r>
    </w:p>
    <w:p w14:paraId="3DEC0D55" w14:textId="55302E47" w:rsidR="00D2458F" w:rsidRDefault="00D2458F" w:rsidP="00F26F7A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 xml:space="preserve"> </w:t>
      </w:r>
      <w:r>
        <w:rPr>
          <w:rFonts w:hint="eastAsia"/>
        </w:rPr>
        <w:t>开发人员参考资料</w:t>
      </w:r>
    </w:p>
    <w:p w14:paraId="22A2A8BD" w14:textId="77777777" w:rsidR="00D2458F" w:rsidRPr="00D2458F" w:rsidRDefault="00D2458F" w:rsidP="00D2458F">
      <w:pPr>
        <w:rPr>
          <w:rFonts w:hint="eastAsia"/>
        </w:rPr>
      </w:pPr>
    </w:p>
    <w:p w14:paraId="084D3E81" w14:textId="1FAFFF90" w:rsidR="00F26F7A" w:rsidRDefault="00F26F7A" w:rsidP="00F26F7A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经费支出记录：</w:t>
      </w:r>
    </w:p>
    <w:p w14:paraId="5EEFFF78" w14:textId="3304EA32" w:rsidR="00F26F7A" w:rsidRDefault="00F26F7A" w:rsidP="00F26F7A">
      <w:r>
        <w:tab/>
      </w:r>
      <w:r>
        <w:rPr>
          <w:rFonts w:hint="eastAsia"/>
        </w:rPr>
        <w:t>树莓派：</w:t>
      </w:r>
      <w:r>
        <w:rPr>
          <w:rFonts w:hint="eastAsia"/>
        </w:rPr>
        <w:t>0</w:t>
      </w:r>
      <w:r>
        <w:rPr>
          <w:rFonts w:hint="eastAsia"/>
        </w:rPr>
        <w:t>￥</w:t>
      </w:r>
    </w:p>
    <w:p w14:paraId="3B60F292" w14:textId="2E1807E9" w:rsidR="00F26F7A" w:rsidRDefault="007C573B" w:rsidP="00F26F7A">
      <w:pPr>
        <w:rPr>
          <w:rFonts w:hint="eastAsia"/>
        </w:rPr>
      </w:pPr>
      <w:r>
        <w:tab/>
      </w:r>
      <w:r>
        <w:rPr>
          <w:rFonts w:hint="eastAsia"/>
        </w:rPr>
        <w:t>致盈</w:t>
      </w:r>
      <w:r>
        <w:rPr>
          <w:rFonts w:hint="eastAsia"/>
        </w:rPr>
        <w:t xml:space="preserve"> KV2500</w:t>
      </w:r>
      <w:r>
        <w:rPr>
          <w:rFonts w:hint="eastAsia"/>
        </w:rPr>
        <w:t>无刷电机</w:t>
      </w:r>
      <w:r>
        <w:rPr>
          <w:rFonts w:hint="eastAsia"/>
        </w:rPr>
        <w:t xml:space="preserve"> 68</w:t>
      </w:r>
      <w:r w:rsidR="00052B91">
        <w:rPr>
          <w:rFonts w:hint="eastAsia"/>
        </w:rPr>
        <w:t>￥</w:t>
      </w:r>
    </w:p>
    <w:p w14:paraId="0DD78304" w14:textId="30E4F7F3" w:rsidR="00F52102" w:rsidRPr="00F26F7A" w:rsidRDefault="00052B91" w:rsidP="00052B91">
      <w:pPr>
        <w:ind w:firstLineChars="200" w:firstLine="420"/>
        <w:rPr>
          <w:rFonts w:hint="eastAsia"/>
        </w:rPr>
      </w:pPr>
      <w:proofErr w:type="spellStart"/>
      <w:r>
        <w:t>L</w:t>
      </w:r>
      <w:r>
        <w:rPr>
          <w:rFonts w:hint="eastAsia"/>
        </w:rPr>
        <w:t>anrc</w:t>
      </w:r>
      <w:proofErr w:type="spellEnd"/>
      <w:r>
        <w:rPr>
          <w:rFonts w:hint="eastAsia"/>
        </w:rPr>
        <w:t xml:space="preserve"> 35A</w:t>
      </w:r>
      <w:r w:rsidR="00F52102">
        <w:rPr>
          <w:rFonts w:hint="eastAsia"/>
        </w:rPr>
        <w:t>电调</w:t>
      </w:r>
      <w:r w:rsidR="00F52102">
        <w:rPr>
          <w:rFonts w:hint="eastAsia"/>
        </w:rPr>
        <w:t xml:space="preserve"> 2-6s 46</w:t>
      </w:r>
      <w:r>
        <w:rPr>
          <w:rFonts w:hint="eastAsia"/>
        </w:rPr>
        <w:t>￥</w:t>
      </w:r>
    </w:p>
    <w:p w14:paraId="094555E8" w14:textId="77777777" w:rsidR="00B17496" w:rsidRDefault="00B17496" w:rsidP="00B17496">
      <w:pPr>
        <w:pStyle w:val="1"/>
      </w:pPr>
      <w:bookmarkStart w:id="41" w:name="_Toc164513838"/>
      <w:r>
        <w:rPr>
          <w:rFonts w:hint="eastAsia"/>
        </w:rPr>
        <w:t>4.</w:t>
      </w:r>
      <w:r>
        <w:rPr>
          <w:rFonts w:hint="eastAsia"/>
        </w:rPr>
        <w:t>系统版本记录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A39B9" w14:paraId="2EEB2A1E" w14:textId="77777777" w:rsidTr="004A39B9">
        <w:tc>
          <w:tcPr>
            <w:tcW w:w="1066" w:type="dxa"/>
          </w:tcPr>
          <w:p w14:paraId="43FD55E9" w14:textId="77777777" w:rsidR="004A39B9" w:rsidRDefault="004A39B9" w:rsidP="004A39B9">
            <w:r>
              <w:rPr>
                <w:rFonts w:hint="eastAsia"/>
              </w:rPr>
              <w:t>版本号</w:t>
            </w:r>
          </w:p>
        </w:tc>
        <w:tc>
          <w:tcPr>
            <w:tcW w:w="1066" w:type="dxa"/>
          </w:tcPr>
          <w:p w14:paraId="68D5A110" w14:textId="77777777" w:rsidR="004A39B9" w:rsidRDefault="004A39B9" w:rsidP="004A39B9">
            <w:r>
              <w:rPr>
                <w:rFonts w:hint="eastAsia"/>
              </w:rPr>
              <w:t>父版本号</w:t>
            </w:r>
          </w:p>
        </w:tc>
        <w:tc>
          <w:tcPr>
            <w:tcW w:w="1066" w:type="dxa"/>
          </w:tcPr>
          <w:p w14:paraId="6690BF59" w14:textId="77777777" w:rsidR="004A39B9" w:rsidRDefault="004A39B9" w:rsidP="004A39B9">
            <w:r>
              <w:rPr>
                <w:rFonts w:hint="eastAsia"/>
              </w:rPr>
              <w:t>立项日期</w:t>
            </w:r>
          </w:p>
        </w:tc>
        <w:tc>
          <w:tcPr>
            <w:tcW w:w="1066" w:type="dxa"/>
          </w:tcPr>
          <w:p w14:paraId="5A099FAF" w14:textId="77777777" w:rsidR="004A39B9" w:rsidRDefault="004A39B9" w:rsidP="004A39B9">
            <w:r>
              <w:rPr>
                <w:rFonts w:hint="eastAsia"/>
              </w:rPr>
              <w:t>发布日期</w:t>
            </w:r>
          </w:p>
        </w:tc>
        <w:tc>
          <w:tcPr>
            <w:tcW w:w="1066" w:type="dxa"/>
          </w:tcPr>
          <w:p w14:paraId="3E3FDB0F" w14:textId="77777777" w:rsidR="004A39B9" w:rsidRDefault="004A39B9" w:rsidP="004A39B9">
            <w:r>
              <w:rPr>
                <w:rFonts w:hint="eastAsia"/>
              </w:rPr>
              <w:t>更新内容</w:t>
            </w:r>
          </w:p>
        </w:tc>
        <w:tc>
          <w:tcPr>
            <w:tcW w:w="1066" w:type="dxa"/>
          </w:tcPr>
          <w:p w14:paraId="32C3AA2A" w14:textId="77777777" w:rsidR="004A39B9" w:rsidRDefault="004A39B9" w:rsidP="004A39B9">
            <w:r>
              <w:rPr>
                <w:rFonts w:hint="eastAsia"/>
              </w:rPr>
              <w:t>功能介绍</w:t>
            </w:r>
          </w:p>
        </w:tc>
        <w:tc>
          <w:tcPr>
            <w:tcW w:w="1066" w:type="dxa"/>
          </w:tcPr>
          <w:p w14:paraId="1763CD53" w14:textId="77777777" w:rsidR="004A39B9" w:rsidRDefault="004A39B9" w:rsidP="004A39B9">
            <w:r>
              <w:rPr>
                <w:rFonts w:hint="eastAsia"/>
              </w:rPr>
              <w:t>测试情况</w:t>
            </w:r>
          </w:p>
        </w:tc>
        <w:tc>
          <w:tcPr>
            <w:tcW w:w="1066" w:type="dxa"/>
          </w:tcPr>
          <w:p w14:paraId="6AC8A83D" w14:textId="77777777" w:rsidR="004A39B9" w:rsidRDefault="004A39B9" w:rsidP="004A39B9">
            <w:r>
              <w:rPr>
                <w:rFonts w:hint="eastAsia"/>
              </w:rPr>
              <w:t>已知问题</w:t>
            </w:r>
          </w:p>
        </w:tc>
      </w:tr>
      <w:tr w:rsidR="004A39B9" w14:paraId="0DE5D45D" w14:textId="77777777" w:rsidTr="004A39B9">
        <w:tc>
          <w:tcPr>
            <w:tcW w:w="1066" w:type="dxa"/>
          </w:tcPr>
          <w:p w14:paraId="0EBB816A" w14:textId="77777777" w:rsidR="004A39B9" w:rsidRDefault="004A39B9" w:rsidP="004A39B9">
            <w:r>
              <w:rPr>
                <w:rFonts w:hint="eastAsia"/>
              </w:rPr>
              <w:t>V0.1</w:t>
            </w:r>
          </w:p>
        </w:tc>
        <w:tc>
          <w:tcPr>
            <w:tcW w:w="1066" w:type="dxa"/>
          </w:tcPr>
          <w:p w14:paraId="4A60820B" w14:textId="77777777" w:rsidR="004A39B9" w:rsidRDefault="004A39B9" w:rsidP="004A39B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66" w:type="dxa"/>
          </w:tcPr>
          <w:p w14:paraId="7369C539" w14:textId="77777777" w:rsidR="004A39B9" w:rsidRDefault="004A39B9" w:rsidP="004A39B9">
            <w:r>
              <w:rPr>
                <w:rFonts w:hint="eastAsia"/>
              </w:rPr>
              <w:t>20240420</w:t>
            </w:r>
          </w:p>
        </w:tc>
        <w:tc>
          <w:tcPr>
            <w:tcW w:w="1066" w:type="dxa"/>
          </w:tcPr>
          <w:p w14:paraId="3BC004C2" w14:textId="77777777" w:rsidR="004A39B9" w:rsidRDefault="004A39B9" w:rsidP="004A39B9">
            <w:proofErr w:type="gramStart"/>
            <w:r>
              <w:rPr>
                <w:rFonts w:hint="eastAsia"/>
              </w:rPr>
              <w:t>未发布</w:t>
            </w:r>
            <w:proofErr w:type="gramEnd"/>
          </w:p>
        </w:tc>
        <w:tc>
          <w:tcPr>
            <w:tcW w:w="1066" w:type="dxa"/>
          </w:tcPr>
          <w:p w14:paraId="5083536D" w14:textId="77777777" w:rsidR="004A39B9" w:rsidRDefault="004A39B9" w:rsidP="004A39B9"/>
        </w:tc>
        <w:tc>
          <w:tcPr>
            <w:tcW w:w="1066" w:type="dxa"/>
          </w:tcPr>
          <w:p w14:paraId="59246B57" w14:textId="77777777" w:rsidR="004A39B9" w:rsidRDefault="004A39B9" w:rsidP="004A39B9"/>
        </w:tc>
        <w:tc>
          <w:tcPr>
            <w:tcW w:w="1066" w:type="dxa"/>
          </w:tcPr>
          <w:p w14:paraId="6536D447" w14:textId="77777777" w:rsidR="004A39B9" w:rsidRDefault="004A39B9" w:rsidP="004A39B9"/>
        </w:tc>
        <w:tc>
          <w:tcPr>
            <w:tcW w:w="1066" w:type="dxa"/>
          </w:tcPr>
          <w:p w14:paraId="037A824F" w14:textId="77777777" w:rsidR="004A39B9" w:rsidRDefault="004A39B9" w:rsidP="004A39B9"/>
        </w:tc>
      </w:tr>
      <w:tr w:rsidR="004A39B9" w14:paraId="39ED5D56" w14:textId="77777777" w:rsidTr="004A39B9">
        <w:tc>
          <w:tcPr>
            <w:tcW w:w="1066" w:type="dxa"/>
          </w:tcPr>
          <w:p w14:paraId="4510A816" w14:textId="77777777" w:rsidR="004A39B9" w:rsidRDefault="004A39B9" w:rsidP="004A39B9"/>
        </w:tc>
        <w:tc>
          <w:tcPr>
            <w:tcW w:w="1066" w:type="dxa"/>
          </w:tcPr>
          <w:p w14:paraId="2B0D2597" w14:textId="77777777" w:rsidR="004A39B9" w:rsidRDefault="004A39B9" w:rsidP="004A39B9"/>
        </w:tc>
        <w:tc>
          <w:tcPr>
            <w:tcW w:w="1066" w:type="dxa"/>
          </w:tcPr>
          <w:p w14:paraId="3267E447" w14:textId="77777777" w:rsidR="004A39B9" w:rsidRDefault="004A39B9" w:rsidP="004A39B9"/>
        </w:tc>
        <w:tc>
          <w:tcPr>
            <w:tcW w:w="1066" w:type="dxa"/>
          </w:tcPr>
          <w:p w14:paraId="56AD4A23" w14:textId="77777777" w:rsidR="004A39B9" w:rsidRDefault="004A39B9" w:rsidP="004A39B9"/>
        </w:tc>
        <w:tc>
          <w:tcPr>
            <w:tcW w:w="1066" w:type="dxa"/>
          </w:tcPr>
          <w:p w14:paraId="51021275" w14:textId="77777777" w:rsidR="004A39B9" w:rsidRDefault="004A39B9" w:rsidP="004A39B9"/>
        </w:tc>
        <w:tc>
          <w:tcPr>
            <w:tcW w:w="1066" w:type="dxa"/>
          </w:tcPr>
          <w:p w14:paraId="578AE200" w14:textId="77777777" w:rsidR="004A39B9" w:rsidRDefault="004A39B9" w:rsidP="004A39B9"/>
        </w:tc>
        <w:tc>
          <w:tcPr>
            <w:tcW w:w="1066" w:type="dxa"/>
          </w:tcPr>
          <w:p w14:paraId="060D0F7E" w14:textId="77777777" w:rsidR="004A39B9" w:rsidRDefault="004A39B9" w:rsidP="004A39B9"/>
        </w:tc>
        <w:tc>
          <w:tcPr>
            <w:tcW w:w="1066" w:type="dxa"/>
          </w:tcPr>
          <w:p w14:paraId="3E18010E" w14:textId="77777777" w:rsidR="004A39B9" w:rsidRDefault="004A39B9" w:rsidP="004A39B9"/>
        </w:tc>
      </w:tr>
      <w:tr w:rsidR="004A39B9" w14:paraId="17120C80" w14:textId="77777777" w:rsidTr="004A39B9">
        <w:tc>
          <w:tcPr>
            <w:tcW w:w="1066" w:type="dxa"/>
          </w:tcPr>
          <w:p w14:paraId="6222919E" w14:textId="77777777" w:rsidR="004A39B9" w:rsidRDefault="004A39B9" w:rsidP="004A39B9"/>
        </w:tc>
        <w:tc>
          <w:tcPr>
            <w:tcW w:w="1066" w:type="dxa"/>
          </w:tcPr>
          <w:p w14:paraId="63395162" w14:textId="77777777" w:rsidR="004A39B9" w:rsidRDefault="004A39B9" w:rsidP="004A39B9"/>
        </w:tc>
        <w:tc>
          <w:tcPr>
            <w:tcW w:w="1066" w:type="dxa"/>
          </w:tcPr>
          <w:p w14:paraId="28F40787" w14:textId="77777777" w:rsidR="004A39B9" w:rsidRDefault="004A39B9" w:rsidP="004A39B9"/>
        </w:tc>
        <w:tc>
          <w:tcPr>
            <w:tcW w:w="1066" w:type="dxa"/>
          </w:tcPr>
          <w:p w14:paraId="34D1813D" w14:textId="77777777" w:rsidR="004A39B9" w:rsidRDefault="004A39B9" w:rsidP="004A39B9"/>
        </w:tc>
        <w:tc>
          <w:tcPr>
            <w:tcW w:w="1066" w:type="dxa"/>
          </w:tcPr>
          <w:p w14:paraId="6457C7AA" w14:textId="77777777" w:rsidR="004A39B9" w:rsidRDefault="004A39B9" w:rsidP="004A39B9"/>
        </w:tc>
        <w:tc>
          <w:tcPr>
            <w:tcW w:w="1066" w:type="dxa"/>
          </w:tcPr>
          <w:p w14:paraId="1693C20A" w14:textId="77777777" w:rsidR="004A39B9" w:rsidRDefault="004A39B9" w:rsidP="004A39B9"/>
        </w:tc>
        <w:tc>
          <w:tcPr>
            <w:tcW w:w="1066" w:type="dxa"/>
          </w:tcPr>
          <w:p w14:paraId="3D87C815" w14:textId="77777777" w:rsidR="004A39B9" w:rsidRDefault="004A39B9" w:rsidP="004A39B9"/>
        </w:tc>
        <w:tc>
          <w:tcPr>
            <w:tcW w:w="1066" w:type="dxa"/>
          </w:tcPr>
          <w:p w14:paraId="1D13AE4A" w14:textId="77777777" w:rsidR="004A39B9" w:rsidRDefault="004A39B9" w:rsidP="004A39B9"/>
        </w:tc>
      </w:tr>
      <w:tr w:rsidR="004A39B9" w14:paraId="1830465C" w14:textId="77777777" w:rsidTr="004A39B9">
        <w:tc>
          <w:tcPr>
            <w:tcW w:w="1066" w:type="dxa"/>
          </w:tcPr>
          <w:p w14:paraId="2A764625" w14:textId="77777777" w:rsidR="004A39B9" w:rsidRDefault="004A39B9" w:rsidP="004A39B9"/>
        </w:tc>
        <w:tc>
          <w:tcPr>
            <w:tcW w:w="1066" w:type="dxa"/>
          </w:tcPr>
          <w:p w14:paraId="166DC366" w14:textId="77777777" w:rsidR="004A39B9" w:rsidRDefault="004A39B9" w:rsidP="004A39B9"/>
        </w:tc>
        <w:tc>
          <w:tcPr>
            <w:tcW w:w="1066" w:type="dxa"/>
          </w:tcPr>
          <w:p w14:paraId="0BEDDE40" w14:textId="77777777" w:rsidR="004A39B9" w:rsidRDefault="004A39B9" w:rsidP="004A39B9"/>
        </w:tc>
        <w:tc>
          <w:tcPr>
            <w:tcW w:w="1066" w:type="dxa"/>
          </w:tcPr>
          <w:p w14:paraId="3F73E796" w14:textId="77777777" w:rsidR="004A39B9" w:rsidRDefault="004A39B9" w:rsidP="004A39B9"/>
        </w:tc>
        <w:tc>
          <w:tcPr>
            <w:tcW w:w="1066" w:type="dxa"/>
          </w:tcPr>
          <w:p w14:paraId="5C883105" w14:textId="77777777" w:rsidR="004A39B9" w:rsidRDefault="004A39B9" w:rsidP="004A39B9"/>
        </w:tc>
        <w:tc>
          <w:tcPr>
            <w:tcW w:w="1066" w:type="dxa"/>
          </w:tcPr>
          <w:p w14:paraId="6FCD6A40" w14:textId="77777777" w:rsidR="004A39B9" w:rsidRDefault="004A39B9" w:rsidP="004A39B9"/>
        </w:tc>
        <w:tc>
          <w:tcPr>
            <w:tcW w:w="1066" w:type="dxa"/>
          </w:tcPr>
          <w:p w14:paraId="3672067F" w14:textId="77777777" w:rsidR="004A39B9" w:rsidRDefault="004A39B9" w:rsidP="004A39B9"/>
        </w:tc>
        <w:tc>
          <w:tcPr>
            <w:tcW w:w="1066" w:type="dxa"/>
          </w:tcPr>
          <w:p w14:paraId="4F7009AE" w14:textId="77777777" w:rsidR="004A39B9" w:rsidRDefault="004A39B9" w:rsidP="004A39B9"/>
        </w:tc>
      </w:tr>
      <w:tr w:rsidR="004A39B9" w14:paraId="265AF1DD" w14:textId="77777777" w:rsidTr="004A39B9">
        <w:tc>
          <w:tcPr>
            <w:tcW w:w="1066" w:type="dxa"/>
          </w:tcPr>
          <w:p w14:paraId="0F07EB5A" w14:textId="77777777" w:rsidR="004A39B9" w:rsidRDefault="004A39B9" w:rsidP="004A39B9"/>
        </w:tc>
        <w:tc>
          <w:tcPr>
            <w:tcW w:w="1066" w:type="dxa"/>
          </w:tcPr>
          <w:p w14:paraId="3DDC8A73" w14:textId="77777777" w:rsidR="004A39B9" w:rsidRDefault="004A39B9" w:rsidP="004A39B9"/>
        </w:tc>
        <w:tc>
          <w:tcPr>
            <w:tcW w:w="1066" w:type="dxa"/>
          </w:tcPr>
          <w:p w14:paraId="50B844CE" w14:textId="77777777" w:rsidR="004A39B9" w:rsidRDefault="004A39B9" w:rsidP="004A39B9"/>
        </w:tc>
        <w:tc>
          <w:tcPr>
            <w:tcW w:w="1066" w:type="dxa"/>
          </w:tcPr>
          <w:p w14:paraId="4834634F" w14:textId="77777777" w:rsidR="004A39B9" w:rsidRDefault="004A39B9" w:rsidP="004A39B9"/>
        </w:tc>
        <w:tc>
          <w:tcPr>
            <w:tcW w:w="1066" w:type="dxa"/>
          </w:tcPr>
          <w:p w14:paraId="1CD2AAB0" w14:textId="77777777" w:rsidR="004A39B9" w:rsidRDefault="004A39B9" w:rsidP="004A39B9"/>
        </w:tc>
        <w:tc>
          <w:tcPr>
            <w:tcW w:w="1066" w:type="dxa"/>
          </w:tcPr>
          <w:p w14:paraId="58EAE55F" w14:textId="77777777" w:rsidR="004A39B9" w:rsidRDefault="004A39B9" w:rsidP="004A39B9"/>
        </w:tc>
        <w:tc>
          <w:tcPr>
            <w:tcW w:w="1066" w:type="dxa"/>
          </w:tcPr>
          <w:p w14:paraId="466E59A2" w14:textId="77777777" w:rsidR="004A39B9" w:rsidRDefault="004A39B9" w:rsidP="004A39B9"/>
        </w:tc>
        <w:tc>
          <w:tcPr>
            <w:tcW w:w="1066" w:type="dxa"/>
          </w:tcPr>
          <w:p w14:paraId="127179D1" w14:textId="77777777" w:rsidR="004A39B9" w:rsidRDefault="004A39B9" w:rsidP="004A39B9"/>
        </w:tc>
      </w:tr>
    </w:tbl>
    <w:p w14:paraId="09FD61D6" w14:textId="77777777" w:rsidR="00B17496" w:rsidRPr="00252B92" w:rsidRDefault="00B17496" w:rsidP="00B17496">
      <w:pPr>
        <w:pStyle w:val="bai"/>
        <w:ind w:left="0" w:firstLineChars="0" w:firstLine="0"/>
        <w:rPr>
          <w:sz w:val="22"/>
          <w:szCs w:val="28"/>
        </w:rPr>
      </w:pPr>
    </w:p>
    <w:p w14:paraId="589F0B35" w14:textId="77777777" w:rsidR="000D44F0" w:rsidRPr="00B17496" w:rsidRDefault="004A39B9" w:rsidP="00C24448">
      <w:pPr>
        <w:pStyle w:val="1"/>
      </w:pPr>
      <w:bookmarkStart w:id="42" w:name="_Toc164513839"/>
      <w:bookmarkEnd w:id="40"/>
      <w:r>
        <w:rPr>
          <w:rFonts w:hint="eastAsia"/>
        </w:rPr>
        <w:t>5</w:t>
      </w:r>
      <w:r w:rsidR="007700CC" w:rsidRPr="00B17496">
        <w:t>.</w:t>
      </w:r>
      <w:r w:rsidR="007700CC" w:rsidRPr="00B17496">
        <w:rPr>
          <w:rFonts w:hint="eastAsia"/>
        </w:rPr>
        <w:t>软件开源协议</w:t>
      </w:r>
      <w:bookmarkEnd w:id="42"/>
    </w:p>
    <w:p w14:paraId="687DE07F" w14:textId="77777777" w:rsidR="007700CC" w:rsidRDefault="004A39B9" w:rsidP="007F1E93">
      <w:pPr>
        <w:pStyle w:val="2"/>
      </w:pPr>
      <w:bookmarkStart w:id="43" w:name="_Toc164513840"/>
      <w:r>
        <w:rPr>
          <w:rFonts w:hint="eastAsia"/>
        </w:rPr>
        <w:t>5</w:t>
      </w:r>
      <w:r w:rsidR="007700CC">
        <w:rPr>
          <w:rFonts w:hint="eastAsia"/>
        </w:rPr>
        <w:t xml:space="preserve">.1 </w:t>
      </w:r>
      <w:r w:rsidR="007700CC">
        <w:rPr>
          <w:rFonts w:hint="eastAsia"/>
        </w:rPr>
        <w:t>声明</w:t>
      </w:r>
      <w:bookmarkEnd w:id="43"/>
    </w:p>
    <w:p w14:paraId="401A45B9" w14:textId="77777777" w:rsidR="007700CC" w:rsidRPr="007700CC" w:rsidRDefault="007700CC" w:rsidP="007700CC">
      <w:pPr>
        <w:pStyle w:val="bai"/>
        <w:ind w:firstLine="420"/>
      </w:pPr>
      <w:r w:rsidRPr="007700CC">
        <w:t>版权所</w:t>
      </w:r>
      <w:r>
        <w:rPr>
          <w:rFonts w:hint="eastAsia"/>
        </w:rPr>
        <w:t>有</w:t>
      </w:r>
      <w:r w:rsidRPr="007700CC">
        <w:t xml:space="preserve"> </w:t>
      </w:r>
      <w:r>
        <w:rPr>
          <w:rFonts w:hint="eastAsia"/>
        </w:rPr>
        <w:t>2024</w:t>
      </w:r>
      <w:r>
        <w:rPr>
          <w:rFonts w:hint="eastAsia"/>
        </w:rPr>
        <w:t>年</w:t>
      </w:r>
      <w:r w:rsidRPr="007700CC">
        <w:t xml:space="preserve"> </w:t>
      </w:r>
      <w:r>
        <w:rPr>
          <w:rFonts w:hint="eastAsia"/>
        </w:rPr>
        <w:t>张国玺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proofErr w:type="gramStart"/>
      <w:r>
        <w:rPr>
          <w:rFonts w:hint="eastAsia"/>
        </w:rPr>
        <w:t>稹</w:t>
      </w:r>
      <w:proofErr w:type="gramEnd"/>
    </w:p>
    <w:p w14:paraId="4AF19F07" w14:textId="77777777" w:rsidR="007700CC" w:rsidRPr="007700CC" w:rsidRDefault="007700CC" w:rsidP="007700CC">
      <w:pPr>
        <w:pStyle w:val="bai"/>
        <w:ind w:firstLine="420"/>
      </w:pPr>
    </w:p>
    <w:p w14:paraId="326E9AB2" w14:textId="77777777" w:rsidR="007700CC" w:rsidRPr="00A7090C" w:rsidRDefault="007700CC" w:rsidP="00A7090C">
      <w:pPr>
        <w:pStyle w:val="bai"/>
        <w:ind w:firstLine="420"/>
        <w:rPr>
          <w:kern w:val="0"/>
          <w:sz w:val="27"/>
          <w:szCs w:val="27"/>
        </w:rPr>
      </w:pPr>
      <w:r w:rsidRPr="007700CC">
        <w:t>根据</w:t>
      </w:r>
      <w:r w:rsidRPr="007700CC">
        <w:t xml:space="preserve"> </w:t>
      </w:r>
      <w:r w:rsidR="00A7090C">
        <w:t xml:space="preserve">GNU </w:t>
      </w:r>
      <w:r w:rsidR="00A7090C">
        <w:t>通用公共许可证</w:t>
      </w:r>
      <w:r w:rsidR="00A7090C">
        <w:t xml:space="preserve"> v2.0</w:t>
      </w:r>
      <w:r w:rsidRPr="007700CC">
        <w:t>获得许可；</w:t>
      </w:r>
    </w:p>
    <w:p w14:paraId="58317F9F" w14:textId="77777777" w:rsidR="007700CC" w:rsidRPr="007700CC" w:rsidRDefault="007700CC" w:rsidP="007700CC">
      <w:pPr>
        <w:pStyle w:val="bai"/>
        <w:ind w:firstLine="420"/>
      </w:pPr>
      <w:r w:rsidRPr="007700CC">
        <w:t>除非遵守许可证，否则</w:t>
      </w:r>
      <w:proofErr w:type="gramStart"/>
      <w:r w:rsidRPr="007700CC">
        <w:t>您不得</w:t>
      </w:r>
      <w:proofErr w:type="gramEnd"/>
      <w:r w:rsidRPr="007700CC">
        <w:t>使用此文件</w:t>
      </w:r>
      <w:r w:rsidR="007F1E93">
        <w:rPr>
          <w:rFonts w:hint="eastAsia"/>
        </w:rPr>
        <w:t>，</w:t>
      </w:r>
    </w:p>
    <w:p w14:paraId="7DF9D23F" w14:textId="77777777" w:rsidR="007700CC" w:rsidRPr="007700CC" w:rsidRDefault="007700CC" w:rsidP="007700CC">
      <w:pPr>
        <w:pStyle w:val="bai"/>
        <w:ind w:firstLine="420"/>
      </w:pPr>
      <w:r w:rsidRPr="007700CC">
        <w:t>您可以在以下网址获取许可证</w:t>
      </w:r>
    </w:p>
    <w:p w14:paraId="7403B2C5" w14:textId="77777777" w:rsidR="007700CC" w:rsidRPr="007700CC" w:rsidRDefault="007700CC" w:rsidP="007700CC">
      <w:pPr>
        <w:pStyle w:val="bai"/>
        <w:ind w:firstLine="420"/>
      </w:pPr>
    </w:p>
    <w:p w14:paraId="4CEE2162" w14:textId="77777777" w:rsidR="007700CC" w:rsidRPr="007700CC" w:rsidRDefault="007700CC" w:rsidP="007700CC">
      <w:pPr>
        <w:pStyle w:val="bai"/>
        <w:ind w:firstLine="420"/>
      </w:pPr>
      <w:r w:rsidRPr="007700CC">
        <w:t xml:space="preserve">    </w:t>
      </w:r>
      <w:r w:rsidR="00A7090C" w:rsidRPr="00A7090C">
        <w:t>https://github.com/galijiangzhi/crow/blob/main/LICENSE</w:t>
      </w:r>
    </w:p>
    <w:p w14:paraId="66838324" w14:textId="77777777" w:rsidR="007700CC" w:rsidRPr="007700CC" w:rsidRDefault="007700CC" w:rsidP="007700CC">
      <w:pPr>
        <w:pStyle w:val="bai"/>
        <w:ind w:firstLine="420"/>
      </w:pPr>
      <w:r w:rsidRPr="007700CC">
        <w:t>除非适用法律要求或书面同意，根据许可证分发的软件是按</w:t>
      </w:r>
      <w:r w:rsidRPr="007700CC">
        <w:t>“</w:t>
      </w:r>
      <w:r w:rsidRPr="007700CC">
        <w:t>原样</w:t>
      </w:r>
      <w:r w:rsidRPr="007700CC">
        <w:t>”</w:t>
      </w:r>
      <w:r w:rsidRPr="007700CC">
        <w:t>的基础分发的，没有任何明示或暗示的保证或条件。</w:t>
      </w:r>
    </w:p>
    <w:p w14:paraId="5E4AF469" w14:textId="77777777" w:rsidR="007700CC" w:rsidRDefault="007700CC" w:rsidP="007700CC">
      <w:pPr>
        <w:pStyle w:val="bai"/>
        <w:ind w:firstLine="420"/>
      </w:pPr>
      <w:r w:rsidRPr="007700CC">
        <w:t>请参阅许可证以了解管理权限和限制的特定语言。</w:t>
      </w:r>
      <w:r w:rsidR="00C33126">
        <w:rPr>
          <w:rFonts w:hint="eastAsia"/>
        </w:rPr>
        <w:t>，</w:t>
      </w:r>
    </w:p>
    <w:p w14:paraId="7C8F5567" w14:textId="77777777" w:rsidR="00A30C7A" w:rsidRDefault="00A30C7A" w:rsidP="007700CC">
      <w:pPr>
        <w:pStyle w:val="bai"/>
        <w:ind w:firstLine="420"/>
      </w:pPr>
      <w:r>
        <w:rPr>
          <w:rFonts w:hint="eastAsia"/>
        </w:rPr>
        <w:t>未获得书面同意不得将该项目用于学术报告，专利申请。</w:t>
      </w:r>
    </w:p>
    <w:p w14:paraId="21CC5AE3" w14:textId="77777777" w:rsidR="007F1E93" w:rsidRDefault="007F1E93" w:rsidP="007700CC">
      <w:pPr>
        <w:pStyle w:val="bai"/>
        <w:ind w:firstLine="420"/>
      </w:pPr>
      <w:r>
        <w:rPr>
          <w:rFonts w:hint="eastAsia"/>
        </w:rPr>
        <w:t>不遵守以上条款，您可能会面临法律问题。</w:t>
      </w:r>
    </w:p>
    <w:p w14:paraId="37C783B7" w14:textId="77777777" w:rsidR="007F1E93" w:rsidRDefault="004A39B9" w:rsidP="004A39B9">
      <w:pPr>
        <w:pStyle w:val="2"/>
      </w:pPr>
      <w:bookmarkStart w:id="44" w:name="_Toc164513841"/>
      <w:r>
        <w:rPr>
          <w:rFonts w:hint="eastAsia"/>
        </w:rPr>
        <w:t>5</w:t>
      </w:r>
      <w:r w:rsidR="007F1E93">
        <w:rPr>
          <w:rFonts w:hint="eastAsia"/>
        </w:rPr>
        <w:t xml:space="preserve">.2 </w:t>
      </w:r>
      <w:r w:rsidR="007F1E93">
        <w:rPr>
          <w:rFonts w:hint="eastAsia"/>
        </w:rPr>
        <w:t>开源协议内容</w:t>
      </w:r>
      <w:bookmarkEnd w:id="44"/>
    </w:p>
    <w:p w14:paraId="7C14E7BB" w14:textId="77777777" w:rsidR="00A7090C" w:rsidRPr="00A7090C" w:rsidRDefault="00A7090C" w:rsidP="00A7090C">
      <w:pPr>
        <w:pStyle w:val="bai"/>
        <w:ind w:firstLine="420"/>
      </w:pPr>
      <w:r>
        <w:t xml:space="preserve">                    </w:t>
      </w:r>
      <w:r w:rsidRPr="00A7090C">
        <w:t>GNU GENERAL PUBLIC LICENSE</w:t>
      </w:r>
    </w:p>
    <w:p w14:paraId="490AF27C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   Version 2, June 1991</w:t>
      </w:r>
    </w:p>
    <w:p w14:paraId="44055B22" w14:textId="77777777" w:rsidR="00A7090C" w:rsidRPr="00A7090C" w:rsidRDefault="00A7090C" w:rsidP="00A7090C">
      <w:pPr>
        <w:pStyle w:val="bai"/>
        <w:ind w:firstLine="420"/>
      </w:pPr>
    </w:p>
    <w:p w14:paraId="1C860A42" w14:textId="77777777" w:rsidR="00A7090C" w:rsidRPr="00A7090C" w:rsidRDefault="00A7090C" w:rsidP="00A7090C">
      <w:pPr>
        <w:pStyle w:val="bai"/>
        <w:ind w:firstLine="420"/>
      </w:pPr>
      <w:r w:rsidRPr="00A7090C">
        <w:t xml:space="preserve"> Copyright (C) 1989, 1991 Free Software Foundation, Inc.,</w:t>
      </w:r>
    </w:p>
    <w:p w14:paraId="5D4456D3" w14:textId="77777777" w:rsidR="00A7090C" w:rsidRPr="00A7090C" w:rsidRDefault="00A7090C" w:rsidP="00A7090C">
      <w:pPr>
        <w:pStyle w:val="bai"/>
        <w:ind w:firstLine="420"/>
      </w:pPr>
      <w:r w:rsidRPr="00A7090C">
        <w:t xml:space="preserve"> 51 Franklin Street, Fifth Floor, Boston, MA 02110-1301 USA</w:t>
      </w:r>
    </w:p>
    <w:p w14:paraId="21C3B61E" w14:textId="77777777" w:rsidR="00A7090C" w:rsidRPr="00A7090C" w:rsidRDefault="00A7090C" w:rsidP="00A7090C">
      <w:pPr>
        <w:pStyle w:val="bai"/>
        <w:ind w:firstLine="420"/>
      </w:pPr>
      <w:r w:rsidRPr="00A7090C">
        <w:t xml:space="preserve"> Everyone is permitted to copy and distribute verbatim </w:t>
      </w:r>
      <w:proofErr w:type="gramStart"/>
      <w:r w:rsidRPr="00A7090C">
        <w:t>copies</w:t>
      </w:r>
      <w:proofErr w:type="gramEnd"/>
    </w:p>
    <w:p w14:paraId="6C2E7217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 xml:space="preserve"> of this license document, but changing it is not allowed.</w:t>
      </w:r>
    </w:p>
    <w:p w14:paraId="4CDBCA5A" w14:textId="77777777" w:rsidR="00A7090C" w:rsidRPr="00A7090C" w:rsidRDefault="00A7090C" w:rsidP="00A7090C">
      <w:pPr>
        <w:pStyle w:val="bai"/>
        <w:ind w:firstLine="420"/>
      </w:pPr>
    </w:p>
    <w:p w14:paraId="26EEAB0D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        Preamble</w:t>
      </w:r>
    </w:p>
    <w:p w14:paraId="2D24C8B9" w14:textId="77777777" w:rsidR="00A7090C" w:rsidRPr="00A7090C" w:rsidRDefault="00A7090C" w:rsidP="00A7090C">
      <w:pPr>
        <w:pStyle w:val="bai"/>
        <w:ind w:firstLine="420"/>
      </w:pPr>
    </w:p>
    <w:p w14:paraId="7735211E" w14:textId="77777777" w:rsidR="00A7090C" w:rsidRPr="00A7090C" w:rsidRDefault="00A7090C" w:rsidP="00A7090C">
      <w:pPr>
        <w:pStyle w:val="bai"/>
        <w:ind w:firstLine="420"/>
      </w:pPr>
      <w:r w:rsidRPr="00A7090C">
        <w:t xml:space="preserve">  The licenses for most software are designed to take away your</w:t>
      </w:r>
    </w:p>
    <w:p w14:paraId="4C4479C7" w14:textId="77777777" w:rsidR="00A7090C" w:rsidRPr="00A7090C" w:rsidRDefault="00A7090C" w:rsidP="00A7090C">
      <w:pPr>
        <w:pStyle w:val="bai"/>
        <w:ind w:firstLine="420"/>
      </w:pPr>
      <w:r w:rsidRPr="00A7090C">
        <w:t>freedom to share and change it.  By contrast, the GNU General Public</w:t>
      </w:r>
    </w:p>
    <w:p w14:paraId="7A00A71F" w14:textId="77777777" w:rsidR="00A7090C" w:rsidRPr="00A7090C" w:rsidRDefault="00A7090C" w:rsidP="00A7090C">
      <w:pPr>
        <w:pStyle w:val="bai"/>
        <w:ind w:firstLine="420"/>
      </w:pPr>
      <w:r w:rsidRPr="00A7090C">
        <w:t xml:space="preserve">License is intended to guarantee your freedom to share and change </w:t>
      </w:r>
      <w:proofErr w:type="gramStart"/>
      <w:r w:rsidRPr="00A7090C">
        <w:t>free</w:t>
      </w:r>
      <w:proofErr w:type="gramEnd"/>
    </w:p>
    <w:p w14:paraId="06185CAE" w14:textId="77777777" w:rsidR="00A7090C" w:rsidRPr="00A7090C" w:rsidRDefault="00A7090C" w:rsidP="00A7090C">
      <w:pPr>
        <w:pStyle w:val="bai"/>
        <w:ind w:firstLine="420"/>
      </w:pPr>
      <w:r w:rsidRPr="00A7090C">
        <w:t>software--to make sure the software is free for all its users.  This</w:t>
      </w:r>
    </w:p>
    <w:p w14:paraId="6FA841F8" w14:textId="77777777" w:rsidR="00A7090C" w:rsidRPr="00A7090C" w:rsidRDefault="00A7090C" w:rsidP="00A7090C">
      <w:pPr>
        <w:pStyle w:val="bai"/>
        <w:ind w:firstLine="420"/>
      </w:pPr>
      <w:r w:rsidRPr="00A7090C">
        <w:t>General Public License applies to most of the Free Software</w:t>
      </w:r>
    </w:p>
    <w:p w14:paraId="24F7C13B" w14:textId="77777777" w:rsidR="00A7090C" w:rsidRPr="00A7090C" w:rsidRDefault="00A7090C" w:rsidP="00A7090C">
      <w:pPr>
        <w:pStyle w:val="bai"/>
        <w:ind w:firstLine="420"/>
      </w:pPr>
      <w:r w:rsidRPr="00A7090C">
        <w:t>Foundation's software and to any other program whose authors commit to</w:t>
      </w:r>
    </w:p>
    <w:p w14:paraId="4FBCAAE8" w14:textId="77777777" w:rsidR="00A7090C" w:rsidRPr="00A7090C" w:rsidRDefault="00A7090C" w:rsidP="00A7090C">
      <w:pPr>
        <w:pStyle w:val="bai"/>
        <w:ind w:firstLine="420"/>
      </w:pPr>
      <w:r w:rsidRPr="00A7090C">
        <w:t>using it.  (Some other Free Software Foundation software is covered by</w:t>
      </w:r>
    </w:p>
    <w:p w14:paraId="13F56225" w14:textId="77777777" w:rsidR="00A7090C" w:rsidRPr="00A7090C" w:rsidRDefault="00A7090C" w:rsidP="00A7090C">
      <w:pPr>
        <w:pStyle w:val="bai"/>
        <w:ind w:firstLine="420"/>
      </w:pPr>
      <w:r w:rsidRPr="00A7090C">
        <w:t>the GNU Lesser General Public License instead.)  You can apply it to</w:t>
      </w:r>
    </w:p>
    <w:p w14:paraId="47C2F371" w14:textId="77777777" w:rsidR="00A7090C" w:rsidRPr="00A7090C" w:rsidRDefault="00A7090C" w:rsidP="00A7090C">
      <w:pPr>
        <w:pStyle w:val="bai"/>
        <w:ind w:firstLine="420"/>
      </w:pPr>
      <w:r w:rsidRPr="00A7090C">
        <w:t>your programs, too.</w:t>
      </w:r>
    </w:p>
    <w:p w14:paraId="1D021344" w14:textId="77777777" w:rsidR="00A7090C" w:rsidRPr="00A7090C" w:rsidRDefault="00A7090C" w:rsidP="00A7090C">
      <w:pPr>
        <w:pStyle w:val="bai"/>
        <w:ind w:firstLine="420"/>
      </w:pPr>
    </w:p>
    <w:p w14:paraId="73A9C9AD" w14:textId="77777777" w:rsidR="00A7090C" w:rsidRPr="00A7090C" w:rsidRDefault="00A7090C" w:rsidP="00A7090C">
      <w:pPr>
        <w:pStyle w:val="bai"/>
        <w:ind w:firstLine="420"/>
      </w:pPr>
      <w:r w:rsidRPr="00A7090C">
        <w:t xml:space="preserve">  When we speak of free software, we are referring to freedom, </w:t>
      </w:r>
      <w:proofErr w:type="gramStart"/>
      <w:r w:rsidRPr="00A7090C">
        <w:t>not</w:t>
      </w:r>
      <w:proofErr w:type="gramEnd"/>
    </w:p>
    <w:p w14:paraId="53AAF7F8" w14:textId="77777777" w:rsidR="00A7090C" w:rsidRPr="00A7090C" w:rsidRDefault="00A7090C" w:rsidP="00A7090C">
      <w:pPr>
        <w:pStyle w:val="bai"/>
        <w:ind w:firstLine="420"/>
      </w:pPr>
      <w:r w:rsidRPr="00A7090C">
        <w:t xml:space="preserve">price.  Our General Public Licenses are designed to make sure that </w:t>
      </w:r>
      <w:proofErr w:type="gramStart"/>
      <w:r w:rsidRPr="00A7090C">
        <w:t>you</w:t>
      </w:r>
      <w:proofErr w:type="gramEnd"/>
    </w:p>
    <w:p w14:paraId="60F7C453" w14:textId="77777777" w:rsidR="00A7090C" w:rsidRPr="00A7090C" w:rsidRDefault="00A7090C" w:rsidP="00A7090C">
      <w:pPr>
        <w:pStyle w:val="bai"/>
        <w:ind w:firstLine="420"/>
      </w:pPr>
      <w:r w:rsidRPr="00A7090C">
        <w:t>have the freedom to distribute copies of free software (and charge for</w:t>
      </w:r>
    </w:p>
    <w:p w14:paraId="1C339F30" w14:textId="77777777" w:rsidR="00A7090C" w:rsidRPr="00A7090C" w:rsidRDefault="00A7090C" w:rsidP="00A7090C">
      <w:pPr>
        <w:pStyle w:val="bai"/>
        <w:ind w:firstLine="420"/>
      </w:pPr>
      <w:r w:rsidRPr="00A7090C">
        <w:t xml:space="preserve">this service if you wish), that you receive source code or can get </w:t>
      </w:r>
      <w:proofErr w:type="gramStart"/>
      <w:r w:rsidRPr="00A7090C">
        <w:t>it</w:t>
      </w:r>
      <w:proofErr w:type="gramEnd"/>
    </w:p>
    <w:p w14:paraId="036EB1A8" w14:textId="77777777" w:rsidR="00A7090C" w:rsidRPr="00A7090C" w:rsidRDefault="00A7090C" w:rsidP="00A7090C">
      <w:pPr>
        <w:pStyle w:val="bai"/>
        <w:ind w:firstLine="420"/>
      </w:pPr>
      <w:r w:rsidRPr="00A7090C">
        <w:t xml:space="preserve">if you want it, that you can change the software or use pieces of </w:t>
      </w:r>
      <w:proofErr w:type="gramStart"/>
      <w:r w:rsidRPr="00A7090C">
        <w:t>it</w:t>
      </w:r>
      <w:proofErr w:type="gramEnd"/>
    </w:p>
    <w:p w14:paraId="48A23CDE" w14:textId="77777777" w:rsidR="00A7090C" w:rsidRPr="00A7090C" w:rsidRDefault="00A7090C" w:rsidP="00A7090C">
      <w:pPr>
        <w:pStyle w:val="bai"/>
        <w:ind w:firstLine="420"/>
      </w:pPr>
      <w:r w:rsidRPr="00A7090C">
        <w:t xml:space="preserve">in new free </w:t>
      </w:r>
      <w:proofErr w:type="gramStart"/>
      <w:r w:rsidRPr="00A7090C">
        <w:t>programs;</w:t>
      </w:r>
      <w:proofErr w:type="gramEnd"/>
      <w:r w:rsidRPr="00A7090C">
        <w:t xml:space="preserve"> and that you know you can do these things.</w:t>
      </w:r>
    </w:p>
    <w:p w14:paraId="1305EB64" w14:textId="77777777" w:rsidR="00A7090C" w:rsidRPr="00A7090C" w:rsidRDefault="00A7090C" w:rsidP="00A7090C">
      <w:pPr>
        <w:pStyle w:val="bai"/>
        <w:ind w:firstLine="420"/>
      </w:pPr>
    </w:p>
    <w:p w14:paraId="65240D87" w14:textId="77777777" w:rsidR="00A7090C" w:rsidRPr="00A7090C" w:rsidRDefault="00A7090C" w:rsidP="00A7090C">
      <w:pPr>
        <w:pStyle w:val="bai"/>
        <w:ind w:firstLine="420"/>
      </w:pPr>
      <w:r w:rsidRPr="00A7090C">
        <w:t xml:space="preserve">  To protect your rights, we need to make restrictions that </w:t>
      </w:r>
      <w:proofErr w:type="gramStart"/>
      <w:r w:rsidRPr="00A7090C">
        <w:t>forbid</w:t>
      </w:r>
      <w:proofErr w:type="gramEnd"/>
    </w:p>
    <w:p w14:paraId="3327E8B5" w14:textId="77777777" w:rsidR="00A7090C" w:rsidRPr="00A7090C" w:rsidRDefault="00A7090C" w:rsidP="00A7090C">
      <w:pPr>
        <w:pStyle w:val="bai"/>
        <w:ind w:firstLine="420"/>
      </w:pPr>
      <w:r w:rsidRPr="00A7090C">
        <w:t>anyone to deny you these rights or to ask you to surrender the rights.</w:t>
      </w:r>
    </w:p>
    <w:p w14:paraId="1D173A7A" w14:textId="77777777" w:rsidR="00A7090C" w:rsidRPr="00A7090C" w:rsidRDefault="00A7090C" w:rsidP="00A7090C">
      <w:pPr>
        <w:pStyle w:val="bai"/>
        <w:ind w:firstLine="420"/>
      </w:pPr>
      <w:r w:rsidRPr="00A7090C">
        <w:t xml:space="preserve">These restrictions translate to certain responsibilities for you if </w:t>
      </w:r>
      <w:proofErr w:type="gramStart"/>
      <w:r w:rsidRPr="00A7090C">
        <w:t>you</w:t>
      </w:r>
      <w:proofErr w:type="gramEnd"/>
    </w:p>
    <w:p w14:paraId="1F2B222E" w14:textId="77777777" w:rsidR="00A7090C" w:rsidRPr="00A7090C" w:rsidRDefault="00A7090C" w:rsidP="00A7090C">
      <w:pPr>
        <w:pStyle w:val="bai"/>
        <w:ind w:firstLine="420"/>
      </w:pPr>
      <w:r w:rsidRPr="00A7090C">
        <w:t>distribute copies of the software, or if you modify it.</w:t>
      </w:r>
    </w:p>
    <w:p w14:paraId="54CAF99B" w14:textId="77777777" w:rsidR="00A7090C" w:rsidRPr="00A7090C" w:rsidRDefault="00A7090C" w:rsidP="00A7090C">
      <w:pPr>
        <w:pStyle w:val="bai"/>
        <w:ind w:firstLine="420"/>
      </w:pPr>
    </w:p>
    <w:p w14:paraId="09D6804F" w14:textId="77777777" w:rsidR="00A7090C" w:rsidRPr="00A7090C" w:rsidRDefault="00A7090C" w:rsidP="00A7090C">
      <w:pPr>
        <w:pStyle w:val="bai"/>
        <w:ind w:firstLine="420"/>
      </w:pPr>
      <w:r w:rsidRPr="00A7090C">
        <w:t xml:space="preserve">  For example, if you distribute copies of such a program, </w:t>
      </w:r>
      <w:proofErr w:type="gramStart"/>
      <w:r w:rsidRPr="00A7090C">
        <w:t>whether</w:t>
      </w:r>
      <w:proofErr w:type="gramEnd"/>
    </w:p>
    <w:p w14:paraId="050517BE" w14:textId="77777777" w:rsidR="00A7090C" w:rsidRPr="00A7090C" w:rsidRDefault="00A7090C" w:rsidP="00A7090C">
      <w:pPr>
        <w:pStyle w:val="bai"/>
        <w:ind w:firstLine="420"/>
      </w:pPr>
      <w:r w:rsidRPr="00A7090C">
        <w:t xml:space="preserve">gratis or for a fee, you must give the recipients all the rights </w:t>
      </w:r>
      <w:proofErr w:type="gramStart"/>
      <w:r w:rsidRPr="00A7090C">
        <w:t>that</w:t>
      </w:r>
      <w:proofErr w:type="gramEnd"/>
    </w:p>
    <w:p w14:paraId="2F6C7A9D" w14:textId="77777777" w:rsidR="00A7090C" w:rsidRPr="00A7090C" w:rsidRDefault="00A7090C" w:rsidP="00A7090C">
      <w:pPr>
        <w:pStyle w:val="bai"/>
        <w:ind w:firstLine="420"/>
      </w:pPr>
      <w:r w:rsidRPr="00A7090C">
        <w:t>you have.  You must make sure that they, too, receive or can get the</w:t>
      </w:r>
    </w:p>
    <w:p w14:paraId="6FA8A16A" w14:textId="77777777" w:rsidR="00A7090C" w:rsidRPr="00A7090C" w:rsidRDefault="00A7090C" w:rsidP="00A7090C">
      <w:pPr>
        <w:pStyle w:val="bai"/>
        <w:ind w:firstLine="420"/>
      </w:pPr>
      <w:r w:rsidRPr="00A7090C">
        <w:t xml:space="preserve">source code.  And you must show them these </w:t>
      </w:r>
      <w:proofErr w:type="gramStart"/>
      <w:r w:rsidRPr="00A7090C">
        <w:t>terms</w:t>
      </w:r>
      <w:proofErr w:type="gramEnd"/>
      <w:r w:rsidRPr="00A7090C">
        <w:t xml:space="preserve"> so they know their</w:t>
      </w:r>
    </w:p>
    <w:p w14:paraId="33454B2E" w14:textId="77777777" w:rsidR="00A7090C" w:rsidRPr="00A7090C" w:rsidRDefault="00A7090C" w:rsidP="00A7090C">
      <w:pPr>
        <w:pStyle w:val="bai"/>
        <w:ind w:firstLine="420"/>
      </w:pPr>
      <w:r w:rsidRPr="00A7090C">
        <w:t>rights.</w:t>
      </w:r>
    </w:p>
    <w:p w14:paraId="0461FE4E" w14:textId="77777777" w:rsidR="00A7090C" w:rsidRPr="00A7090C" w:rsidRDefault="00A7090C" w:rsidP="00A7090C">
      <w:pPr>
        <w:pStyle w:val="bai"/>
        <w:ind w:firstLine="420"/>
      </w:pPr>
    </w:p>
    <w:p w14:paraId="3E659A9A" w14:textId="77777777" w:rsidR="00A7090C" w:rsidRPr="00A7090C" w:rsidRDefault="00A7090C" w:rsidP="00A7090C">
      <w:pPr>
        <w:pStyle w:val="bai"/>
        <w:ind w:firstLine="420"/>
      </w:pPr>
      <w:r w:rsidRPr="00A7090C">
        <w:t xml:space="preserve">  We protect your rights with two steps: (1) copyright the software, and</w:t>
      </w:r>
    </w:p>
    <w:p w14:paraId="5AE8DC7C" w14:textId="77777777" w:rsidR="00A7090C" w:rsidRPr="00A7090C" w:rsidRDefault="00A7090C" w:rsidP="00A7090C">
      <w:pPr>
        <w:pStyle w:val="bai"/>
        <w:ind w:firstLine="420"/>
      </w:pPr>
      <w:r w:rsidRPr="00A7090C">
        <w:t>(2) offer you this license which gives you legal permission to copy,</w:t>
      </w:r>
    </w:p>
    <w:p w14:paraId="325F7962" w14:textId="77777777" w:rsidR="00A7090C" w:rsidRPr="00A7090C" w:rsidRDefault="00A7090C" w:rsidP="00A7090C">
      <w:pPr>
        <w:pStyle w:val="bai"/>
        <w:ind w:firstLine="420"/>
      </w:pPr>
      <w:r w:rsidRPr="00A7090C">
        <w:t>distribute and/or modify the software.</w:t>
      </w:r>
    </w:p>
    <w:p w14:paraId="13C07381" w14:textId="77777777" w:rsidR="00A7090C" w:rsidRPr="00A7090C" w:rsidRDefault="00A7090C" w:rsidP="00A7090C">
      <w:pPr>
        <w:pStyle w:val="bai"/>
        <w:ind w:firstLine="420"/>
      </w:pPr>
    </w:p>
    <w:p w14:paraId="591BD99A" w14:textId="77777777" w:rsidR="00A7090C" w:rsidRPr="00A7090C" w:rsidRDefault="00A7090C" w:rsidP="00A7090C">
      <w:pPr>
        <w:pStyle w:val="bai"/>
        <w:ind w:firstLine="420"/>
      </w:pPr>
      <w:r w:rsidRPr="00A7090C">
        <w:t xml:space="preserve">  Also, for each author's protection and ours, we want to make </w:t>
      </w:r>
      <w:proofErr w:type="gramStart"/>
      <w:r w:rsidRPr="00A7090C">
        <w:t>certain</w:t>
      </w:r>
      <w:proofErr w:type="gramEnd"/>
    </w:p>
    <w:p w14:paraId="1C77DC90" w14:textId="77777777" w:rsidR="00A7090C" w:rsidRPr="00A7090C" w:rsidRDefault="00A7090C" w:rsidP="00A7090C">
      <w:pPr>
        <w:pStyle w:val="bai"/>
        <w:ind w:firstLine="420"/>
      </w:pPr>
      <w:r w:rsidRPr="00A7090C">
        <w:t>that everyone understands that there is no warranty for this free</w:t>
      </w:r>
    </w:p>
    <w:p w14:paraId="3D553E34" w14:textId="77777777" w:rsidR="00A7090C" w:rsidRPr="00A7090C" w:rsidRDefault="00A7090C" w:rsidP="00A7090C">
      <w:pPr>
        <w:pStyle w:val="bai"/>
        <w:ind w:firstLine="420"/>
      </w:pPr>
      <w:r w:rsidRPr="00A7090C">
        <w:t>software.  If the software is modified by someone else and passed on, we</w:t>
      </w:r>
    </w:p>
    <w:p w14:paraId="0A402C15" w14:textId="77777777" w:rsidR="00A7090C" w:rsidRPr="00A7090C" w:rsidRDefault="00A7090C" w:rsidP="00A7090C">
      <w:pPr>
        <w:pStyle w:val="bai"/>
        <w:ind w:firstLine="420"/>
      </w:pPr>
      <w:r w:rsidRPr="00A7090C">
        <w:t>want its recipients to know that what they have is not the original, so</w:t>
      </w:r>
    </w:p>
    <w:p w14:paraId="5AE7D747" w14:textId="77777777" w:rsidR="00A7090C" w:rsidRPr="00A7090C" w:rsidRDefault="00A7090C" w:rsidP="00A7090C">
      <w:pPr>
        <w:pStyle w:val="bai"/>
        <w:ind w:firstLine="420"/>
      </w:pPr>
      <w:r w:rsidRPr="00A7090C">
        <w:t>that any problems introduced by others will not reflect on the original</w:t>
      </w:r>
    </w:p>
    <w:p w14:paraId="0B3A9ABC" w14:textId="77777777" w:rsidR="00A7090C" w:rsidRPr="00A7090C" w:rsidRDefault="00A7090C" w:rsidP="00A7090C">
      <w:pPr>
        <w:pStyle w:val="bai"/>
        <w:ind w:firstLine="420"/>
      </w:pPr>
      <w:r w:rsidRPr="00A7090C">
        <w:t>authors' reputations.</w:t>
      </w:r>
    </w:p>
    <w:p w14:paraId="624ECCE7" w14:textId="77777777" w:rsidR="00A7090C" w:rsidRPr="00A7090C" w:rsidRDefault="00A7090C" w:rsidP="00A7090C">
      <w:pPr>
        <w:pStyle w:val="bai"/>
        <w:ind w:firstLine="420"/>
      </w:pPr>
    </w:p>
    <w:p w14:paraId="04179303" w14:textId="77777777" w:rsidR="00A7090C" w:rsidRPr="00A7090C" w:rsidRDefault="00A7090C" w:rsidP="00A7090C">
      <w:pPr>
        <w:pStyle w:val="bai"/>
        <w:ind w:firstLine="420"/>
      </w:pPr>
      <w:r w:rsidRPr="00A7090C">
        <w:t xml:space="preserve">  Finally, any free program is threatened constantly by </w:t>
      </w:r>
      <w:proofErr w:type="gramStart"/>
      <w:r w:rsidRPr="00A7090C">
        <w:t>software</w:t>
      </w:r>
      <w:proofErr w:type="gramEnd"/>
    </w:p>
    <w:p w14:paraId="176F8C72" w14:textId="77777777" w:rsidR="00A7090C" w:rsidRPr="00A7090C" w:rsidRDefault="00A7090C" w:rsidP="00A7090C">
      <w:pPr>
        <w:pStyle w:val="bai"/>
        <w:ind w:firstLine="420"/>
      </w:pPr>
      <w:r w:rsidRPr="00A7090C">
        <w:t>patents.  We wish to avoid the danger that redistributors of a free</w:t>
      </w:r>
    </w:p>
    <w:p w14:paraId="2D6BA74A" w14:textId="77777777" w:rsidR="00A7090C" w:rsidRPr="00A7090C" w:rsidRDefault="00A7090C" w:rsidP="00A7090C">
      <w:pPr>
        <w:pStyle w:val="bai"/>
        <w:ind w:firstLine="420"/>
      </w:pPr>
      <w:r w:rsidRPr="00A7090C">
        <w:t>program will individually obtain patent licenses, in effect making the</w:t>
      </w:r>
    </w:p>
    <w:p w14:paraId="15FD8C5D" w14:textId="77777777" w:rsidR="00A7090C" w:rsidRPr="00A7090C" w:rsidRDefault="00A7090C" w:rsidP="00A7090C">
      <w:pPr>
        <w:pStyle w:val="bai"/>
        <w:ind w:firstLine="420"/>
      </w:pPr>
      <w:r w:rsidRPr="00A7090C">
        <w:t xml:space="preserve">program proprietary.  To prevent this, we have made it clear that </w:t>
      </w:r>
      <w:proofErr w:type="gramStart"/>
      <w:r w:rsidRPr="00A7090C">
        <w:t>any</w:t>
      </w:r>
      <w:proofErr w:type="gramEnd"/>
    </w:p>
    <w:p w14:paraId="3AFE9464" w14:textId="77777777" w:rsidR="00A7090C" w:rsidRPr="00A7090C" w:rsidRDefault="00A7090C" w:rsidP="00A7090C">
      <w:pPr>
        <w:pStyle w:val="bai"/>
        <w:ind w:firstLine="420"/>
      </w:pPr>
      <w:r w:rsidRPr="00A7090C">
        <w:t>patent must be licensed for everyone's free use or not licensed at all.</w:t>
      </w:r>
    </w:p>
    <w:p w14:paraId="538F9A8A" w14:textId="77777777" w:rsidR="00A7090C" w:rsidRPr="00A7090C" w:rsidRDefault="00A7090C" w:rsidP="00A7090C">
      <w:pPr>
        <w:pStyle w:val="bai"/>
        <w:ind w:firstLine="420"/>
      </w:pPr>
    </w:p>
    <w:p w14:paraId="472894A5" w14:textId="77777777" w:rsidR="00A7090C" w:rsidRPr="00A7090C" w:rsidRDefault="00A7090C" w:rsidP="00A7090C">
      <w:pPr>
        <w:pStyle w:val="bai"/>
        <w:ind w:firstLine="420"/>
      </w:pPr>
      <w:r w:rsidRPr="00A7090C">
        <w:t xml:space="preserve">  The precise terms and conditions for copying, distribution and</w:t>
      </w:r>
    </w:p>
    <w:p w14:paraId="7ADB6916" w14:textId="77777777" w:rsidR="00A7090C" w:rsidRPr="00A7090C" w:rsidRDefault="00A7090C" w:rsidP="00A7090C">
      <w:pPr>
        <w:pStyle w:val="bai"/>
        <w:ind w:firstLine="420"/>
      </w:pPr>
      <w:r w:rsidRPr="00A7090C">
        <w:t xml:space="preserve">modification </w:t>
      </w:r>
      <w:proofErr w:type="gramStart"/>
      <w:r w:rsidRPr="00A7090C">
        <w:t>follow</w:t>
      </w:r>
      <w:proofErr w:type="gramEnd"/>
      <w:r w:rsidRPr="00A7090C">
        <w:t>.</w:t>
      </w:r>
    </w:p>
    <w:p w14:paraId="4E5B6774" w14:textId="77777777" w:rsidR="00A7090C" w:rsidRPr="00A7090C" w:rsidRDefault="00A7090C" w:rsidP="00A7090C">
      <w:pPr>
        <w:pStyle w:val="bai"/>
        <w:ind w:firstLine="420"/>
      </w:pPr>
    </w:p>
    <w:p w14:paraId="239CADBA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GNU GENERAL PUBLIC LICENSE</w:t>
      </w:r>
    </w:p>
    <w:p w14:paraId="4CC17137" w14:textId="77777777" w:rsidR="00A7090C" w:rsidRPr="00A7090C" w:rsidRDefault="00A7090C" w:rsidP="00A7090C">
      <w:pPr>
        <w:pStyle w:val="bai"/>
        <w:ind w:firstLine="420"/>
      </w:pPr>
      <w:r w:rsidRPr="00A7090C">
        <w:t xml:space="preserve">   TERMS AND CONDITIONS FOR COPYING, DISTRIBUTION AND MODIFICATION</w:t>
      </w:r>
    </w:p>
    <w:p w14:paraId="3421311C" w14:textId="77777777" w:rsidR="00A7090C" w:rsidRPr="00A7090C" w:rsidRDefault="00A7090C" w:rsidP="00A7090C">
      <w:pPr>
        <w:pStyle w:val="bai"/>
        <w:ind w:firstLine="420"/>
      </w:pPr>
    </w:p>
    <w:p w14:paraId="7865C8C0" w14:textId="77777777" w:rsidR="00A7090C" w:rsidRPr="00A7090C" w:rsidRDefault="00A7090C" w:rsidP="00A7090C">
      <w:pPr>
        <w:pStyle w:val="bai"/>
        <w:ind w:firstLine="420"/>
      </w:pPr>
      <w:r w:rsidRPr="00A7090C">
        <w:t xml:space="preserve">  0. This License applies to any program or other work which contains</w:t>
      </w:r>
    </w:p>
    <w:p w14:paraId="73D355D3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 xml:space="preserve">a notice placed by the copyright holder saying it may be </w:t>
      </w:r>
      <w:proofErr w:type="gramStart"/>
      <w:r w:rsidRPr="00A7090C">
        <w:t>distributed</w:t>
      </w:r>
      <w:proofErr w:type="gramEnd"/>
    </w:p>
    <w:p w14:paraId="0D906509" w14:textId="77777777" w:rsidR="00A7090C" w:rsidRPr="00A7090C" w:rsidRDefault="00A7090C" w:rsidP="00A7090C">
      <w:pPr>
        <w:pStyle w:val="bai"/>
        <w:ind w:firstLine="420"/>
      </w:pPr>
      <w:r w:rsidRPr="00A7090C">
        <w:t>under the terms of this General Public License.  The "Program", below,</w:t>
      </w:r>
    </w:p>
    <w:p w14:paraId="7780B49A" w14:textId="77777777" w:rsidR="00A7090C" w:rsidRPr="00A7090C" w:rsidRDefault="00A7090C" w:rsidP="00A7090C">
      <w:pPr>
        <w:pStyle w:val="bai"/>
        <w:ind w:firstLine="420"/>
      </w:pPr>
      <w:r w:rsidRPr="00A7090C">
        <w:t xml:space="preserve">refers to any such program or work, and a "work based on the </w:t>
      </w:r>
      <w:proofErr w:type="gramStart"/>
      <w:r w:rsidRPr="00A7090C">
        <w:t>Program</w:t>
      </w:r>
      <w:proofErr w:type="gramEnd"/>
      <w:r w:rsidRPr="00A7090C">
        <w:t>"</w:t>
      </w:r>
    </w:p>
    <w:p w14:paraId="1F9D69D7" w14:textId="77777777" w:rsidR="00A7090C" w:rsidRPr="00A7090C" w:rsidRDefault="00A7090C" w:rsidP="00A7090C">
      <w:pPr>
        <w:pStyle w:val="bai"/>
        <w:ind w:firstLine="420"/>
      </w:pPr>
      <w:r w:rsidRPr="00A7090C">
        <w:t>means either the Program or any derivative work under copyright law:</w:t>
      </w:r>
    </w:p>
    <w:p w14:paraId="74F2142D" w14:textId="77777777" w:rsidR="00A7090C" w:rsidRPr="00A7090C" w:rsidRDefault="00A7090C" w:rsidP="00A7090C">
      <w:pPr>
        <w:pStyle w:val="bai"/>
        <w:ind w:firstLine="420"/>
      </w:pPr>
      <w:proofErr w:type="gramStart"/>
      <w:r w:rsidRPr="00A7090C">
        <w:t>that is to say, a</w:t>
      </w:r>
      <w:proofErr w:type="gramEnd"/>
      <w:r w:rsidRPr="00A7090C">
        <w:t xml:space="preserve"> work containing the Program or a portion of it,</w:t>
      </w:r>
    </w:p>
    <w:p w14:paraId="05FCEF99" w14:textId="77777777" w:rsidR="00A7090C" w:rsidRPr="00A7090C" w:rsidRDefault="00A7090C" w:rsidP="00A7090C">
      <w:pPr>
        <w:pStyle w:val="bai"/>
        <w:ind w:firstLine="420"/>
      </w:pPr>
      <w:r w:rsidRPr="00A7090C">
        <w:t>either verbatim or with modifications and/or translated into another</w:t>
      </w:r>
    </w:p>
    <w:p w14:paraId="53806DC3" w14:textId="77777777" w:rsidR="00A7090C" w:rsidRPr="00A7090C" w:rsidRDefault="00A7090C" w:rsidP="00A7090C">
      <w:pPr>
        <w:pStyle w:val="bai"/>
        <w:ind w:firstLine="420"/>
      </w:pPr>
      <w:r w:rsidRPr="00A7090C">
        <w:t>language.  (Hereinafter, translation is included without limitation in</w:t>
      </w:r>
    </w:p>
    <w:p w14:paraId="00FFBFFD" w14:textId="77777777" w:rsidR="00A7090C" w:rsidRPr="00A7090C" w:rsidRDefault="00A7090C" w:rsidP="00A7090C">
      <w:pPr>
        <w:pStyle w:val="bai"/>
        <w:ind w:firstLine="420"/>
      </w:pPr>
      <w:r w:rsidRPr="00A7090C">
        <w:t>the term "modification".)  Each licensee is addressed as "you".</w:t>
      </w:r>
    </w:p>
    <w:p w14:paraId="6E7500D5" w14:textId="77777777" w:rsidR="00A7090C" w:rsidRPr="00A7090C" w:rsidRDefault="00A7090C" w:rsidP="00A7090C">
      <w:pPr>
        <w:pStyle w:val="bai"/>
        <w:ind w:firstLine="420"/>
      </w:pPr>
    </w:p>
    <w:p w14:paraId="19ADE6DD" w14:textId="77777777" w:rsidR="00A7090C" w:rsidRPr="00A7090C" w:rsidRDefault="00A7090C" w:rsidP="00A7090C">
      <w:pPr>
        <w:pStyle w:val="bai"/>
        <w:ind w:firstLine="420"/>
      </w:pPr>
      <w:r w:rsidRPr="00A7090C">
        <w:t xml:space="preserve">Activities other than copying, distribution and modification are </w:t>
      </w:r>
      <w:proofErr w:type="gramStart"/>
      <w:r w:rsidRPr="00A7090C">
        <w:t>not</w:t>
      </w:r>
      <w:proofErr w:type="gramEnd"/>
    </w:p>
    <w:p w14:paraId="3F7E787D" w14:textId="77777777" w:rsidR="00A7090C" w:rsidRPr="00A7090C" w:rsidRDefault="00A7090C" w:rsidP="00A7090C">
      <w:pPr>
        <w:pStyle w:val="bai"/>
        <w:ind w:firstLine="420"/>
      </w:pPr>
      <w:r w:rsidRPr="00A7090C">
        <w:t>covered by this License; they are outside its scope.  The act of</w:t>
      </w:r>
    </w:p>
    <w:p w14:paraId="71E122D5" w14:textId="77777777" w:rsidR="00A7090C" w:rsidRPr="00A7090C" w:rsidRDefault="00A7090C" w:rsidP="00A7090C">
      <w:pPr>
        <w:pStyle w:val="bai"/>
        <w:ind w:firstLine="420"/>
      </w:pPr>
      <w:r w:rsidRPr="00A7090C">
        <w:t xml:space="preserve">running the Program is not restricted, and the output from the </w:t>
      </w:r>
      <w:proofErr w:type="gramStart"/>
      <w:r w:rsidRPr="00A7090C">
        <w:t>Program</w:t>
      </w:r>
      <w:proofErr w:type="gramEnd"/>
    </w:p>
    <w:p w14:paraId="650233E5" w14:textId="77777777" w:rsidR="00A7090C" w:rsidRPr="00A7090C" w:rsidRDefault="00A7090C" w:rsidP="00A7090C">
      <w:pPr>
        <w:pStyle w:val="bai"/>
        <w:ind w:firstLine="420"/>
      </w:pPr>
      <w:r w:rsidRPr="00A7090C">
        <w:t>is covered only if its contents constitute a work based on the</w:t>
      </w:r>
    </w:p>
    <w:p w14:paraId="208DD566" w14:textId="77777777" w:rsidR="00A7090C" w:rsidRPr="00A7090C" w:rsidRDefault="00A7090C" w:rsidP="00A7090C">
      <w:pPr>
        <w:pStyle w:val="bai"/>
        <w:ind w:firstLine="420"/>
      </w:pPr>
      <w:r w:rsidRPr="00A7090C">
        <w:t>Program (independent of having been made by running the Program).</w:t>
      </w:r>
    </w:p>
    <w:p w14:paraId="7C407188" w14:textId="77777777" w:rsidR="00A7090C" w:rsidRPr="00A7090C" w:rsidRDefault="00A7090C" w:rsidP="00A7090C">
      <w:pPr>
        <w:pStyle w:val="bai"/>
        <w:ind w:firstLine="420"/>
      </w:pPr>
      <w:r w:rsidRPr="00A7090C">
        <w:t>Whether that is true depends on what the Program does.</w:t>
      </w:r>
    </w:p>
    <w:p w14:paraId="4F50798C" w14:textId="77777777" w:rsidR="00A7090C" w:rsidRPr="00A7090C" w:rsidRDefault="00A7090C" w:rsidP="00A7090C">
      <w:pPr>
        <w:pStyle w:val="bai"/>
        <w:ind w:firstLine="420"/>
      </w:pPr>
    </w:p>
    <w:p w14:paraId="5D53D589" w14:textId="77777777" w:rsidR="00A7090C" w:rsidRPr="00A7090C" w:rsidRDefault="00A7090C" w:rsidP="00A7090C">
      <w:pPr>
        <w:pStyle w:val="bai"/>
        <w:ind w:firstLine="420"/>
      </w:pPr>
      <w:r w:rsidRPr="00A7090C">
        <w:t xml:space="preserve">  1. You may copy and distribute verbatim copies of the Program's</w:t>
      </w:r>
    </w:p>
    <w:p w14:paraId="7433D543" w14:textId="77777777" w:rsidR="00A7090C" w:rsidRPr="00A7090C" w:rsidRDefault="00A7090C" w:rsidP="00A7090C">
      <w:pPr>
        <w:pStyle w:val="bai"/>
        <w:ind w:firstLine="420"/>
      </w:pPr>
      <w:r w:rsidRPr="00A7090C">
        <w:t>source code as you receive it, in any medium, provided that you</w:t>
      </w:r>
    </w:p>
    <w:p w14:paraId="03896C25" w14:textId="77777777" w:rsidR="00A7090C" w:rsidRPr="00A7090C" w:rsidRDefault="00A7090C" w:rsidP="00A7090C">
      <w:pPr>
        <w:pStyle w:val="bai"/>
        <w:ind w:firstLine="420"/>
      </w:pPr>
      <w:r w:rsidRPr="00A7090C">
        <w:t>conspicuously and appropriately publish on each copy an appropriate</w:t>
      </w:r>
    </w:p>
    <w:p w14:paraId="4A068435" w14:textId="77777777" w:rsidR="00A7090C" w:rsidRPr="00A7090C" w:rsidRDefault="00A7090C" w:rsidP="00A7090C">
      <w:pPr>
        <w:pStyle w:val="bai"/>
        <w:ind w:firstLine="420"/>
      </w:pPr>
      <w:r w:rsidRPr="00A7090C">
        <w:t>copyright notice and disclaimer of warranty; keep intact all the</w:t>
      </w:r>
    </w:p>
    <w:p w14:paraId="770ACB01" w14:textId="77777777" w:rsidR="00A7090C" w:rsidRPr="00A7090C" w:rsidRDefault="00A7090C" w:rsidP="00A7090C">
      <w:pPr>
        <w:pStyle w:val="bai"/>
        <w:ind w:firstLine="420"/>
      </w:pPr>
      <w:r w:rsidRPr="00A7090C">
        <w:t xml:space="preserve">notices that refer to this License and to the absence of any </w:t>
      </w:r>
      <w:proofErr w:type="gramStart"/>
      <w:r w:rsidRPr="00A7090C">
        <w:t>warranty;</w:t>
      </w:r>
      <w:proofErr w:type="gramEnd"/>
    </w:p>
    <w:p w14:paraId="741AD8D3" w14:textId="77777777" w:rsidR="00A7090C" w:rsidRPr="00A7090C" w:rsidRDefault="00A7090C" w:rsidP="00A7090C">
      <w:pPr>
        <w:pStyle w:val="bai"/>
        <w:ind w:firstLine="420"/>
      </w:pPr>
      <w:r w:rsidRPr="00A7090C">
        <w:t xml:space="preserve">and give any other recipients of the Program a copy of this </w:t>
      </w:r>
      <w:proofErr w:type="gramStart"/>
      <w:r w:rsidRPr="00A7090C">
        <w:t>License</w:t>
      </w:r>
      <w:proofErr w:type="gramEnd"/>
    </w:p>
    <w:p w14:paraId="44FD1368" w14:textId="77777777" w:rsidR="00A7090C" w:rsidRPr="00A7090C" w:rsidRDefault="00A7090C" w:rsidP="00A7090C">
      <w:pPr>
        <w:pStyle w:val="bai"/>
        <w:ind w:firstLine="420"/>
      </w:pPr>
      <w:r w:rsidRPr="00A7090C">
        <w:t>along with the Program.</w:t>
      </w:r>
    </w:p>
    <w:p w14:paraId="3BDE6741" w14:textId="77777777" w:rsidR="00A7090C" w:rsidRPr="00A7090C" w:rsidRDefault="00A7090C" w:rsidP="00A7090C">
      <w:pPr>
        <w:pStyle w:val="bai"/>
        <w:ind w:firstLine="420"/>
      </w:pPr>
    </w:p>
    <w:p w14:paraId="5E2C06B9" w14:textId="77777777" w:rsidR="00A7090C" w:rsidRPr="00A7090C" w:rsidRDefault="00A7090C" w:rsidP="00A7090C">
      <w:pPr>
        <w:pStyle w:val="bai"/>
        <w:ind w:firstLine="420"/>
      </w:pPr>
      <w:r w:rsidRPr="00A7090C">
        <w:t>You may charge a fee for the physical act of transferring a copy, and</w:t>
      </w:r>
    </w:p>
    <w:p w14:paraId="5A0AC671" w14:textId="77777777" w:rsidR="00A7090C" w:rsidRPr="00A7090C" w:rsidRDefault="00A7090C" w:rsidP="00A7090C">
      <w:pPr>
        <w:pStyle w:val="bai"/>
        <w:ind w:firstLine="420"/>
      </w:pPr>
      <w:r w:rsidRPr="00A7090C">
        <w:t>you may at your option offer warranty protection in exchange for a fee.</w:t>
      </w:r>
    </w:p>
    <w:p w14:paraId="6A6BB1B8" w14:textId="77777777" w:rsidR="00A7090C" w:rsidRPr="00A7090C" w:rsidRDefault="00A7090C" w:rsidP="00A7090C">
      <w:pPr>
        <w:pStyle w:val="bai"/>
        <w:ind w:firstLine="420"/>
      </w:pPr>
    </w:p>
    <w:p w14:paraId="408DC36C" w14:textId="77777777" w:rsidR="00A7090C" w:rsidRPr="00A7090C" w:rsidRDefault="00A7090C" w:rsidP="00A7090C">
      <w:pPr>
        <w:pStyle w:val="bai"/>
        <w:ind w:firstLine="420"/>
      </w:pPr>
      <w:r w:rsidRPr="00A7090C">
        <w:t xml:space="preserve">  2. You may modify your copy or copies of the Program or any portion</w:t>
      </w:r>
    </w:p>
    <w:p w14:paraId="198EEF70" w14:textId="77777777" w:rsidR="00A7090C" w:rsidRPr="00A7090C" w:rsidRDefault="00A7090C" w:rsidP="00A7090C">
      <w:pPr>
        <w:pStyle w:val="bai"/>
        <w:ind w:firstLine="420"/>
      </w:pPr>
      <w:r w:rsidRPr="00A7090C">
        <w:t>of it, thus forming a work based on the Program, and copy and</w:t>
      </w:r>
    </w:p>
    <w:p w14:paraId="1B845011" w14:textId="77777777" w:rsidR="00A7090C" w:rsidRPr="00A7090C" w:rsidRDefault="00A7090C" w:rsidP="00A7090C">
      <w:pPr>
        <w:pStyle w:val="bai"/>
        <w:ind w:firstLine="420"/>
      </w:pPr>
      <w:r w:rsidRPr="00A7090C">
        <w:t>distribute such modifications or work under the terms of Section 1</w:t>
      </w:r>
    </w:p>
    <w:p w14:paraId="3E004E61" w14:textId="77777777" w:rsidR="00A7090C" w:rsidRPr="00A7090C" w:rsidRDefault="00A7090C" w:rsidP="00A7090C">
      <w:pPr>
        <w:pStyle w:val="bai"/>
        <w:ind w:firstLine="420"/>
      </w:pPr>
      <w:r w:rsidRPr="00A7090C">
        <w:t xml:space="preserve">above, </w:t>
      </w:r>
      <w:proofErr w:type="gramStart"/>
      <w:r w:rsidRPr="00A7090C">
        <w:t>provided that</w:t>
      </w:r>
      <w:proofErr w:type="gramEnd"/>
      <w:r w:rsidRPr="00A7090C">
        <w:t xml:space="preserve"> you also meet all of these conditions:</w:t>
      </w:r>
    </w:p>
    <w:p w14:paraId="2CCBAD8A" w14:textId="77777777" w:rsidR="00A7090C" w:rsidRPr="00A7090C" w:rsidRDefault="00A7090C" w:rsidP="00A7090C">
      <w:pPr>
        <w:pStyle w:val="bai"/>
        <w:ind w:firstLine="420"/>
      </w:pPr>
    </w:p>
    <w:p w14:paraId="1CCD59DB" w14:textId="77777777" w:rsidR="00A7090C" w:rsidRPr="00A7090C" w:rsidRDefault="00A7090C" w:rsidP="00A7090C">
      <w:pPr>
        <w:pStyle w:val="bai"/>
        <w:ind w:firstLine="420"/>
      </w:pPr>
      <w:r w:rsidRPr="00A7090C">
        <w:t xml:space="preserve">    a) You must cause the modified files to carry prominent notices</w:t>
      </w:r>
    </w:p>
    <w:p w14:paraId="0CFCEE6B" w14:textId="77777777" w:rsidR="00A7090C" w:rsidRPr="00A7090C" w:rsidRDefault="00A7090C" w:rsidP="00A7090C">
      <w:pPr>
        <w:pStyle w:val="bai"/>
        <w:ind w:firstLine="420"/>
      </w:pPr>
      <w:r w:rsidRPr="00A7090C">
        <w:t xml:space="preserve">    stating that you changed the files and the date of any change.</w:t>
      </w:r>
    </w:p>
    <w:p w14:paraId="5E5339C3" w14:textId="77777777" w:rsidR="00A7090C" w:rsidRPr="00A7090C" w:rsidRDefault="00A7090C" w:rsidP="00A7090C">
      <w:pPr>
        <w:pStyle w:val="bai"/>
        <w:ind w:firstLine="420"/>
      </w:pPr>
    </w:p>
    <w:p w14:paraId="39DBE534" w14:textId="77777777" w:rsidR="00A7090C" w:rsidRPr="00A7090C" w:rsidRDefault="00A7090C" w:rsidP="00A7090C">
      <w:pPr>
        <w:pStyle w:val="bai"/>
        <w:ind w:firstLine="420"/>
      </w:pPr>
      <w:r w:rsidRPr="00A7090C">
        <w:t xml:space="preserve">    b) You must cause any work that you distribute or publish, that in</w:t>
      </w:r>
    </w:p>
    <w:p w14:paraId="43F4BCEE" w14:textId="77777777" w:rsidR="00A7090C" w:rsidRPr="00A7090C" w:rsidRDefault="00A7090C" w:rsidP="00A7090C">
      <w:pPr>
        <w:pStyle w:val="bai"/>
        <w:ind w:firstLine="420"/>
      </w:pPr>
      <w:r w:rsidRPr="00A7090C">
        <w:t xml:space="preserve">    whole or in part contains or is derived from the Program or </w:t>
      </w:r>
      <w:proofErr w:type="gramStart"/>
      <w:r w:rsidRPr="00A7090C">
        <w:t>any</w:t>
      </w:r>
      <w:proofErr w:type="gramEnd"/>
    </w:p>
    <w:p w14:paraId="1F00C36A" w14:textId="77777777" w:rsidR="00A7090C" w:rsidRPr="00A7090C" w:rsidRDefault="00A7090C" w:rsidP="00A7090C">
      <w:pPr>
        <w:pStyle w:val="bai"/>
        <w:ind w:firstLine="420"/>
      </w:pPr>
      <w:r w:rsidRPr="00A7090C">
        <w:t xml:space="preserve">    part thereof, to be licensed as a whole at no charge to all </w:t>
      </w:r>
      <w:proofErr w:type="gramStart"/>
      <w:r w:rsidRPr="00A7090C">
        <w:t>third</w:t>
      </w:r>
      <w:proofErr w:type="gramEnd"/>
    </w:p>
    <w:p w14:paraId="7B5581E3" w14:textId="77777777" w:rsidR="00A7090C" w:rsidRPr="00A7090C" w:rsidRDefault="00A7090C" w:rsidP="00A7090C">
      <w:pPr>
        <w:pStyle w:val="bai"/>
        <w:ind w:firstLine="420"/>
      </w:pPr>
      <w:r w:rsidRPr="00A7090C">
        <w:t xml:space="preserve">    parties under the terms of this License.</w:t>
      </w:r>
    </w:p>
    <w:p w14:paraId="1A64CD24" w14:textId="77777777" w:rsidR="00A7090C" w:rsidRPr="00A7090C" w:rsidRDefault="00A7090C" w:rsidP="00A7090C">
      <w:pPr>
        <w:pStyle w:val="bai"/>
        <w:ind w:firstLine="420"/>
      </w:pPr>
    </w:p>
    <w:p w14:paraId="281E924E" w14:textId="77777777" w:rsidR="00A7090C" w:rsidRPr="00A7090C" w:rsidRDefault="00A7090C" w:rsidP="00A7090C">
      <w:pPr>
        <w:pStyle w:val="bai"/>
        <w:ind w:firstLine="420"/>
      </w:pPr>
      <w:r w:rsidRPr="00A7090C">
        <w:t xml:space="preserve">    c) If the modified program normally reads commands interactively</w:t>
      </w:r>
    </w:p>
    <w:p w14:paraId="37DF84F7" w14:textId="77777777" w:rsidR="00A7090C" w:rsidRPr="00A7090C" w:rsidRDefault="00A7090C" w:rsidP="00A7090C">
      <w:pPr>
        <w:pStyle w:val="bai"/>
        <w:ind w:firstLine="420"/>
      </w:pPr>
      <w:r w:rsidRPr="00A7090C">
        <w:t xml:space="preserve">    when run, you must cause it, when started running for </w:t>
      </w:r>
      <w:proofErr w:type="gramStart"/>
      <w:r w:rsidRPr="00A7090C">
        <w:t>such</w:t>
      </w:r>
      <w:proofErr w:type="gramEnd"/>
    </w:p>
    <w:p w14:paraId="14FCCE47" w14:textId="77777777" w:rsidR="00A7090C" w:rsidRPr="00A7090C" w:rsidRDefault="00A7090C" w:rsidP="00A7090C">
      <w:pPr>
        <w:pStyle w:val="bai"/>
        <w:ind w:firstLine="420"/>
      </w:pPr>
      <w:r w:rsidRPr="00A7090C">
        <w:t xml:space="preserve">    interactive use in the most ordinary way, to print or display an</w:t>
      </w:r>
    </w:p>
    <w:p w14:paraId="41822567" w14:textId="77777777" w:rsidR="00A7090C" w:rsidRPr="00A7090C" w:rsidRDefault="00A7090C" w:rsidP="00A7090C">
      <w:pPr>
        <w:pStyle w:val="bai"/>
        <w:ind w:firstLine="420"/>
      </w:pPr>
      <w:r w:rsidRPr="00A7090C">
        <w:t xml:space="preserve">    announcement including an appropriate copyright notice and a</w:t>
      </w:r>
    </w:p>
    <w:p w14:paraId="38E1AF51" w14:textId="77777777" w:rsidR="00A7090C" w:rsidRPr="00A7090C" w:rsidRDefault="00A7090C" w:rsidP="00A7090C">
      <w:pPr>
        <w:pStyle w:val="bai"/>
        <w:ind w:firstLine="420"/>
      </w:pPr>
      <w:r w:rsidRPr="00A7090C">
        <w:t xml:space="preserve">    notice that there is no warranty (or else, saying that you provide</w:t>
      </w:r>
    </w:p>
    <w:p w14:paraId="450F9A88" w14:textId="77777777" w:rsidR="00A7090C" w:rsidRPr="00A7090C" w:rsidRDefault="00A7090C" w:rsidP="00A7090C">
      <w:pPr>
        <w:pStyle w:val="bai"/>
        <w:ind w:firstLine="420"/>
      </w:pPr>
      <w:r w:rsidRPr="00A7090C">
        <w:t xml:space="preserve">    a warranty) and that users may redistribute the program under</w:t>
      </w:r>
    </w:p>
    <w:p w14:paraId="02A820A9" w14:textId="77777777" w:rsidR="00A7090C" w:rsidRPr="00A7090C" w:rsidRDefault="00A7090C" w:rsidP="00A7090C">
      <w:pPr>
        <w:pStyle w:val="bai"/>
        <w:ind w:firstLine="420"/>
      </w:pPr>
      <w:r w:rsidRPr="00A7090C">
        <w:t xml:space="preserve">    these conditions, and telling the user how to view a copy of </w:t>
      </w:r>
      <w:proofErr w:type="gramStart"/>
      <w:r w:rsidRPr="00A7090C">
        <w:t>this</w:t>
      </w:r>
      <w:proofErr w:type="gramEnd"/>
    </w:p>
    <w:p w14:paraId="06F9B14A" w14:textId="77777777" w:rsidR="00A7090C" w:rsidRPr="00A7090C" w:rsidRDefault="00A7090C" w:rsidP="00A7090C">
      <w:pPr>
        <w:pStyle w:val="bai"/>
        <w:ind w:firstLine="420"/>
      </w:pPr>
      <w:r w:rsidRPr="00A7090C">
        <w:t xml:space="preserve">    License.  (Exception: if the Program itself is interactive but</w:t>
      </w:r>
    </w:p>
    <w:p w14:paraId="341318B6" w14:textId="77777777" w:rsidR="00A7090C" w:rsidRPr="00A7090C" w:rsidRDefault="00A7090C" w:rsidP="00A7090C">
      <w:pPr>
        <w:pStyle w:val="bai"/>
        <w:ind w:firstLine="420"/>
      </w:pPr>
      <w:r w:rsidRPr="00A7090C">
        <w:t xml:space="preserve">    does not normally print such an announcement, your work based on</w:t>
      </w:r>
    </w:p>
    <w:p w14:paraId="5BA7CAC2" w14:textId="77777777" w:rsidR="00A7090C" w:rsidRPr="00A7090C" w:rsidRDefault="00A7090C" w:rsidP="00A7090C">
      <w:pPr>
        <w:pStyle w:val="bai"/>
        <w:ind w:firstLine="420"/>
      </w:pPr>
      <w:r w:rsidRPr="00A7090C">
        <w:t xml:space="preserve">    the Program is not required to print an announcement.)</w:t>
      </w:r>
    </w:p>
    <w:p w14:paraId="4F1A5E76" w14:textId="77777777" w:rsidR="00A7090C" w:rsidRPr="00A7090C" w:rsidRDefault="00A7090C" w:rsidP="00A7090C">
      <w:pPr>
        <w:pStyle w:val="bai"/>
        <w:ind w:firstLine="420"/>
      </w:pPr>
    </w:p>
    <w:p w14:paraId="41A6BF44" w14:textId="77777777" w:rsidR="00A7090C" w:rsidRPr="00A7090C" w:rsidRDefault="00A7090C" w:rsidP="00A7090C">
      <w:pPr>
        <w:pStyle w:val="bai"/>
        <w:ind w:firstLine="420"/>
      </w:pPr>
      <w:r w:rsidRPr="00A7090C">
        <w:t>These requirements apply to the modified work as a whole.  If</w:t>
      </w:r>
    </w:p>
    <w:p w14:paraId="35046AD9" w14:textId="77777777" w:rsidR="00A7090C" w:rsidRPr="00A7090C" w:rsidRDefault="00A7090C" w:rsidP="00A7090C">
      <w:pPr>
        <w:pStyle w:val="bai"/>
        <w:ind w:firstLine="420"/>
      </w:pPr>
      <w:r w:rsidRPr="00A7090C">
        <w:t>identifiable sections of that work are not derived from the Program,</w:t>
      </w:r>
    </w:p>
    <w:p w14:paraId="0583C3D4" w14:textId="77777777" w:rsidR="00A7090C" w:rsidRPr="00A7090C" w:rsidRDefault="00A7090C" w:rsidP="00A7090C">
      <w:pPr>
        <w:pStyle w:val="bai"/>
        <w:ind w:firstLine="420"/>
      </w:pPr>
      <w:r w:rsidRPr="00A7090C">
        <w:t>and can be reasonably considered independent and separate works in</w:t>
      </w:r>
    </w:p>
    <w:p w14:paraId="2AFC49F3" w14:textId="77777777" w:rsidR="00A7090C" w:rsidRPr="00A7090C" w:rsidRDefault="00A7090C" w:rsidP="00A7090C">
      <w:pPr>
        <w:pStyle w:val="bai"/>
        <w:ind w:firstLine="420"/>
      </w:pPr>
      <w:r w:rsidRPr="00A7090C">
        <w:t xml:space="preserve">themselves, then this License, and its terms, do not apply to </w:t>
      </w:r>
      <w:proofErr w:type="gramStart"/>
      <w:r w:rsidRPr="00A7090C">
        <w:t>those</w:t>
      </w:r>
      <w:proofErr w:type="gramEnd"/>
    </w:p>
    <w:p w14:paraId="2BADB004" w14:textId="77777777" w:rsidR="00A7090C" w:rsidRPr="00A7090C" w:rsidRDefault="00A7090C" w:rsidP="00A7090C">
      <w:pPr>
        <w:pStyle w:val="bai"/>
        <w:ind w:firstLine="420"/>
      </w:pPr>
      <w:r w:rsidRPr="00A7090C">
        <w:t>sections when you distribute them as separate works.  But when you</w:t>
      </w:r>
    </w:p>
    <w:p w14:paraId="414660E5" w14:textId="77777777" w:rsidR="00A7090C" w:rsidRPr="00A7090C" w:rsidRDefault="00A7090C" w:rsidP="00A7090C">
      <w:pPr>
        <w:pStyle w:val="bai"/>
        <w:ind w:firstLine="420"/>
      </w:pPr>
      <w:r w:rsidRPr="00A7090C">
        <w:t xml:space="preserve">distribute the same sections as part of a whole which is a work </w:t>
      </w:r>
      <w:proofErr w:type="gramStart"/>
      <w:r w:rsidRPr="00A7090C">
        <w:t>based</w:t>
      </w:r>
      <w:proofErr w:type="gramEnd"/>
    </w:p>
    <w:p w14:paraId="44000A0E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>on the Program, the distribution of the whole must be on the terms of</w:t>
      </w:r>
    </w:p>
    <w:p w14:paraId="508EA542" w14:textId="77777777" w:rsidR="00A7090C" w:rsidRPr="00A7090C" w:rsidRDefault="00A7090C" w:rsidP="00A7090C">
      <w:pPr>
        <w:pStyle w:val="bai"/>
        <w:ind w:firstLine="420"/>
      </w:pPr>
      <w:r w:rsidRPr="00A7090C">
        <w:t xml:space="preserve">this License, whose permissions for other licensees extend </w:t>
      </w:r>
      <w:proofErr w:type="gramStart"/>
      <w:r w:rsidRPr="00A7090C">
        <w:t>to</w:t>
      </w:r>
      <w:proofErr w:type="gramEnd"/>
      <w:r w:rsidRPr="00A7090C">
        <w:t xml:space="preserve"> the</w:t>
      </w:r>
    </w:p>
    <w:p w14:paraId="0B66BD94" w14:textId="77777777" w:rsidR="00A7090C" w:rsidRPr="00A7090C" w:rsidRDefault="00A7090C" w:rsidP="00A7090C">
      <w:pPr>
        <w:pStyle w:val="bai"/>
        <w:ind w:firstLine="420"/>
      </w:pPr>
      <w:r w:rsidRPr="00A7090C">
        <w:t xml:space="preserve">entire whole, and thus to </w:t>
      </w:r>
      <w:proofErr w:type="gramStart"/>
      <w:r w:rsidRPr="00A7090C">
        <w:t>each and every</w:t>
      </w:r>
      <w:proofErr w:type="gramEnd"/>
      <w:r w:rsidRPr="00A7090C">
        <w:t xml:space="preserve"> part regardless of who wrote it.</w:t>
      </w:r>
    </w:p>
    <w:p w14:paraId="7F83A01E" w14:textId="77777777" w:rsidR="00A7090C" w:rsidRPr="00A7090C" w:rsidRDefault="00A7090C" w:rsidP="00A7090C">
      <w:pPr>
        <w:pStyle w:val="bai"/>
        <w:ind w:firstLine="420"/>
      </w:pPr>
    </w:p>
    <w:p w14:paraId="77A2986E" w14:textId="77777777" w:rsidR="00A7090C" w:rsidRPr="00A7090C" w:rsidRDefault="00A7090C" w:rsidP="00A7090C">
      <w:pPr>
        <w:pStyle w:val="bai"/>
        <w:ind w:firstLine="420"/>
      </w:pPr>
      <w:r w:rsidRPr="00A7090C">
        <w:t xml:space="preserve">Thus, it is not the intent of this section to claim rights or </w:t>
      </w:r>
      <w:proofErr w:type="gramStart"/>
      <w:r w:rsidRPr="00A7090C">
        <w:t>contest</w:t>
      </w:r>
      <w:proofErr w:type="gramEnd"/>
    </w:p>
    <w:p w14:paraId="33BEA5C7" w14:textId="77777777" w:rsidR="00A7090C" w:rsidRPr="00A7090C" w:rsidRDefault="00A7090C" w:rsidP="00A7090C">
      <w:pPr>
        <w:pStyle w:val="bai"/>
        <w:ind w:firstLine="420"/>
      </w:pPr>
      <w:r w:rsidRPr="00A7090C">
        <w:t>your rights to work written entirely by you; rather, the intent is to</w:t>
      </w:r>
    </w:p>
    <w:p w14:paraId="33EA99D6" w14:textId="77777777" w:rsidR="00A7090C" w:rsidRPr="00A7090C" w:rsidRDefault="00A7090C" w:rsidP="00A7090C">
      <w:pPr>
        <w:pStyle w:val="bai"/>
        <w:ind w:firstLine="420"/>
      </w:pPr>
      <w:r w:rsidRPr="00A7090C">
        <w:t>exercise the right to control the distribution of derivative or</w:t>
      </w:r>
    </w:p>
    <w:p w14:paraId="4A1C78B7" w14:textId="77777777" w:rsidR="00A7090C" w:rsidRPr="00A7090C" w:rsidRDefault="00A7090C" w:rsidP="00A7090C">
      <w:pPr>
        <w:pStyle w:val="bai"/>
        <w:ind w:firstLine="420"/>
      </w:pPr>
      <w:r w:rsidRPr="00A7090C">
        <w:t>collective works based on the Program.</w:t>
      </w:r>
    </w:p>
    <w:p w14:paraId="414FD361" w14:textId="77777777" w:rsidR="00A7090C" w:rsidRPr="00A7090C" w:rsidRDefault="00A7090C" w:rsidP="00A7090C">
      <w:pPr>
        <w:pStyle w:val="bai"/>
        <w:ind w:firstLine="420"/>
      </w:pPr>
    </w:p>
    <w:p w14:paraId="2E6D1458" w14:textId="77777777" w:rsidR="00A7090C" w:rsidRPr="00A7090C" w:rsidRDefault="00A7090C" w:rsidP="00A7090C">
      <w:pPr>
        <w:pStyle w:val="bai"/>
        <w:ind w:firstLine="420"/>
      </w:pPr>
      <w:r w:rsidRPr="00A7090C">
        <w:t xml:space="preserve">In addition, mere aggregation of another work not based on the </w:t>
      </w:r>
      <w:proofErr w:type="gramStart"/>
      <w:r w:rsidRPr="00A7090C">
        <w:t>Program</w:t>
      </w:r>
      <w:proofErr w:type="gramEnd"/>
    </w:p>
    <w:p w14:paraId="29B24139" w14:textId="77777777" w:rsidR="00A7090C" w:rsidRPr="00A7090C" w:rsidRDefault="00A7090C" w:rsidP="00A7090C">
      <w:pPr>
        <w:pStyle w:val="bai"/>
        <w:ind w:firstLine="420"/>
      </w:pPr>
      <w:r w:rsidRPr="00A7090C">
        <w:t>with the Program (or with a work based on the Program) on a volume of</w:t>
      </w:r>
    </w:p>
    <w:p w14:paraId="367CE599" w14:textId="77777777" w:rsidR="00A7090C" w:rsidRPr="00A7090C" w:rsidRDefault="00A7090C" w:rsidP="00A7090C">
      <w:pPr>
        <w:pStyle w:val="bai"/>
        <w:ind w:firstLine="420"/>
      </w:pPr>
      <w:r w:rsidRPr="00A7090C">
        <w:t>a storage or distribution medium does not bring the other work under</w:t>
      </w:r>
    </w:p>
    <w:p w14:paraId="7080F9C4" w14:textId="77777777" w:rsidR="00A7090C" w:rsidRPr="00A7090C" w:rsidRDefault="00A7090C" w:rsidP="00A7090C">
      <w:pPr>
        <w:pStyle w:val="bai"/>
        <w:ind w:firstLine="420"/>
      </w:pPr>
      <w:r w:rsidRPr="00A7090C">
        <w:t>the scope of this License.</w:t>
      </w:r>
    </w:p>
    <w:p w14:paraId="1EFAD695" w14:textId="77777777" w:rsidR="00A7090C" w:rsidRPr="00A7090C" w:rsidRDefault="00A7090C" w:rsidP="00A7090C">
      <w:pPr>
        <w:pStyle w:val="bai"/>
        <w:ind w:firstLine="420"/>
      </w:pPr>
    </w:p>
    <w:p w14:paraId="1806C7B5" w14:textId="77777777" w:rsidR="00A7090C" w:rsidRPr="00A7090C" w:rsidRDefault="00A7090C" w:rsidP="00A7090C">
      <w:pPr>
        <w:pStyle w:val="bai"/>
        <w:ind w:firstLine="420"/>
      </w:pPr>
      <w:r w:rsidRPr="00A7090C">
        <w:t xml:space="preserve">  3. You may copy and distribute the Program (or a work based on it,</w:t>
      </w:r>
    </w:p>
    <w:p w14:paraId="5728195C" w14:textId="77777777" w:rsidR="00A7090C" w:rsidRPr="00A7090C" w:rsidRDefault="00A7090C" w:rsidP="00A7090C">
      <w:pPr>
        <w:pStyle w:val="bai"/>
        <w:ind w:firstLine="420"/>
      </w:pPr>
      <w:r w:rsidRPr="00A7090C">
        <w:t>under Section 2) in object code or executable form under the terms of</w:t>
      </w:r>
    </w:p>
    <w:p w14:paraId="3861B783" w14:textId="77777777" w:rsidR="00A7090C" w:rsidRPr="00A7090C" w:rsidRDefault="00A7090C" w:rsidP="00A7090C">
      <w:pPr>
        <w:pStyle w:val="bai"/>
        <w:ind w:firstLine="420"/>
      </w:pPr>
      <w:r w:rsidRPr="00A7090C">
        <w:t xml:space="preserve">Sections 1 and 2 above </w:t>
      </w:r>
      <w:proofErr w:type="gramStart"/>
      <w:r w:rsidRPr="00A7090C">
        <w:t>provided that</w:t>
      </w:r>
      <w:proofErr w:type="gramEnd"/>
      <w:r w:rsidRPr="00A7090C">
        <w:t xml:space="preserve"> you also do one of the following:</w:t>
      </w:r>
    </w:p>
    <w:p w14:paraId="17C9F54F" w14:textId="77777777" w:rsidR="00A7090C" w:rsidRPr="00A7090C" w:rsidRDefault="00A7090C" w:rsidP="00A7090C">
      <w:pPr>
        <w:pStyle w:val="bai"/>
        <w:ind w:firstLine="420"/>
      </w:pPr>
    </w:p>
    <w:p w14:paraId="39D48D93" w14:textId="77777777" w:rsidR="00A7090C" w:rsidRPr="00A7090C" w:rsidRDefault="00A7090C" w:rsidP="00A7090C">
      <w:pPr>
        <w:pStyle w:val="bai"/>
        <w:ind w:firstLine="420"/>
      </w:pPr>
      <w:r w:rsidRPr="00A7090C">
        <w:t xml:space="preserve">    a) Accompany it with the complete corresponding machine-readable</w:t>
      </w:r>
    </w:p>
    <w:p w14:paraId="2A480AE2" w14:textId="77777777" w:rsidR="00A7090C" w:rsidRPr="00A7090C" w:rsidRDefault="00A7090C" w:rsidP="00A7090C">
      <w:pPr>
        <w:pStyle w:val="bai"/>
        <w:ind w:firstLine="420"/>
      </w:pPr>
      <w:r w:rsidRPr="00A7090C">
        <w:t xml:space="preserve">    source code, which must be distributed under the terms of </w:t>
      </w:r>
      <w:proofErr w:type="gramStart"/>
      <w:r w:rsidRPr="00A7090C">
        <w:t>Sections</w:t>
      </w:r>
      <w:proofErr w:type="gramEnd"/>
    </w:p>
    <w:p w14:paraId="28D648B5" w14:textId="77777777" w:rsidR="00A7090C" w:rsidRPr="00A7090C" w:rsidRDefault="00A7090C" w:rsidP="00A7090C">
      <w:pPr>
        <w:pStyle w:val="bai"/>
        <w:ind w:firstLine="420"/>
      </w:pPr>
      <w:r w:rsidRPr="00A7090C">
        <w:t xml:space="preserve">    1 and 2 above on a medium customarily used for software interchange; or,</w:t>
      </w:r>
    </w:p>
    <w:p w14:paraId="3FB021F8" w14:textId="77777777" w:rsidR="00A7090C" w:rsidRPr="00A7090C" w:rsidRDefault="00A7090C" w:rsidP="00A7090C">
      <w:pPr>
        <w:pStyle w:val="bai"/>
        <w:ind w:firstLine="420"/>
      </w:pPr>
    </w:p>
    <w:p w14:paraId="6313F53E" w14:textId="77777777" w:rsidR="00A7090C" w:rsidRPr="00A7090C" w:rsidRDefault="00A7090C" w:rsidP="00A7090C">
      <w:pPr>
        <w:pStyle w:val="bai"/>
        <w:ind w:firstLine="420"/>
      </w:pPr>
      <w:r w:rsidRPr="00A7090C">
        <w:t xml:space="preserve">    b) Accompany it with a written offer, valid for at least three</w:t>
      </w:r>
    </w:p>
    <w:p w14:paraId="0FB436AD" w14:textId="77777777" w:rsidR="00A7090C" w:rsidRPr="00A7090C" w:rsidRDefault="00A7090C" w:rsidP="00A7090C">
      <w:pPr>
        <w:pStyle w:val="bai"/>
        <w:ind w:firstLine="420"/>
      </w:pPr>
      <w:r w:rsidRPr="00A7090C">
        <w:t xml:space="preserve">    years, to give any third party, for a charge no more than your</w:t>
      </w:r>
    </w:p>
    <w:p w14:paraId="0FA23496" w14:textId="77777777" w:rsidR="00A7090C" w:rsidRPr="00A7090C" w:rsidRDefault="00A7090C" w:rsidP="00A7090C">
      <w:pPr>
        <w:pStyle w:val="bai"/>
        <w:ind w:firstLine="420"/>
      </w:pPr>
      <w:r w:rsidRPr="00A7090C">
        <w:t xml:space="preserve">    cost of physically performing source distribution, a complete</w:t>
      </w:r>
    </w:p>
    <w:p w14:paraId="5CC818A3" w14:textId="77777777" w:rsidR="00A7090C" w:rsidRPr="00A7090C" w:rsidRDefault="00A7090C" w:rsidP="00A7090C">
      <w:pPr>
        <w:pStyle w:val="bai"/>
        <w:ind w:firstLine="420"/>
      </w:pPr>
      <w:r w:rsidRPr="00A7090C">
        <w:t xml:space="preserve">    machine-readable copy of the corresponding source code, to be</w:t>
      </w:r>
    </w:p>
    <w:p w14:paraId="0365FD42" w14:textId="77777777" w:rsidR="00A7090C" w:rsidRPr="00A7090C" w:rsidRDefault="00A7090C" w:rsidP="00A7090C">
      <w:pPr>
        <w:pStyle w:val="bai"/>
        <w:ind w:firstLine="420"/>
      </w:pPr>
      <w:r w:rsidRPr="00A7090C">
        <w:t xml:space="preserve">    distributed under the terms of Sections 1 and 2 above on a medium</w:t>
      </w:r>
    </w:p>
    <w:p w14:paraId="7AB190DC" w14:textId="77777777" w:rsidR="00A7090C" w:rsidRPr="00A7090C" w:rsidRDefault="00A7090C" w:rsidP="00A7090C">
      <w:pPr>
        <w:pStyle w:val="bai"/>
        <w:ind w:firstLine="420"/>
      </w:pPr>
      <w:r w:rsidRPr="00A7090C">
        <w:t xml:space="preserve">    customarily used for software interchange; or,</w:t>
      </w:r>
    </w:p>
    <w:p w14:paraId="090F377E" w14:textId="77777777" w:rsidR="00A7090C" w:rsidRPr="00A7090C" w:rsidRDefault="00A7090C" w:rsidP="00A7090C">
      <w:pPr>
        <w:pStyle w:val="bai"/>
        <w:ind w:firstLine="420"/>
      </w:pPr>
    </w:p>
    <w:p w14:paraId="27D0A215" w14:textId="77777777" w:rsidR="00A7090C" w:rsidRPr="00A7090C" w:rsidRDefault="00A7090C" w:rsidP="00A7090C">
      <w:pPr>
        <w:pStyle w:val="bai"/>
        <w:ind w:firstLine="420"/>
      </w:pPr>
      <w:r w:rsidRPr="00A7090C">
        <w:t xml:space="preserve">    c) Accompany it with the information you received as to the offer</w:t>
      </w:r>
    </w:p>
    <w:p w14:paraId="09E6DA25" w14:textId="77777777" w:rsidR="00A7090C" w:rsidRPr="00A7090C" w:rsidRDefault="00A7090C" w:rsidP="00A7090C">
      <w:pPr>
        <w:pStyle w:val="bai"/>
        <w:ind w:firstLine="420"/>
      </w:pPr>
      <w:r w:rsidRPr="00A7090C">
        <w:t xml:space="preserve">    to distribute corresponding source code.  (This alternative is</w:t>
      </w:r>
    </w:p>
    <w:p w14:paraId="784B8119" w14:textId="77777777" w:rsidR="00A7090C" w:rsidRPr="00A7090C" w:rsidRDefault="00A7090C" w:rsidP="00A7090C">
      <w:pPr>
        <w:pStyle w:val="bai"/>
        <w:ind w:firstLine="420"/>
      </w:pPr>
      <w:r w:rsidRPr="00A7090C">
        <w:t xml:space="preserve">    allowed only for noncommercial distribution and only if </w:t>
      </w:r>
      <w:proofErr w:type="gramStart"/>
      <w:r w:rsidRPr="00A7090C">
        <w:t>you</w:t>
      </w:r>
      <w:proofErr w:type="gramEnd"/>
    </w:p>
    <w:p w14:paraId="03A49D1D" w14:textId="77777777" w:rsidR="00A7090C" w:rsidRPr="00A7090C" w:rsidRDefault="00A7090C" w:rsidP="00A7090C">
      <w:pPr>
        <w:pStyle w:val="bai"/>
        <w:ind w:firstLine="420"/>
      </w:pPr>
      <w:r w:rsidRPr="00A7090C">
        <w:t xml:space="preserve">    received the program in object code or executable form with </w:t>
      </w:r>
      <w:proofErr w:type="gramStart"/>
      <w:r w:rsidRPr="00A7090C">
        <w:t>such</w:t>
      </w:r>
      <w:proofErr w:type="gramEnd"/>
    </w:p>
    <w:p w14:paraId="5D2C0CEB" w14:textId="77777777" w:rsidR="00A7090C" w:rsidRPr="00A7090C" w:rsidRDefault="00A7090C" w:rsidP="00A7090C">
      <w:pPr>
        <w:pStyle w:val="bai"/>
        <w:ind w:firstLine="420"/>
      </w:pPr>
      <w:r w:rsidRPr="00A7090C">
        <w:t xml:space="preserve">    an offer, in accord with Subsection b above.)</w:t>
      </w:r>
    </w:p>
    <w:p w14:paraId="7DF873BA" w14:textId="77777777" w:rsidR="00A7090C" w:rsidRPr="00A7090C" w:rsidRDefault="00A7090C" w:rsidP="00A7090C">
      <w:pPr>
        <w:pStyle w:val="bai"/>
        <w:ind w:firstLine="420"/>
      </w:pPr>
    </w:p>
    <w:p w14:paraId="3F7C970A" w14:textId="77777777" w:rsidR="00A7090C" w:rsidRPr="00A7090C" w:rsidRDefault="00A7090C" w:rsidP="00A7090C">
      <w:pPr>
        <w:pStyle w:val="bai"/>
        <w:ind w:firstLine="420"/>
      </w:pPr>
      <w:r w:rsidRPr="00A7090C">
        <w:t>The source code for a work means the preferred form of the work for</w:t>
      </w:r>
    </w:p>
    <w:p w14:paraId="29BB26D6" w14:textId="77777777" w:rsidR="00A7090C" w:rsidRPr="00A7090C" w:rsidRDefault="00A7090C" w:rsidP="00A7090C">
      <w:pPr>
        <w:pStyle w:val="bai"/>
        <w:ind w:firstLine="420"/>
      </w:pPr>
      <w:r w:rsidRPr="00A7090C">
        <w:t>making modifications to it.  For an executable work, complete source</w:t>
      </w:r>
    </w:p>
    <w:p w14:paraId="0BCDAF2B" w14:textId="77777777" w:rsidR="00A7090C" w:rsidRPr="00A7090C" w:rsidRDefault="00A7090C" w:rsidP="00A7090C">
      <w:pPr>
        <w:pStyle w:val="bai"/>
        <w:ind w:firstLine="420"/>
      </w:pPr>
      <w:r w:rsidRPr="00A7090C">
        <w:t xml:space="preserve">code means all the source code for all modules it contains, plus </w:t>
      </w:r>
      <w:proofErr w:type="gramStart"/>
      <w:r w:rsidRPr="00A7090C">
        <w:t>any</w:t>
      </w:r>
      <w:proofErr w:type="gramEnd"/>
    </w:p>
    <w:p w14:paraId="6CC5CCC6" w14:textId="77777777" w:rsidR="00A7090C" w:rsidRPr="00A7090C" w:rsidRDefault="00A7090C" w:rsidP="00A7090C">
      <w:pPr>
        <w:pStyle w:val="bai"/>
        <w:ind w:firstLine="420"/>
      </w:pPr>
      <w:r w:rsidRPr="00A7090C">
        <w:t>associated interface definition files, plus the scripts used to</w:t>
      </w:r>
    </w:p>
    <w:p w14:paraId="7B4DC50F" w14:textId="77777777" w:rsidR="00A7090C" w:rsidRPr="00A7090C" w:rsidRDefault="00A7090C" w:rsidP="00A7090C">
      <w:pPr>
        <w:pStyle w:val="bai"/>
        <w:ind w:firstLine="420"/>
      </w:pPr>
      <w:r w:rsidRPr="00A7090C">
        <w:t>control compilation and installation of the executable.  However, as a</w:t>
      </w:r>
    </w:p>
    <w:p w14:paraId="718DB779" w14:textId="77777777" w:rsidR="00A7090C" w:rsidRPr="00A7090C" w:rsidRDefault="00A7090C" w:rsidP="00A7090C">
      <w:pPr>
        <w:pStyle w:val="bai"/>
        <w:ind w:firstLine="420"/>
      </w:pPr>
      <w:r w:rsidRPr="00A7090C">
        <w:t xml:space="preserve">special exception, the source code distributed need not </w:t>
      </w:r>
      <w:proofErr w:type="gramStart"/>
      <w:r w:rsidRPr="00A7090C">
        <w:t>include</w:t>
      </w:r>
      <w:proofErr w:type="gramEnd"/>
    </w:p>
    <w:p w14:paraId="64C493DE" w14:textId="77777777" w:rsidR="00A7090C" w:rsidRPr="00A7090C" w:rsidRDefault="00A7090C" w:rsidP="00A7090C">
      <w:pPr>
        <w:pStyle w:val="bai"/>
        <w:ind w:firstLine="420"/>
      </w:pPr>
      <w:r w:rsidRPr="00A7090C">
        <w:t>anything that is normally distributed (in either source or binary</w:t>
      </w:r>
    </w:p>
    <w:p w14:paraId="64698FAD" w14:textId="77777777" w:rsidR="00A7090C" w:rsidRPr="00A7090C" w:rsidRDefault="00A7090C" w:rsidP="00A7090C">
      <w:pPr>
        <w:pStyle w:val="bai"/>
        <w:ind w:firstLine="420"/>
      </w:pPr>
      <w:r w:rsidRPr="00A7090C">
        <w:t>form) with the major components (compiler, kernel, and so on) of the</w:t>
      </w:r>
    </w:p>
    <w:p w14:paraId="40B9CC7E" w14:textId="77777777" w:rsidR="00A7090C" w:rsidRPr="00A7090C" w:rsidRDefault="00A7090C" w:rsidP="00A7090C">
      <w:pPr>
        <w:pStyle w:val="bai"/>
        <w:ind w:firstLine="420"/>
      </w:pPr>
      <w:r w:rsidRPr="00A7090C">
        <w:t>operating system on which the executable runs, unless that component</w:t>
      </w:r>
    </w:p>
    <w:p w14:paraId="32E6E626" w14:textId="77777777" w:rsidR="00A7090C" w:rsidRPr="00A7090C" w:rsidRDefault="00A7090C" w:rsidP="00A7090C">
      <w:pPr>
        <w:pStyle w:val="bai"/>
        <w:ind w:firstLine="420"/>
      </w:pPr>
      <w:r w:rsidRPr="00A7090C">
        <w:t>itself accompanies the executable.</w:t>
      </w:r>
    </w:p>
    <w:p w14:paraId="5F181A9E" w14:textId="77777777" w:rsidR="00A7090C" w:rsidRPr="00A7090C" w:rsidRDefault="00A7090C" w:rsidP="00A7090C">
      <w:pPr>
        <w:pStyle w:val="bai"/>
        <w:ind w:firstLine="420"/>
      </w:pPr>
    </w:p>
    <w:p w14:paraId="3AC1FEEF" w14:textId="77777777" w:rsidR="00A7090C" w:rsidRPr="00A7090C" w:rsidRDefault="00A7090C" w:rsidP="00A7090C">
      <w:pPr>
        <w:pStyle w:val="bai"/>
        <w:ind w:firstLine="420"/>
      </w:pPr>
      <w:r w:rsidRPr="00A7090C">
        <w:t>If distribution of executable or object code is made by offering</w:t>
      </w:r>
    </w:p>
    <w:p w14:paraId="3F5DE101" w14:textId="77777777" w:rsidR="00A7090C" w:rsidRPr="00A7090C" w:rsidRDefault="00A7090C" w:rsidP="00A7090C">
      <w:pPr>
        <w:pStyle w:val="bai"/>
        <w:ind w:firstLine="420"/>
      </w:pPr>
      <w:r w:rsidRPr="00A7090C">
        <w:t>access to copy from a designated place, then offering equivalent</w:t>
      </w:r>
    </w:p>
    <w:p w14:paraId="0F8DB676" w14:textId="77777777" w:rsidR="00A7090C" w:rsidRPr="00A7090C" w:rsidRDefault="00A7090C" w:rsidP="00A7090C">
      <w:pPr>
        <w:pStyle w:val="bai"/>
        <w:ind w:firstLine="420"/>
      </w:pPr>
      <w:r w:rsidRPr="00A7090C">
        <w:t>access to copy the source code from the same place counts as</w:t>
      </w:r>
    </w:p>
    <w:p w14:paraId="4A9D9134" w14:textId="77777777" w:rsidR="00A7090C" w:rsidRPr="00A7090C" w:rsidRDefault="00A7090C" w:rsidP="00A7090C">
      <w:pPr>
        <w:pStyle w:val="bai"/>
        <w:ind w:firstLine="420"/>
      </w:pPr>
      <w:r w:rsidRPr="00A7090C">
        <w:t xml:space="preserve">distribution of the source code, even though third parties are </w:t>
      </w:r>
      <w:proofErr w:type="gramStart"/>
      <w:r w:rsidRPr="00A7090C">
        <w:t>not</w:t>
      </w:r>
      <w:proofErr w:type="gramEnd"/>
    </w:p>
    <w:p w14:paraId="19D8448C" w14:textId="77777777" w:rsidR="00A7090C" w:rsidRPr="00A7090C" w:rsidRDefault="00A7090C" w:rsidP="00A7090C">
      <w:pPr>
        <w:pStyle w:val="bai"/>
        <w:ind w:firstLine="420"/>
      </w:pPr>
      <w:r w:rsidRPr="00A7090C">
        <w:t>compelled to copy the source along with the object code.</w:t>
      </w:r>
    </w:p>
    <w:p w14:paraId="18CA5B5F" w14:textId="77777777" w:rsidR="00A7090C" w:rsidRPr="00A7090C" w:rsidRDefault="00A7090C" w:rsidP="00A7090C">
      <w:pPr>
        <w:pStyle w:val="bai"/>
        <w:ind w:firstLine="420"/>
      </w:pPr>
    </w:p>
    <w:p w14:paraId="261FFAF1" w14:textId="77777777" w:rsidR="00A7090C" w:rsidRPr="00A7090C" w:rsidRDefault="00A7090C" w:rsidP="00A7090C">
      <w:pPr>
        <w:pStyle w:val="bai"/>
        <w:ind w:firstLine="420"/>
      </w:pPr>
      <w:r w:rsidRPr="00A7090C">
        <w:t xml:space="preserve">  4. You may not copy, modify, sublicense, or distribute the Program</w:t>
      </w:r>
    </w:p>
    <w:p w14:paraId="33EAC891" w14:textId="77777777" w:rsidR="00A7090C" w:rsidRPr="00A7090C" w:rsidRDefault="00A7090C" w:rsidP="00A7090C">
      <w:pPr>
        <w:pStyle w:val="bai"/>
        <w:ind w:firstLine="420"/>
      </w:pPr>
      <w:r w:rsidRPr="00A7090C">
        <w:t>except as expressly provided under this License.  Any attempt</w:t>
      </w:r>
    </w:p>
    <w:p w14:paraId="511D346C" w14:textId="77777777" w:rsidR="00A7090C" w:rsidRPr="00A7090C" w:rsidRDefault="00A7090C" w:rsidP="00A7090C">
      <w:pPr>
        <w:pStyle w:val="bai"/>
        <w:ind w:firstLine="420"/>
      </w:pPr>
      <w:proofErr w:type="gramStart"/>
      <w:r w:rsidRPr="00A7090C">
        <w:t>otherwise</w:t>
      </w:r>
      <w:proofErr w:type="gramEnd"/>
      <w:r w:rsidRPr="00A7090C">
        <w:t xml:space="preserve"> to copy, modify, sublicense or distribute the Program is</w:t>
      </w:r>
    </w:p>
    <w:p w14:paraId="6870F397" w14:textId="77777777" w:rsidR="00A7090C" w:rsidRPr="00A7090C" w:rsidRDefault="00A7090C" w:rsidP="00A7090C">
      <w:pPr>
        <w:pStyle w:val="bai"/>
        <w:ind w:firstLine="420"/>
      </w:pPr>
      <w:proofErr w:type="gramStart"/>
      <w:r w:rsidRPr="00A7090C">
        <w:t>void, and</w:t>
      </w:r>
      <w:proofErr w:type="gramEnd"/>
      <w:r w:rsidRPr="00A7090C">
        <w:t xml:space="preserve"> will automatically terminate your rights under this License.</w:t>
      </w:r>
    </w:p>
    <w:p w14:paraId="503DD852" w14:textId="77777777" w:rsidR="00A7090C" w:rsidRPr="00A7090C" w:rsidRDefault="00A7090C" w:rsidP="00A7090C">
      <w:pPr>
        <w:pStyle w:val="bai"/>
        <w:ind w:firstLine="420"/>
      </w:pPr>
      <w:r w:rsidRPr="00A7090C">
        <w:t>However, parties who have received copies, or rights, from you under</w:t>
      </w:r>
    </w:p>
    <w:p w14:paraId="6FA0B447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 xml:space="preserve">this License will not have their licenses terminated so long as </w:t>
      </w:r>
      <w:proofErr w:type="gramStart"/>
      <w:r w:rsidRPr="00A7090C">
        <w:t>such</w:t>
      </w:r>
      <w:proofErr w:type="gramEnd"/>
    </w:p>
    <w:p w14:paraId="0330F69E" w14:textId="77777777" w:rsidR="00A7090C" w:rsidRPr="00A7090C" w:rsidRDefault="00A7090C" w:rsidP="00A7090C">
      <w:pPr>
        <w:pStyle w:val="bai"/>
        <w:ind w:firstLine="420"/>
      </w:pPr>
      <w:r w:rsidRPr="00A7090C">
        <w:t>parties remain in full compliance.</w:t>
      </w:r>
    </w:p>
    <w:p w14:paraId="0871B164" w14:textId="77777777" w:rsidR="00A7090C" w:rsidRPr="00A7090C" w:rsidRDefault="00A7090C" w:rsidP="00A7090C">
      <w:pPr>
        <w:pStyle w:val="bai"/>
        <w:ind w:firstLine="420"/>
      </w:pPr>
    </w:p>
    <w:p w14:paraId="0CAF0055" w14:textId="77777777" w:rsidR="00A7090C" w:rsidRPr="00A7090C" w:rsidRDefault="00A7090C" w:rsidP="00A7090C">
      <w:pPr>
        <w:pStyle w:val="bai"/>
        <w:ind w:firstLine="420"/>
      </w:pPr>
      <w:r w:rsidRPr="00A7090C">
        <w:t xml:space="preserve">  5. You are not required to accept this License, since you have not</w:t>
      </w:r>
    </w:p>
    <w:p w14:paraId="30AC6D6D" w14:textId="77777777" w:rsidR="00A7090C" w:rsidRPr="00A7090C" w:rsidRDefault="00A7090C" w:rsidP="00A7090C">
      <w:pPr>
        <w:pStyle w:val="bai"/>
        <w:ind w:firstLine="420"/>
      </w:pPr>
      <w:r w:rsidRPr="00A7090C">
        <w:t>signed it.  However, nothing else grants you permission to modify or</w:t>
      </w:r>
    </w:p>
    <w:p w14:paraId="61EEADCA" w14:textId="77777777" w:rsidR="00A7090C" w:rsidRPr="00A7090C" w:rsidRDefault="00A7090C" w:rsidP="00A7090C">
      <w:pPr>
        <w:pStyle w:val="bai"/>
        <w:ind w:firstLine="420"/>
      </w:pPr>
      <w:r w:rsidRPr="00A7090C">
        <w:t xml:space="preserve">distribute the Program or its derivative works.  These actions </w:t>
      </w:r>
      <w:proofErr w:type="gramStart"/>
      <w:r w:rsidRPr="00A7090C">
        <w:t>are</w:t>
      </w:r>
      <w:proofErr w:type="gramEnd"/>
    </w:p>
    <w:p w14:paraId="1C8E045D" w14:textId="77777777" w:rsidR="00A7090C" w:rsidRPr="00A7090C" w:rsidRDefault="00A7090C" w:rsidP="00A7090C">
      <w:pPr>
        <w:pStyle w:val="bai"/>
        <w:ind w:firstLine="420"/>
      </w:pPr>
      <w:r w:rsidRPr="00A7090C">
        <w:t>prohibited by law if you do not accept this License.  Therefore, by</w:t>
      </w:r>
    </w:p>
    <w:p w14:paraId="0F4A1F6E" w14:textId="77777777" w:rsidR="00A7090C" w:rsidRPr="00A7090C" w:rsidRDefault="00A7090C" w:rsidP="00A7090C">
      <w:pPr>
        <w:pStyle w:val="bai"/>
        <w:ind w:firstLine="420"/>
      </w:pPr>
      <w:r w:rsidRPr="00A7090C">
        <w:t>modifying or distributing the Program (or any work based on the</w:t>
      </w:r>
    </w:p>
    <w:p w14:paraId="29A488EB" w14:textId="77777777" w:rsidR="00A7090C" w:rsidRPr="00A7090C" w:rsidRDefault="00A7090C" w:rsidP="00A7090C">
      <w:pPr>
        <w:pStyle w:val="bai"/>
        <w:ind w:firstLine="420"/>
      </w:pPr>
      <w:r w:rsidRPr="00A7090C">
        <w:t>Program), you indicate your acceptance of this License to do so, and</w:t>
      </w:r>
    </w:p>
    <w:p w14:paraId="28255D90" w14:textId="77777777" w:rsidR="00A7090C" w:rsidRPr="00A7090C" w:rsidRDefault="00A7090C" w:rsidP="00A7090C">
      <w:pPr>
        <w:pStyle w:val="bai"/>
        <w:ind w:firstLine="420"/>
      </w:pPr>
      <w:r w:rsidRPr="00A7090C">
        <w:t xml:space="preserve">all its terms and conditions for copying, distributing or </w:t>
      </w:r>
      <w:proofErr w:type="gramStart"/>
      <w:r w:rsidRPr="00A7090C">
        <w:t>modifying</w:t>
      </w:r>
      <w:proofErr w:type="gramEnd"/>
    </w:p>
    <w:p w14:paraId="3C832E03" w14:textId="77777777" w:rsidR="00A7090C" w:rsidRPr="00A7090C" w:rsidRDefault="00A7090C" w:rsidP="00A7090C">
      <w:pPr>
        <w:pStyle w:val="bai"/>
        <w:ind w:firstLine="420"/>
      </w:pPr>
      <w:r w:rsidRPr="00A7090C">
        <w:t>the Program or works based on it.</w:t>
      </w:r>
    </w:p>
    <w:p w14:paraId="0F88F49F" w14:textId="77777777" w:rsidR="00A7090C" w:rsidRPr="00A7090C" w:rsidRDefault="00A7090C" w:rsidP="00A7090C">
      <w:pPr>
        <w:pStyle w:val="bai"/>
        <w:ind w:firstLine="420"/>
      </w:pPr>
    </w:p>
    <w:p w14:paraId="141D2ED6" w14:textId="77777777" w:rsidR="00A7090C" w:rsidRPr="00A7090C" w:rsidRDefault="00A7090C" w:rsidP="00A7090C">
      <w:pPr>
        <w:pStyle w:val="bai"/>
        <w:ind w:firstLine="420"/>
      </w:pPr>
      <w:r w:rsidRPr="00A7090C">
        <w:t xml:space="preserve">  6. Each time you redistribute the Program (or any work based on the</w:t>
      </w:r>
    </w:p>
    <w:p w14:paraId="3E9A8EA0" w14:textId="77777777" w:rsidR="00A7090C" w:rsidRPr="00A7090C" w:rsidRDefault="00A7090C" w:rsidP="00A7090C">
      <w:pPr>
        <w:pStyle w:val="bai"/>
        <w:ind w:firstLine="420"/>
      </w:pPr>
      <w:r w:rsidRPr="00A7090C">
        <w:t>Program), the recipient automatically receives a license from the</w:t>
      </w:r>
    </w:p>
    <w:p w14:paraId="4A5E6385" w14:textId="77777777" w:rsidR="00A7090C" w:rsidRPr="00A7090C" w:rsidRDefault="00A7090C" w:rsidP="00A7090C">
      <w:pPr>
        <w:pStyle w:val="bai"/>
        <w:ind w:firstLine="420"/>
      </w:pPr>
      <w:r w:rsidRPr="00A7090C">
        <w:t>original licensor to copy, distribute or modify the Program subject to</w:t>
      </w:r>
    </w:p>
    <w:p w14:paraId="221CC587" w14:textId="77777777" w:rsidR="00A7090C" w:rsidRPr="00A7090C" w:rsidRDefault="00A7090C" w:rsidP="00A7090C">
      <w:pPr>
        <w:pStyle w:val="bai"/>
        <w:ind w:firstLine="420"/>
      </w:pPr>
      <w:r w:rsidRPr="00A7090C">
        <w:t>these terms and conditions.  You may not impose any further</w:t>
      </w:r>
    </w:p>
    <w:p w14:paraId="44D28836" w14:textId="77777777" w:rsidR="00A7090C" w:rsidRPr="00A7090C" w:rsidRDefault="00A7090C" w:rsidP="00A7090C">
      <w:pPr>
        <w:pStyle w:val="bai"/>
        <w:ind w:firstLine="420"/>
      </w:pPr>
      <w:r w:rsidRPr="00A7090C">
        <w:t>restrictions on the recipients' exercise of the rights granted herein.</w:t>
      </w:r>
    </w:p>
    <w:p w14:paraId="5BC053FC" w14:textId="77777777" w:rsidR="00A7090C" w:rsidRPr="00A7090C" w:rsidRDefault="00A7090C" w:rsidP="00A7090C">
      <w:pPr>
        <w:pStyle w:val="bai"/>
        <w:ind w:firstLine="420"/>
      </w:pPr>
      <w:r w:rsidRPr="00A7090C">
        <w:t>You are not responsible for enforcing compliance by third parties to</w:t>
      </w:r>
    </w:p>
    <w:p w14:paraId="7C62D89D" w14:textId="77777777" w:rsidR="00A7090C" w:rsidRPr="00A7090C" w:rsidRDefault="00A7090C" w:rsidP="00A7090C">
      <w:pPr>
        <w:pStyle w:val="bai"/>
        <w:ind w:firstLine="420"/>
      </w:pPr>
      <w:r w:rsidRPr="00A7090C">
        <w:t>this License.</w:t>
      </w:r>
    </w:p>
    <w:p w14:paraId="771CF8B7" w14:textId="77777777" w:rsidR="00A7090C" w:rsidRPr="00A7090C" w:rsidRDefault="00A7090C" w:rsidP="00A7090C">
      <w:pPr>
        <w:pStyle w:val="bai"/>
        <w:ind w:firstLine="420"/>
      </w:pPr>
    </w:p>
    <w:p w14:paraId="2D7E8416" w14:textId="77777777" w:rsidR="00A7090C" w:rsidRPr="00A7090C" w:rsidRDefault="00A7090C" w:rsidP="00A7090C">
      <w:pPr>
        <w:pStyle w:val="bai"/>
        <w:ind w:firstLine="420"/>
      </w:pPr>
      <w:r w:rsidRPr="00A7090C">
        <w:t xml:space="preserve">  7. If, </w:t>
      </w:r>
      <w:proofErr w:type="gramStart"/>
      <w:r w:rsidRPr="00A7090C">
        <w:t>as a consequence of</w:t>
      </w:r>
      <w:proofErr w:type="gramEnd"/>
      <w:r w:rsidRPr="00A7090C">
        <w:t xml:space="preserve"> a court judgment or allegation of patent</w:t>
      </w:r>
    </w:p>
    <w:p w14:paraId="699E005A" w14:textId="77777777" w:rsidR="00A7090C" w:rsidRPr="00A7090C" w:rsidRDefault="00A7090C" w:rsidP="00A7090C">
      <w:pPr>
        <w:pStyle w:val="bai"/>
        <w:ind w:firstLine="420"/>
      </w:pPr>
      <w:r w:rsidRPr="00A7090C">
        <w:t>infringement or for any other reason (not limited to patent issues),</w:t>
      </w:r>
    </w:p>
    <w:p w14:paraId="6D807E05" w14:textId="77777777" w:rsidR="00A7090C" w:rsidRPr="00A7090C" w:rsidRDefault="00A7090C" w:rsidP="00A7090C">
      <w:pPr>
        <w:pStyle w:val="bai"/>
        <w:ind w:firstLine="420"/>
      </w:pPr>
      <w:r w:rsidRPr="00A7090C">
        <w:t>conditions are imposed on you (whether by court order, agreement or</w:t>
      </w:r>
    </w:p>
    <w:p w14:paraId="756F7349" w14:textId="77777777" w:rsidR="00A7090C" w:rsidRPr="00A7090C" w:rsidRDefault="00A7090C" w:rsidP="00A7090C">
      <w:pPr>
        <w:pStyle w:val="bai"/>
        <w:ind w:firstLine="420"/>
      </w:pPr>
      <w:r w:rsidRPr="00A7090C">
        <w:t xml:space="preserve">otherwise) that contradict the conditions of this License, they do </w:t>
      </w:r>
      <w:proofErr w:type="gramStart"/>
      <w:r w:rsidRPr="00A7090C">
        <w:t>not</w:t>
      </w:r>
      <w:proofErr w:type="gramEnd"/>
    </w:p>
    <w:p w14:paraId="4FA69FE5" w14:textId="77777777" w:rsidR="00A7090C" w:rsidRPr="00A7090C" w:rsidRDefault="00A7090C" w:rsidP="00A7090C">
      <w:pPr>
        <w:pStyle w:val="bai"/>
        <w:ind w:firstLine="420"/>
      </w:pPr>
      <w:r w:rsidRPr="00A7090C">
        <w:t>excuse you from the conditions of this License.  If you cannot</w:t>
      </w:r>
    </w:p>
    <w:p w14:paraId="4650EF14" w14:textId="77777777" w:rsidR="00A7090C" w:rsidRPr="00A7090C" w:rsidRDefault="00A7090C" w:rsidP="00A7090C">
      <w:pPr>
        <w:pStyle w:val="bai"/>
        <w:ind w:firstLine="420"/>
      </w:pPr>
      <w:r w:rsidRPr="00A7090C">
        <w:t xml:space="preserve">distribute so as to satisfy simultaneously your obligations under </w:t>
      </w:r>
      <w:proofErr w:type="gramStart"/>
      <w:r w:rsidRPr="00A7090C">
        <w:t>this</w:t>
      </w:r>
      <w:proofErr w:type="gramEnd"/>
    </w:p>
    <w:p w14:paraId="29F0B8C5" w14:textId="77777777" w:rsidR="00A7090C" w:rsidRPr="00A7090C" w:rsidRDefault="00A7090C" w:rsidP="00A7090C">
      <w:pPr>
        <w:pStyle w:val="bai"/>
        <w:ind w:firstLine="420"/>
      </w:pPr>
      <w:r w:rsidRPr="00A7090C">
        <w:t xml:space="preserve">License and any other pertinent obligations, then </w:t>
      </w:r>
      <w:proofErr w:type="gramStart"/>
      <w:r w:rsidRPr="00A7090C">
        <w:t>as a consequence</w:t>
      </w:r>
      <w:proofErr w:type="gramEnd"/>
      <w:r w:rsidRPr="00A7090C">
        <w:t xml:space="preserve"> you</w:t>
      </w:r>
    </w:p>
    <w:p w14:paraId="12ED23A1" w14:textId="77777777" w:rsidR="00A7090C" w:rsidRPr="00A7090C" w:rsidRDefault="00A7090C" w:rsidP="00A7090C">
      <w:pPr>
        <w:pStyle w:val="bai"/>
        <w:ind w:firstLine="420"/>
      </w:pPr>
      <w:r w:rsidRPr="00A7090C">
        <w:t>may not distribute the Program at all.  For example, if a patent</w:t>
      </w:r>
    </w:p>
    <w:p w14:paraId="2E7C8499" w14:textId="77777777" w:rsidR="00A7090C" w:rsidRPr="00A7090C" w:rsidRDefault="00A7090C" w:rsidP="00A7090C">
      <w:pPr>
        <w:pStyle w:val="bai"/>
        <w:ind w:firstLine="420"/>
      </w:pPr>
      <w:r w:rsidRPr="00A7090C">
        <w:t>license would not permit royalty-free redistribution of the Program by</w:t>
      </w:r>
    </w:p>
    <w:p w14:paraId="79F7A264" w14:textId="77777777" w:rsidR="00A7090C" w:rsidRPr="00A7090C" w:rsidRDefault="00A7090C" w:rsidP="00A7090C">
      <w:pPr>
        <w:pStyle w:val="bai"/>
        <w:ind w:firstLine="420"/>
      </w:pPr>
      <w:r w:rsidRPr="00A7090C">
        <w:t xml:space="preserve">all those who receive copies directly or indirectly through you, </w:t>
      </w:r>
      <w:proofErr w:type="gramStart"/>
      <w:r w:rsidRPr="00A7090C">
        <w:t>then</w:t>
      </w:r>
      <w:proofErr w:type="gramEnd"/>
    </w:p>
    <w:p w14:paraId="2C1DDB1A" w14:textId="77777777" w:rsidR="00A7090C" w:rsidRPr="00A7090C" w:rsidRDefault="00A7090C" w:rsidP="00A7090C">
      <w:pPr>
        <w:pStyle w:val="bai"/>
        <w:ind w:firstLine="420"/>
      </w:pPr>
      <w:r w:rsidRPr="00A7090C">
        <w:t>the only way you could satisfy both it and this License would be to</w:t>
      </w:r>
    </w:p>
    <w:p w14:paraId="106B4931" w14:textId="77777777" w:rsidR="00A7090C" w:rsidRPr="00A7090C" w:rsidRDefault="00A7090C" w:rsidP="00A7090C">
      <w:pPr>
        <w:pStyle w:val="bai"/>
        <w:ind w:firstLine="420"/>
      </w:pPr>
      <w:r w:rsidRPr="00A7090C">
        <w:t>refrain entirely from distribution of the Program.</w:t>
      </w:r>
    </w:p>
    <w:p w14:paraId="7EE3A0FB" w14:textId="77777777" w:rsidR="00A7090C" w:rsidRPr="00A7090C" w:rsidRDefault="00A7090C" w:rsidP="00A7090C">
      <w:pPr>
        <w:pStyle w:val="bai"/>
        <w:ind w:firstLine="420"/>
      </w:pPr>
    </w:p>
    <w:p w14:paraId="7DA3C89F" w14:textId="77777777" w:rsidR="00A7090C" w:rsidRPr="00A7090C" w:rsidRDefault="00A7090C" w:rsidP="00A7090C">
      <w:pPr>
        <w:pStyle w:val="bai"/>
        <w:ind w:firstLine="420"/>
      </w:pPr>
      <w:r w:rsidRPr="00A7090C">
        <w:t>If any portion of this section is held invalid or unenforceable under</w:t>
      </w:r>
    </w:p>
    <w:p w14:paraId="0F547D51" w14:textId="77777777" w:rsidR="00A7090C" w:rsidRPr="00A7090C" w:rsidRDefault="00A7090C" w:rsidP="00A7090C">
      <w:pPr>
        <w:pStyle w:val="bai"/>
        <w:ind w:firstLine="420"/>
      </w:pPr>
      <w:r w:rsidRPr="00A7090C">
        <w:t xml:space="preserve">any particular circumstance, the balance of the section is intended </w:t>
      </w:r>
      <w:proofErr w:type="gramStart"/>
      <w:r w:rsidRPr="00A7090C">
        <w:t>to</w:t>
      </w:r>
      <w:proofErr w:type="gramEnd"/>
    </w:p>
    <w:p w14:paraId="37584226" w14:textId="77777777" w:rsidR="00A7090C" w:rsidRPr="00A7090C" w:rsidRDefault="00A7090C" w:rsidP="00A7090C">
      <w:pPr>
        <w:pStyle w:val="bai"/>
        <w:ind w:firstLine="420"/>
      </w:pPr>
      <w:r w:rsidRPr="00A7090C">
        <w:t xml:space="preserve">apply and the section as a whole is intended to apply in </w:t>
      </w:r>
      <w:proofErr w:type="gramStart"/>
      <w:r w:rsidRPr="00A7090C">
        <w:t>other</w:t>
      </w:r>
      <w:proofErr w:type="gramEnd"/>
    </w:p>
    <w:p w14:paraId="4FEE8EB6" w14:textId="77777777" w:rsidR="00A7090C" w:rsidRPr="00A7090C" w:rsidRDefault="00A7090C" w:rsidP="00A7090C">
      <w:pPr>
        <w:pStyle w:val="bai"/>
        <w:ind w:firstLine="420"/>
      </w:pPr>
      <w:r w:rsidRPr="00A7090C">
        <w:t>circumstances.</w:t>
      </w:r>
    </w:p>
    <w:p w14:paraId="0DE5ACF8" w14:textId="77777777" w:rsidR="00A7090C" w:rsidRPr="00A7090C" w:rsidRDefault="00A7090C" w:rsidP="00A7090C">
      <w:pPr>
        <w:pStyle w:val="bai"/>
        <w:ind w:firstLine="420"/>
      </w:pPr>
    </w:p>
    <w:p w14:paraId="3F295932" w14:textId="77777777" w:rsidR="00A7090C" w:rsidRPr="00A7090C" w:rsidRDefault="00A7090C" w:rsidP="00A7090C">
      <w:pPr>
        <w:pStyle w:val="bai"/>
        <w:ind w:firstLine="420"/>
      </w:pPr>
      <w:r w:rsidRPr="00A7090C">
        <w:t xml:space="preserve">It is not the purpose of this section to induce you to infringe </w:t>
      </w:r>
      <w:proofErr w:type="gramStart"/>
      <w:r w:rsidRPr="00A7090C">
        <w:t>any</w:t>
      </w:r>
      <w:proofErr w:type="gramEnd"/>
    </w:p>
    <w:p w14:paraId="304FA85C" w14:textId="77777777" w:rsidR="00A7090C" w:rsidRPr="00A7090C" w:rsidRDefault="00A7090C" w:rsidP="00A7090C">
      <w:pPr>
        <w:pStyle w:val="bai"/>
        <w:ind w:firstLine="420"/>
      </w:pPr>
      <w:r w:rsidRPr="00A7090C">
        <w:t xml:space="preserve">patents or other property right claims or to contest validity of </w:t>
      </w:r>
      <w:proofErr w:type="gramStart"/>
      <w:r w:rsidRPr="00A7090C">
        <w:t>any</w:t>
      </w:r>
      <w:proofErr w:type="gramEnd"/>
    </w:p>
    <w:p w14:paraId="7AFA990D" w14:textId="77777777" w:rsidR="00A7090C" w:rsidRPr="00A7090C" w:rsidRDefault="00A7090C" w:rsidP="00A7090C">
      <w:pPr>
        <w:pStyle w:val="bai"/>
        <w:ind w:firstLine="420"/>
      </w:pPr>
      <w:r w:rsidRPr="00A7090C">
        <w:t xml:space="preserve">such </w:t>
      </w:r>
      <w:proofErr w:type="gramStart"/>
      <w:r w:rsidRPr="00A7090C">
        <w:t>claims;</w:t>
      </w:r>
      <w:proofErr w:type="gramEnd"/>
      <w:r w:rsidRPr="00A7090C">
        <w:t xml:space="preserve"> this section has the sole purpose of protecting the</w:t>
      </w:r>
    </w:p>
    <w:p w14:paraId="7ACE7A6F" w14:textId="77777777" w:rsidR="00A7090C" w:rsidRPr="00A7090C" w:rsidRDefault="00A7090C" w:rsidP="00A7090C">
      <w:pPr>
        <w:pStyle w:val="bai"/>
        <w:ind w:firstLine="420"/>
      </w:pPr>
      <w:r w:rsidRPr="00A7090C">
        <w:t xml:space="preserve">integrity of the free software distribution system, which </w:t>
      </w:r>
      <w:proofErr w:type="gramStart"/>
      <w:r w:rsidRPr="00A7090C">
        <w:t>is</w:t>
      </w:r>
      <w:proofErr w:type="gramEnd"/>
    </w:p>
    <w:p w14:paraId="5E3BF81F" w14:textId="77777777" w:rsidR="00A7090C" w:rsidRPr="00A7090C" w:rsidRDefault="00A7090C" w:rsidP="00A7090C">
      <w:pPr>
        <w:pStyle w:val="bai"/>
        <w:ind w:firstLine="420"/>
      </w:pPr>
      <w:r w:rsidRPr="00A7090C">
        <w:t xml:space="preserve">implemented by public license practices.  Many people have </w:t>
      </w:r>
      <w:proofErr w:type="gramStart"/>
      <w:r w:rsidRPr="00A7090C">
        <w:t>made</w:t>
      </w:r>
      <w:proofErr w:type="gramEnd"/>
    </w:p>
    <w:p w14:paraId="3DAAAA95" w14:textId="77777777" w:rsidR="00A7090C" w:rsidRPr="00A7090C" w:rsidRDefault="00A7090C" w:rsidP="00A7090C">
      <w:pPr>
        <w:pStyle w:val="bai"/>
        <w:ind w:firstLine="420"/>
      </w:pPr>
      <w:r w:rsidRPr="00A7090C">
        <w:t xml:space="preserve">generous contributions to the wide range of software </w:t>
      </w:r>
      <w:proofErr w:type="gramStart"/>
      <w:r w:rsidRPr="00A7090C">
        <w:t>distributed</w:t>
      </w:r>
      <w:proofErr w:type="gramEnd"/>
    </w:p>
    <w:p w14:paraId="575EF07E" w14:textId="77777777" w:rsidR="00A7090C" w:rsidRPr="00A7090C" w:rsidRDefault="00A7090C" w:rsidP="00A7090C">
      <w:pPr>
        <w:pStyle w:val="bai"/>
        <w:ind w:firstLine="420"/>
      </w:pPr>
      <w:r w:rsidRPr="00A7090C">
        <w:t>through that system in reliance on consistent application of that</w:t>
      </w:r>
    </w:p>
    <w:p w14:paraId="703CEDDC" w14:textId="77777777" w:rsidR="00A7090C" w:rsidRPr="00A7090C" w:rsidRDefault="00A7090C" w:rsidP="00A7090C">
      <w:pPr>
        <w:pStyle w:val="bai"/>
        <w:ind w:firstLine="420"/>
      </w:pPr>
      <w:proofErr w:type="gramStart"/>
      <w:r w:rsidRPr="00A7090C">
        <w:t>system;</w:t>
      </w:r>
      <w:proofErr w:type="gramEnd"/>
      <w:r w:rsidRPr="00A7090C">
        <w:t xml:space="preserve"> it is up to the author/donor to decide if he or she is willing</w:t>
      </w:r>
    </w:p>
    <w:p w14:paraId="6C7DF3D3" w14:textId="77777777" w:rsidR="00A7090C" w:rsidRPr="00A7090C" w:rsidRDefault="00A7090C" w:rsidP="00A7090C">
      <w:pPr>
        <w:pStyle w:val="bai"/>
        <w:ind w:firstLine="420"/>
      </w:pPr>
      <w:r w:rsidRPr="00A7090C">
        <w:t>to distribute software through any other system and a licensee cannot</w:t>
      </w:r>
    </w:p>
    <w:p w14:paraId="36FFDCDD" w14:textId="77777777" w:rsidR="00A7090C" w:rsidRPr="00A7090C" w:rsidRDefault="00A7090C" w:rsidP="00A7090C">
      <w:pPr>
        <w:pStyle w:val="bai"/>
        <w:ind w:firstLine="420"/>
      </w:pPr>
      <w:r w:rsidRPr="00A7090C">
        <w:t>impose that choice.</w:t>
      </w:r>
    </w:p>
    <w:p w14:paraId="10C8E3D4" w14:textId="77777777" w:rsidR="00A7090C" w:rsidRPr="00A7090C" w:rsidRDefault="00A7090C" w:rsidP="00A7090C">
      <w:pPr>
        <w:pStyle w:val="bai"/>
        <w:ind w:firstLine="420"/>
      </w:pPr>
    </w:p>
    <w:p w14:paraId="05D8F1D1" w14:textId="77777777" w:rsidR="00A7090C" w:rsidRPr="00A7090C" w:rsidRDefault="00A7090C" w:rsidP="00A7090C">
      <w:pPr>
        <w:pStyle w:val="bai"/>
        <w:ind w:firstLine="420"/>
      </w:pPr>
      <w:r w:rsidRPr="00A7090C">
        <w:t xml:space="preserve">This section is intended to make thoroughly clear what is believed </w:t>
      </w:r>
      <w:proofErr w:type="gramStart"/>
      <w:r w:rsidRPr="00A7090C">
        <w:t>to</w:t>
      </w:r>
      <w:proofErr w:type="gramEnd"/>
    </w:p>
    <w:p w14:paraId="6EC1A26F" w14:textId="77777777" w:rsidR="00A7090C" w:rsidRPr="00A7090C" w:rsidRDefault="00A7090C" w:rsidP="00A7090C">
      <w:pPr>
        <w:pStyle w:val="bai"/>
        <w:ind w:firstLine="420"/>
      </w:pPr>
      <w:r w:rsidRPr="00A7090C">
        <w:t>be a consequence of the rest of this License.</w:t>
      </w:r>
    </w:p>
    <w:p w14:paraId="15816F6B" w14:textId="77777777" w:rsidR="00A7090C" w:rsidRPr="00A7090C" w:rsidRDefault="00A7090C" w:rsidP="00A7090C">
      <w:pPr>
        <w:pStyle w:val="bai"/>
        <w:ind w:firstLine="420"/>
      </w:pPr>
    </w:p>
    <w:p w14:paraId="219C0F59" w14:textId="77777777" w:rsidR="00A7090C" w:rsidRPr="00A7090C" w:rsidRDefault="00A7090C" w:rsidP="00A7090C">
      <w:pPr>
        <w:pStyle w:val="bai"/>
        <w:ind w:firstLine="420"/>
      </w:pPr>
      <w:r w:rsidRPr="00A7090C">
        <w:t xml:space="preserve">  8. If the distribution and/or use of the Program is restricted in</w:t>
      </w:r>
    </w:p>
    <w:p w14:paraId="7B059B00" w14:textId="77777777" w:rsidR="00A7090C" w:rsidRPr="00A7090C" w:rsidRDefault="00A7090C" w:rsidP="00A7090C">
      <w:pPr>
        <w:pStyle w:val="bai"/>
        <w:ind w:firstLine="420"/>
      </w:pPr>
      <w:r w:rsidRPr="00A7090C">
        <w:t>certain countries either by patents or by copyrighted interfaces, the</w:t>
      </w:r>
    </w:p>
    <w:p w14:paraId="21184EC1" w14:textId="77777777" w:rsidR="00A7090C" w:rsidRPr="00A7090C" w:rsidRDefault="00A7090C" w:rsidP="00A7090C">
      <w:pPr>
        <w:pStyle w:val="bai"/>
        <w:ind w:firstLine="420"/>
      </w:pPr>
      <w:r w:rsidRPr="00A7090C">
        <w:t>original copyright holder who places the Program under this License</w:t>
      </w:r>
    </w:p>
    <w:p w14:paraId="3C92106A" w14:textId="77777777" w:rsidR="00A7090C" w:rsidRPr="00A7090C" w:rsidRDefault="00A7090C" w:rsidP="00A7090C">
      <w:pPr>
        <w:pStyle w:val="bai"/>
        <w:ind w:firstLine="420"/>
      </w:pPr>
      <w:r w:rsidRPr="00A7090C">
        <w:t xml:space="preserve">may add an explicit geographical distribution limitation </w:t>
      </w:r>
      <w:proofErr w:type="gramStart"/>
      <w:r w:rsidRPr="00A7090C">
        <w:t>excluding</w:t>
      </w:r>
      <w:proofErr w:type="gramEnd"/>
    </w:p>
    <w:p w14:paraId="4A8C853A" w14:textId="77777777" w:rsidR="00A7090C" w:rsidRPr="00A7090C" w:rsidRDefault="00A7090C" w:rsidP="00A7090C">
      <w:pPr>
        <w:pStyle w:val="bai"/>
        <w:ind w:firstLine="420"/>
      </w:pPr>
      <w:r w:rsidRPr="00A7090C">
        <w:t>those countries, so that distribution is permitted only in or among</w:t>
      </w:r>
    </w:p>
    <w:p w14:paraId="0BDFF04B" w14:textId="77777777" w:rsidR="00A7090C" w:rsidRPr="00A7090C" w:rsidRDefault="00A7090C" w:rsidP="00A7090C">
      <w:pPr>
        <w:pStyle w:val="bai"/>
        <w:ind w:firstLine="420"/>
      </w:pPr>
      <w:r w:rsidRPr="00A7090C">
        <w:lastRenderedPageBreak/>
        <w:t xml:space="preserve">countries not thus excluded.  In such case, this License </w:t>
      </w:r>
      <w:proofErr w:type="gramStart"/>
      <w:r w:rsidRPr="00A7090C">
        <w:t>incorporates</w:t>
      </w:r>
      <w:proofErr w:type="gramEnd"/>
    </w:p>
    <w:p w14:paraId="29122824" w14:textId="77777777" w:rsidR="00A7090C" w:rsidRPr="00A7090C" w:rsidRDefault="00A7090C" w:rsidP="00A7090C">
      <w:pPr>
        <w:pStyle w:val="bai"/>
        <w:ind w:firstLine="420"/>
      </w:pPr>
      <w:r w:rsidRPr="00A7090C">
        <w:t>the limitation as if written in the body of this License.</w:t>
      </w:r>
    </w:p>
    <w:p w14:paraId="389ABE14" w14:textId="77777777" w:rsidR="00A7090C" w:rsidRPr="00A7090C" w:rsidRDefault="00A7090C" w:rsidP="00A7090C">
      <w:pPr>
        <w:pStyle w:val="bai"/>
        <w:ind w:firstLine="420"/>
      </w:pPr>
    </w:p>
    <w:p w14:paraId="237AC64E" w14:textId="77777777" w:rsidR="00A7090C" w:rsidRPr="00A7090C" w:rsidRDefault="00A7090C" w:rsidP="00A7090C">
      <w:pPr>
        <w:pStyle w:val="bai"/>
        <w:ind w:firstLine="420"/>
      </w:pPr>
      <w:r w:rsidRPr="00A7090C">
        <w:t xml:space="preserve">  9. The Free Software Foundation may publish revised and/or new versions</w:t>
      </w:r>
    </w:p>
    <w:p w14:paraId="38166B4A" w14:textId="77777777" w:rsidR="00A7090C" w:rsidRPr="00A7090C" w:rsidRDefault="00A7090C" w:rsidP="00A7090C">
      <w:pPr>
        <w:pStyle w:val="bai"/>
        <w:ind w:firstLine="420"/>
      </w:pPr>
      <w:r w:rsidRPr="00A7090C">
        <w:t>of the General Public License from time to time.  Such new versions will</w:t>
      </w:r>
    </w:p>
    <w:p w14:paraId="4F1EBE43" w14:textId="77777777" w:rsidR="00A7090C" w:rsidRPr="00A7090C" w:rsidRDefault="00A7090C" w:rsidP="00A7090C">
      <w:pPr>
        <w:pStyle w:val="bai"/>
        <w:ind w:firstLine="420"/>
      </w:pPr>
      <w:r w:rsidRPr="00A7090C">
        <w:t>be similar in spirit to the present version, but may differ in detail to</w:t>
      </w:r>
    </w:p>
    <w:p w14:paraId="6975FC02" w14:textId="77777777" w:rsidR="00A7090C" w:rsidRPr="00A7090C" w:rsidRDefault="00A7090C" w:rsidP="00A7090C">
      <w:pPr>
        <w:pStyle w:val="bai"/>
        <w:ind w:firstLine="420"/>
      </w:pPr>
      <w:r w:rsidRPr="00A7090C">
        <w:t>address new problems or concerns.</w:t>
      </w:r>
    </w:p>
    <w:p w14:paraId="6E51D99A" w14:textId="77777777" w:rsidR="00A7090C" w:rsidRPr="00A7090C" w:rsidRDefault="00A7090C" w:rsidP="00A7090C">
      <w:pPr>
        <w:pStyle w:val="bai"/>
        <w:ind w:firstLine="420"/>
      </w:pPr>
    </w:p>
    <w:p w14:paraId="5515D2F8" w14:textId="77777777" w:rsidR="00A7090C" w:rsidRPr="00A7090C" w:rsidRDefault="00A7090C" w:rsidP="00A7090C">
      <w:pPr>
        <w:pStyle w:val="bai"/>
        <w:ind w:firstLine="420"/>
      </w:pPr>
      <w:r w:rsidRPr="00A7090C">
        <w:t>Each version is given a distinguishing version number.  If the Program</w:t>
      </w:r>
    </w:p>
    <w:p w14:paraId="414B4ED5" w14:textId="77777777" w:rsidR="00A7090C" w:rsidRPr="00A7090C" w:rsidRDefault="00A7090C" w:rsidP="00A7090C">
      <w:pPr>
        <w:pStyle w:val="bai"/>
        <w:ind w:firstLine="420"/>
      </w:pPr>
      <w:r w:rsidRPr="00A7090C">
        <w:t>specifies a version number of this License which applies to it and "</w:t>
      </w:r>
      <w:proofErr w:type="gramStart"/>
      <w:r w:rsidRPr="00A7090C">
        <w:t>any</w:t>
      </w:r>
      <w:proofErr w:type="gramEnd"/>
    </w:p>
    <w:p w14:paraId="011C19F3" w14:textId="77777777" w:rsidR="00A7090C" w:rsidRPr="00A7090C" w:rsidRDefault="00A7090C" w:rsidP="00A7090C">
      <w:pPr>
        <w:pStyle w:val="bai"/>
        <w:ind w:firstLine="420"/>
      </w:pPr>
      <w:r w:rsidRPr="00A7090C">
        <w:t xml:space="preserve">later version", you have the option of following the terms and </w:t>
      </w:r>
      <w:proofErr w:type="gramStart"/>
      <w:r w:rsidRPr="00A7090C">
        <w:t>conditions</w:t>
      </w:r>
      <w:proofErr w:type="gramEnd"/>
    </w:p>
    <w:p w14:paraId="2E1C2737" w14:textId="77777777" w:rsidR="00A7090C" w:rsidRPr="00A7090C" w:rsidRDefault="00A7090C" w:rsidP="00A7090C">
      <w:pPr>
        <w:pStyle w:val="bai"/>
        <w:ind w:firstLine="420"/>
      </w:pPr>
      <w:r w:rsidRPr="00A7090C">
        <w:t>either of that version or of any later version published by the Free</w:t>
      </w:r>
    </w:p>
    <w:p w14:paraId="09193BB5" w14:textId="77777777" w:rsidR="00A7090C" w:rsidRPr="00A7090C" w:rsidRDefault="00A7090C" w:rsidP="00A7090C">
      <w:pPr>
        <w:pStyle w:val="bai"/>
        <w:ind w:firstLine="420"/>
      </w:pPr>
      <w:r w:rsidRPr="00A7090C">
        <w:t>Software Foundation.  If the Program does not specify a version number of</w:t>
      </w:r>
    </w:p>
    <w:p w14:paraId="28143BC0" w14:textId="77777777" w:rsidR="00A7090C" w:rsidRPr="00A7090C" w:rsidRDefault="00A7090C" w:rsidP="00A7090C">
      <w:pPr>
        <w:pStyle w:val="bai"/>
        <w:ind w:firstLine="420"/>
      </w:pPr>
      <w:r w:rsidRPr="00A7090C">
        <w:t>this License, you may choose any version ever published by the Free Software</w:t>
      </w:r>
    </w:p>
    <w:p w14:paraId="2B44FE4B" w14:textId="77777777" w:rsidR="00A7090C" w:rsidRPr="00A7090C" w:rsidRDefault="00A7090C" w:rsidP="00A7090C">
      <w:pPr>
        <w:pStyle w:val="bai"/>
        <w:ind w:firstLine="420"/>
      </w:pPr>
      <w:r w:rsidRPr="00A7090C">
        <w:t>Foundation.</w:t>
      </w:r>
    </w:p>
    <w:p w14:paraId="10DC54A9" w14:textId="77777777" w:rsidR="00A7090C" w:rsidRPr="00A7090C" w:rsidRDefault="00A7090C" w:rsidP="00A7090C">
      <w:pPr>
        <w:pStyle w:val="bai"/>
        <w:ind w:firstLine="420"/>
      </w:pPr>
    </w:p>
    <w:p w14:paraId="6FA88536" w14:textId="77777777" w:rsidR="00A7090C" w:rsidRPr="00A7090C" w:rsidRDefault="00A7090C" w:rsidP="00A7090C">
      <w:pPr>
        <w:pStyle w:val="bai"/>
        <w:ind w:firstLine="420"/>
      </w:pPr>
      <w:r w:rsidRPr="00A7090C">
        <w:t xml:space="preserve">  10. If you wish to incorporate parts of the Program into other free</w:t>
      </w:r>
    </w:p>
    <w:p w14:paraId="2F0B5873" w14:textId="77777777" w:rsidR="00A7090C" w:rsidRPr="00A7090C" w:rsidRDefault="00A7090C" w:rsidP="00A7090C">
      <w:pPr>
        <w:pStyle w:val="bai"/>
        <w:ind w:firstLine="420"/>
      </w:pPr>
      <w:r w:rsidRPr="00A7090C">
        <w:t xml:space="preserve">programs whose distribution conditions are different, write to the </w:t>
      </w:r>
      <w:proofErr w:type="gramStart"/>
      <w:r w:rsidRPr="00A7090C">
        <w:t>author</w:t>
      </w:r>
      <w:proofErr w:type="gramEnd"/>
    </w:p>
    <w:p w14:paraId="614CFE54" w14:textId="77777777" w:rsidR="00A7090C" w:rsidRPr="00A7090C" w:rsidRDefault="00A7090C" w:rsidP="00A7090C">
      <w:pPr>
        <w:pStyle w:val="bai"/>
        <w:ind w:firstLine="420"/>
      </w:pPr>
      <w:r w:rsidRPr="00A7090C">
        <w:t>to ask for permission.  For software which is copyrighted by the Free</w:t>
      </w:r>
    </w:p>
    <w:p w14:paraId="61C5D273" w14:textId="77777777" w:rsidR="00A7090C" w:rsidRPr="00A7090C" w:rsidRDefault="00A7090C" w:rsidP="00A7090C">
      <w:pPr>
        <w:pStyle w:val="bai"/>
        <w:ind w:firstLine="420"/>
      </w:pPr>
      <w:r w:rsidRPr="00A7090C">
        <w:t xml:space="preserve">Software Foundation, write to the Free Software Foundation; we </w:t>
      </w:r>
      <w:proofErr w:type="gramStart"/>
      <w:r w:rsidRPr="00A7090C">
        <w:t>sometimes</w:t>
      </w:r>
      <w:proofErr w:type="gramEnd"/>
    </w:p>
    <w:p w14:paraId="7D27823B" w14:textId="77777777" w:rsidR="00A7090C" w:rsidRPr="00A7090C" w:rsidRDefault="00A7090C" w:rsidP="00A7090C">
      <w:pPr>
        <w:pStyle w:val="bai"/>
        <w:ind w:firstLine="420"/>
      </w:pPr>
      <w:r w:rsidRPr="00A7090C">
        <w:t xml:space="preserve">make exceptions for this.  Our decision will be guided by the two </w:t>
      </w:r>
      <w:proofErr w:type="gramStart"/>
      <w:r w:rsidRPr="00A7090C">
        <w:t>goals</w:t>
      </w:r>
      <w:proofErr w:type="gramEnd"/>
    </w:p>
    <w:p w14:paraId="6FBC0652" w14:textId="77777777" w:rsidR="00A7090C" w:rsidRPr="00A7090C" w:rsidRDefault="00A7090C" w:rsidP="00A7090C">
      <w:pPr>
        <w:pStyle w:val="bai"/>
        <w:ind w:firstLine="420"/>
      </w:pPr>
      <w:r w:rsidRPr="00A7090C">
        <w:t>of preserving the free status of all derivatives of our free software and</w:t>
      </w:r>
    </w:p>
    <w:p w14:paraId="1B4B5F6B" w14:textId="77777777" w:rsidR="00A7090C" w:rsidRPr="00A7090C" w:rsidRDefault="00A7090C" w:rsidP="00A7090C">
      <w:pPr>
        <w:pStyle w:val="bai"/>
        <w:ind w:firstLine="420"/>
      </w:pPr>
      <w:r w:rsidRPr="00A7090C">
        <w:t>of promoting the sharing and reuse of software generally.</w:t>
      </w:r>
    </w:p>
    <w:p w14:paraId="35984771" w14:textId="77777777" w:rsidR="00A7090C" w:rsidRPr="00A7090C" w:rsidRDefault="00A7090C" w:rsidP="00A7090C">
      <w:pPr>
        <w:pStyle w:val="bai"/>
        <w:ind w:firstLine="420"/>
      </w:pPr>
    </w:p>
    <w:p w14:paraId="2DF97D0A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        NO WARRANTY</w:t>
      </w:r>
    </w:p>
    <w:p w14:paraId="573EAAF1" w14:textId="77777777" w:rsidR="00A7090C" w:rsidRPr="00A7090C" w:rsidRDefault="00A7090C" w:rsidP="00A7090C">
      <w:pPr>
        <w:pStyle w:val="bai"/>
        <w:ind w:firstLine="420"/>
      </w:pPr>
    </w:p>
    <w:p w14:paraId="1A30D63D" w14:textId="77777777" w:rsidR="00A7090C" w:rsidRPr="00A7090C" w:rsidRDefault="00A7090C" w:rsidP="00A7090C">
      <w:pPr>
        <w:pStyle w:val="bai"/>
        <w:ind w:firstLine="420"/>
      </w:pPr>
      <w:r w:rsidRPr="00A7090C">
        <w:t xml:space="preserve">  11. BECAUSE THE PROGRAM IS LICENSED FREE OF CHARGE, THERE IS NO WARRANTY</w:t>
      </w:r>
    </w:p>
    <w:p w14:paraId="5E97B135" w14:textId="77777777" w:rsidR="00A7090C" w:rsidRPr="00A7090C" w:rsidRDefault="00A7090C" w:rsidP="00A7090C">
      <w:pPr>
        <w:pStyle w:val="bai"/>
        <w:ind w:firstLine="420"/>
      </w:pPr>
      <w:r w:rsidRPr="00A7090C">
        <w:t>FOR THE PROGRAM, TO THE EXTENT PERMITTED BY APPLICABLE LAW.  EXCEPT WHEN</w:t>
      </w:r>
    </w:p>
    <w:p w14:paraId="7C76304B" w14:textId="77777777" w:rsidR="00A7090C" w:rsidRPr="00A7090C" w:rsidRDefault="00A7090C" w:rsidP="00A7090C">
      <w:pPr>
        <w:pStyle w:val="bai"/>
        <w:ind w:firstLine="420"/>
      </w:pPr>
      <w:r w:rsidRPr="00A7090C">
        <w:t>OTHERWISE STATED IN WRITING THE COPYRIGHT HOLDERS AND/OR OTHER PARTIES</w:t>
      </w:r>
    </w:p>
    <w:p w14:paraId="5D27989E" w14:textId="77777777" w:rsidR="00A7090C" w:rsidRPr="00A7090C" w:rsidRDefault="00A7090C" w:rsidP="00A7090C">
      <w:pPr>
        <w:pStyle w:val="bai"/>
        <w:ind w:firstLine="420"/>
      </w:pPr>
      <w:r w:rsidRPr="00A7090C">
        <w:t>PROVIDE THE PROGRAM "AS IS" WITHOUT WARRANTY OF ANY KIND, EITHER EXPRESSED</w:t>
      </w:r>
    </w:p>
    <w:p w14:paraId="5316CA7A" w14:textId="77777777" w:rsidR="00A7090C" w:rsidRPr="00A7090C" w:rsidRDefault="00A7090C" w:rsidP="00A7090C">
      <w:pPr>
        <w:pStyle w:val="bai"/>
        <w:ind w:firstLine="420"/>
      </w:pPr>
      <w:r w:rsidRPr="00A7090C">
        <w:t>OR IMPLIED, INCLUDING, BUT NOT LIMITED TO, THE IMPLIED WARRANTIES OF</w:t>
      </w:r>
    </w:p>
    <w:p w14:paraId="2C62856F" w14:textId="77777777" w:rsidR="00A7090C" w:rsidRPr="00A7090C" w:rsidRDefault="00A7090C" w:rsidP="00A7090C">
      <w:pPr>
        <w:pStyle w:val="bai"/>
        <w:ind w:firstLine="420"/>
      </w:pPr>
      <w:r w:rsidRPr="00A7090C">
        <w:t>MERCHANTABILITY AND FITNESS FOR A PARTICULAR PURPOSE.  THE ENTIRE RISK AS</w:t>
      </w:r>
    </w:p>
    <w:p w14:paraId="5AA5C85E" w14:textId="77777777" w:rsidR="00A7090C" w:rsidRPr="00A7090C" w:rsidRDefault="00A7090C" w:rsidP="00A7090C">
      <w:pPr>
        <w:pStyle w:val="bai"/>
        <w:ind w:firstLine="420"/>
      </w:pPr>
      <w:r w:rsidRPr="00A7090C">
        <w:t>TO THE QUALITY AND PERFORMANCE OF THE PROGRAM IS WITH YOU.  SHOULD THE</w:t>
      </w:r>
    </w:p>
    <w:p w14:paraId="25049E35" w14:textId="77777777" w:rsidR="00A7090C" w:rsidRPr="00A7090C" w:rsidRDefault="00A7090C" w:rsidP="00A7090C">
      <w:pPr>
        <w:pStyle w:val="bai"/>
        <w:ind w:firstLine="420"/>
      </w:pPr>
      <w:r w:rsidRPr="00A7090C">
        <w:t>PROGRAM PROVE DEFECTIVE, YOU ASSUME THE COST OF ALL NECESSARY SERVICING,</w:t>
      </w:r>
    </w:p>
    <w:p w14:paraId="3D362BD9" w14:textId="77777777" w:rsidR="00A7090C" w:rsidRPr="00A7090C" w:rsidRDefault="00A7090C" w:rsidP="00A7090C">
      <w:pPr>
        <w:pStyle w:val="bai"/>
        <w:ind w:firstLine="420"/>
      </w:pPr>
      <w:r w:rsidRPr="00A7090C">
        <w:t>REPAIR OR CORRECTION.</w:t>
      </w:r>
    </w:p>
    <w:p w14:paraId="623D0071" w14:textId="77777777" w:rsidR="00A7090C" w:rsidRPr="00A7090C" w:rsidRDefault="00A7090C" w:rsidP="00A7090C">
      <w:pPr>
        <w:pStyle w:val="bai"/>
        <w:ind w:firstLine="420"/>
      </w:pPr>
    </w:p>
    <w:p w14:paraId="5946DC5F" w14:textId="77777777" w:rsidR="00A7090C" w:rsidRPr="00A7090C" w:rsidRDefault="00A7090C" w:rsidP="00A7090C">
      <w:pPr>
        <w:pStyle w:val="bai"/>
        <w:ind w:firstLine="420"/>
      </w:pPr>
      <w:r w:rsidRPr="00A7090C">
        <w:t xml:space="preserve">  12. IN NO EVENT UNLESS REQUIRED BY APPLICABLE LAW OR AGREED TO IN WRITING</w:t>
      </w:r>
    </w:p>
    <w:p w14:paraId="0E8102E1" w14:textId="77777777" w:rsidR="00A7090C" w:rsidRPr="00A7090C" w:rsidRDefault="00A7090C" w:rsidP="00A7090C">
      <w:pPr>
        <w:pStyle w:val="bai"/>
        <w:ind w:firstLine="420"/>
      </w:pPr>
      <w:r w:rsidRPr="00A7090C">
        <w:t>WILL ANY COPYRIGHT HOLDER, OR ANY OTHER PARTY WHO MAY MODIFY AND/OR</w:t>
      </w:r>
    </w:p>
    <w:p w14:paraId="06582777" w14:textId="77777777" w:rsidR="00A7090C" w:rsidRPr="00A7090C" w:rsidRDefault="00A7090C" w:rsidP="00A7090C">
      <w:pPr>
        <w:pStyle w:val="bai"/>
        <w:ind w:firstLine="420"/>
      </w:pPr>
      <w:r w:rsidRPr="00A7090C">
        <w:t>REDISTRIBUTE THE PROGRAM AS PERMITTED ABOVE, BE LIABLE TO YOU FOR DAMAGES,</w:t>
      </w:r>
    </w:p>
    <w:p w14:paraId="7EEEBCC5" w14:textId="77777777" w:rsidR="00A7090C" w:rsidRPr="00A7090C" w:rsidRDefault="00A7090C" w:rsidP="00A7090C">
      <w:pPr>
        <w:pStyle w:val="bai"/>
        <w:ind w:firstLine="420"/>
      </w:pPr>
      <w:r w:rsidRPr="00A7090C">
        <w:t>INCLUDING ANY GENERAL, SPECIAL, INCIDENTAL OR CONSEQUENTIAL DAMAGES ARISING</w:t>
      </w:r>
    </w:p>
    <w:p w14:paraId="27CCC8C7" w14:textId="77777777" w:rsidR="00A7090C" w:rsidRPr="00A7090C" w:rsidRDefault="00A7090C" w:rsidP="00A7090C">
      <w:pPr>
        <w:pStyle w:val="bai"/>
        <w:ind w:firstLine="420"/>
      </w:pPr>
      <w:r w:rsidRPr="00A7090C">
        <w:t>OUT OF THE USE OR INABILITY TO USE THE PROGRAM (INCLUDING BUT NOT LIMITED</w:t>
      </w:r>
    </w:p>
    <w:p w14:paraId="763F53D4" w14:textId="77777777" w:rsidR="00A7090C" w:rsidRPr="00A7090C" w:rsidRDefault="00A7090C" w:rsidP="00A7090C">
      <w:pPr>
        <w:pStyle w:val="bai"/>
        <w:ind w:firstLine="420"/>
      </w:pPr>
      <w:r w:rsidRPr="00A7090C">
        <w:t>TO LOSS OF DATA OR DATA BEING RENDERED INACCURATE OR LOSSES SUSTAINED BY</w:t>
      </w:r>
    </w:p>
    <w:p w14:paraId="767FEE8A" w14:textId="77777777" w:rsidR="00A7090C" w:rsidRPr="00A7090C" w:rsidRDefault="00A7090C" w:rsidP="00A7090C">
      <w:pPr>
        <w:pStyle w:val="bai"/>
        <w:ind w:firstLine="420"/>
      </w:pPr>
      <w:r w:rsidRPr="00A7090C">
        <w:t xml:space="preserve">YOU OR THIRD PARTIES OR A FAILURE OF THE PROGRAM TO OPERATE </w:t>
      </w:r>
      <w:r w:rsidRPr="00A7090C">
        <w:lastRenderedPageBreak/>
        <w:t>WITH ANY OTHER</w:t>
      </w:r>
    </w:p>
    <w:p w14:paraId="24EF0E29" w14:textId="77777777" w:rsidR="00A7090C" w:rsidRPr="00A7090C" w:rsidRDefault="00A7090C" w:rsidP="00A7090C">
      <w:pPr>
        <w:pStyle w:val="bai"/>
        <w:ind w:firstLine="420"/>
      </w:pPr>
      <w:r w:rsidRPr="00A7090C">
        <w:t>PROGRAMS), EVEN IF SUCH HOLDER OR OTHER PARTY HAS BEEN ADVISED OF THE</w:t>
      </w:r>
    </w:p>
    <w:p w14:paraId="01FEEF46" w14:textId="77777777" w:rsidR="00A7090C" w:rsidRPr="00A7090C" w:rsidRDefault="00A7090C" w:rsidP="00A7090C">
      <w:pPr>
        <w:pStyle w:val="bai"/>
        <w:ind w:firstLine="420"/>
      </w:pPr>
      <w:r w:rsidRPr="00A7090C">
        <w:t>POSSIBILITY OF SUCH DAMAGES.</w:t>
      </w:r>
    </w:p>
    <w:p w14:paraId="2C2E02A2" w14:textId="77777777" w:rsidR="00A7090C" w:rsidRPr="00A7090C" w:rsidRDefault="00A7090C" w:rsidP="00A7090C">
      <w:pPr>
        <w:pStyle w:val="bai"/>
        <w:ind w:firstLine="420"/>
      </w:pPr>
    </w:p>
    <w:p w14:paraId="7C27CF27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         END OF TERMS AND CONDITIONS</w:t>
      </w:r>
    </w:p>
    <w:p w14:paraId="1E42F4E5" w14:textId="77777777" w:rsidR="00A7090C" w:rsidRPr="00A7090C" w:rsidRDefault="00A7090C" w:rsidP="00A7090C">
      <w:pPr>
        <w:pStyle w:val="bai"/>
        <w:ind w:firstLine="420"/>
      </w:pPr>
    </w:p>
    <w:p w14:paraId="09B9B40F" w14:textId="77777777" w:rsidR="00A7090C" w:rsidRPr="00A7090C" w:rsidRDefault="00A7090C" w:rsidP="00A7090C">
      <w:pPr>
        <w:pStyle w:val="bai"/>
        <w:ind w:firstLine="420"/>
      </w:pPr>
      <w:r w:rsidRPr="00A7090C">
        <w:t xml:space="preserve">            How to Apply These Terms to Your New Programs</w:t>
      </w:r>
    </w:p>
    <w:p w14:paraId="343D6623" w14:textId="77777777" w:rsidR="00A7090C" w:rsidRPr="00A7090C" w:rsidRDefault="00A7090C" w:rsidP="00A7090C">
      <w:pPr>
        <w:pStyle w:val="bai"/>
        <w:ind w:firstLine="420"/>
      </w:pPr>
    </w:p>
    <w:p w14:paraId="32841984" w14:textId="77777777" w:rsidR="00A7090C" w:rsidRPr="00A7090C" w:rsidRDefault="00A7090C" w:rsidP="00A7090C">
      <w:pPr>
        <w:pStyle w:val="bai"/>
        <w:ind w:firstLine="420"/>
      </w:pPr>
      <w:r w:rsidRPr="00A7090C">
        <w:t xml:space="preserve">  If you develop a new program, and you want it to be of the </w:t>
      </w:r>
      <w:proofErr w:type="gramStart"/>
      <w:r w:rsidRPr="00A7090C">
        <w:t>greatest</w:t>
      </w:r>
      <w:proofErr w:type="gramEnd"/>
    </w:p>
    <w:p w14:paraId="10D3BDC4" w14:textId="77777777" w:rsidR="00A7090C" w:rsidRPr="00A7090C" w:rsidRDefault="00A7090C" w:rsidP="00A7090C">
      <w:pPr>
        <w:pStyle w:val="bai"/>
        <w:ind w:firstLine="420"/>
      </w:pPr>
      <w:r w:rsidRPr="00A7090C">
        <w:t xml:space="preserve">possible use to the public, the best way to achieve this is to make </w:t>
      </w:r>
      <w:proofErr w:type="gramStart"/>
      <w:r w:rsidRPr="00A7090C">
        <w:t>it</w:t>
      </w:r>
      <w:proofErr w:type="gramEnd"/>
    </w:p>
    <w:p w14:paraId="2623AF64" w14:textId="77777777" w:rsidR="00A7090C" w:rsidRPr="00A7090C" w:rsidRDefault="00A7090C" w:rsidP="00A7090C">
      <w:pPr>
        <w:pStyle w:val="bai"/>
        <w:ind w:firstLine="420"/>
      </w:pPr>
      <w:r w:rsidRPr="00A7090C">
        <w:t>free software which everyone can redistribute and change under these terms.</w:t>
      </w:r>
    </w:p>
    <w:p w14:paraId="420C6918" w14:textId="77777777" w:rsidR="00A7090C" w:rsidRPr="00A7090C" w:rsidRDefault="00A7090C" w:rsidP="00A7090C">
      <w:pPr>
        <w:pStyle w:val="bai"/>
        <w:ind w:firstLine="420"/>
      </w:pPr>
    </w:p>
    <w:p w14:paraId="7128886B" w14:textId="77777777" w:rsidR="00A7090C" w:rsidRPr="00A7090C" w:rsidRDefault="00A7090C" w:rsidP="00A7090C">
      <w:pPr>
        <w:pStyle w:val="bai"/>
        <w:ind w:firstLine="420"/>
      </w:pPr>
      <w:r w:rsidRPr="00A7090C">
        <w:t xml:space="preserve">  To do so, attach the following notices to the program.  It is </w:t>
      </w:r>
      <w:proofErr w:type="gramStart"/>
      <w:r w:rsidRPr="00A7090C">
        <w:t>safest</w:t>
      </w:r>
      <w:proofErr w:type="gramEnd"/>
    </w:p>
    <w:p w14:paraId="3B0674BF" w14:textId="77777777" w:rsidR="00A7090C" w:rsidRPr="00A7090C" w:rsidRDefault="00A7090C" w:rsidP="00A7090C">
      <w:pPr>
        <w:pStyle w:val="bai"/>
        <w:ind w:firstLine="420"/>
      </w:pPr>
      <w:r w:rsidRPr="00A7090C">
        <w:t>to attach them to the start of each source file to most effectively</w:t>
      </w:r>
    </w:p>
    <w:p w14:paraId="01B9913E" w14:textId="77777777" w:rsidR="00A7090C" w:rsidRPr="00A7090C" w:rsidRDefault="00A7090C" w:rsidP="00A7090C">
      <w:pPr>
        <w:pStyle w:val="bai"/>
        <w:ind w:firstLine="420"/>
      </w:pPr>
      <w:r w:rsidRPr="00A7090C">
        <w:t xml:space="preserve">convey the exclusion of warranty; and each file should have </w:t>
      </w:r>
      <w:proofErr w:type="gramStart"/>
      <w:r w:rsidRPr="00A7090C">
        <w:t>at least</w:t>
      </w:r>
      <w:proofErr w:type="gramEnd"/>
    </w:p>
    <w:p w14:paraId="4705A06F" w14:textId="77777777" w:rsidR="00A7090C" w:rsidRPr="00A7090C" w:rsidRDefault="00A7090C" w:rsidP="00A7090C">
      <w:pPr>
        <w:pStyle w:val="bai"/>
        <w:ind w:firstLine="420"/>
      </w:pPr>
      <w:r w:rsidRPr="00A7090C">
        <w:t>the "copyright" line and a pointer to where the full notice is found.</w:t>
      </w:r>
    </w:p>
    <w:p w14:paraId="3DE8A2E9" w14:textId="77777777" w:rsidR="00A7090C" w:rsidRPr="00A7090C" w:rsidRDefault="00A7090C" w:rsidP="00A7090C">
      <w:pPr>
        <w:pStyle w:val="bai"/>
        <w:ind w:firstLine="420"/>
      </w:pPr>
    </w:p>
    <w:p w14:paraId="20BE944C" w14:textId="77777777" w:rsidR="00A7090C" w:rsidRPr="00A7090C" w:rsidRDefault="00A7090C" w:rsidP="00A7090C">
      <w:pPr>
        <w:pStyle w:val="bai"/>
        <w:ind w:firstLine="420"/>
      </w:pPr>
      <w:r w:rsidRPr="00A7090C">
        <w:t xml:space="preserve">    &lt;one line to give the program's name and a brief idea of what it does.&gt;</w:t>
      </w:r>
    </w:p>
    <w:p w14:paraId="4A4BDE4F" w14:textId="77777777" w:rsidR="00A7090C" w:rsidRPr="00A7090C" w:rsidRDefault="00A7090C" w:rsidP="00A7090C">
      <w:pPr>
        <w:pStyle w:val="bai"/>
        <w:ind w:firstLine="420"/>
      </w:pPr>
      <w:r w:rsidRPr="00A7090C">
        <w:t xml:space="preserve">    Copyright (C) &lt;year</w:t>
      </w:r>
      <w:proofErr w:type="gramStart"/>
      <w:r w:rsidRPr="00A7090C">
        <w:t>&gt;  &lt;</w:t>
      </w:r>
      <w:proofErr w:type="gramEnd"/>
      <w:r w:rsidRPr="00A7090C">
        <w:t>name of author&gt;</w:t>
      </w:r>
    </w:p>
    <w:p w14:paraId="5B9C471A" w14:textId="77777777" w:rsidR="00A7090C" w:rsidRPr="00A7090C" w:rsidRDefault="00A7090C" w:rsidP="00A7090C">
      <w:pPr>
        <w:pStyle w:val="bai"/>
        <w:ind w:firstLine="420"/>
      </w:pPr>
    </w:p>
    <w:p w14:paraId="15609873" w14:textId="77777777" w:rsidR="00A7090C" w:rsidRPr="00A7090C" w:rsidRDefault="00A7090C" w:rsidP="00A7090C">
      <w:pPr>
        <w:pStyle w:val="bai"/>
        <w:ind w:firstLine="420"/>
      </w:pPr>
      <w:r w:rsidRPr="00A7090C">
        <w:t xml:space="preserve">    This program is free software; you can redistribute it and/or </w:t>
      </w:r>
      <w:proofErr w:type="gramStart"/>
      <w:r w:rsidRPr="00A7090C">
        <w:t>modify</w:t>
      </w:r>
      <w:proofErr w:type="gramEnd"/>
    </w:p>
    <w:p w14:paraId="35C52BC0" w14:textId="77777777" w:rsidR="00A7090C" w:rsidRPr="00A7090C" w:rsidRDefault="00A7090C" w:rsidP="00A7090C">
      <w:pPr>
        <w:pStyle w:val="bai"/>
        <w:ind w:firstLine="420"/>
      </w:pPr>
      <w:r w:rsidRPr="00A7090C">
        <w:t xml:space="preserve">    it under the terms of the GNU General Public License as published by</w:t>
      </w:r>
    </w:p>
    <w:p w14:paraId="682C3286" w14:textId="77777777" w:rsidR="00A7090C" w:rsidRPr="00A7090C" w:rsidRDefault="00A7090C" w:rsidP="00A7090C">
      <w:pPr>
        <w:pStyle w:val="bai"/>
        <w:ind w:firstLine="420"/>
      </w:pPr>
      <w:r w:rsidRPr="00A7090C">
        <w:t xml:space="preserve">    the Free Software Foundation; either version 2 of the License, or</w:t>
      </w:r>
    </w:p>
    <w:p w14:paraId="029B2D5A" w14:textId="77777777" w:rsidR="00A7090C" w:rsidRPr="00A7090C" w:rsidRDefault="00A7090C" w:rsidP="00A7090C">
      <w:pPr>
        <w:pStyle w:val="bai"/>
        <w:ind w:firstLine="420"/>
      </w:pPr>
      <w:r w:rsidRPr="00A7090C">
        <w:t xml:space="preserve">    (at your option) any later version.</w:t>
      </w:r>
    </w:p>
    <w:p w14:paraId="1627940A" w14:textId="77777777" w:rsidR="00A7090C" w:rsidRPr="00A7090C" w:rsidRDefault="00A7090C" w:rsidP="00A7090C">
      <w:pPr>
        <w:pStyle w:val="bai"/>
        <w:ind w:firstLine="420"/>
      </w:pPr>
    </w:p>
    <w:p w14:paraId="0766FBE9" w14:textId="77777777" w:rsidR="00A7090C" w:rsidRPr="00A7090C" w:rsidRDefault="00A7090C" w:rsidP="00A7090C">
      <w:pPr>
        <w:pStyle w:val="bai"/>
        <w:ind w:firstLine="420"/>
      </w:pPr>
      <w:r w:rsidRPr="00A7090C">
        <w:t xml:space="preserve">    This program is distributed in the hope that it will be useful,</w:t>
      </w:r>
    </w:p>
    <w:p w14:paraId="14DACD93" w14:textId="77777777" w:rsidR="00A7090C" w:rsidRPr="00A7090C" w:rsidRDefault="00A7090C" w:rsidP="00A7090C">
      <w:pPr>
        <w:pStyle w:val="bai"/>
        <w:ind w:firstLine="420"/>
      </w:pPr>
      <w:r w:rsidRPr="00A7090C">
        <w:t xml:space="preserve">    but WITHOUT ANY WARRANTY; without even the implied warranty of</w:t>
      </w:r>
    </w:p>
    <w:p w14:paraId="290D2F29" w14:textId="77777777" w:rsidR="00A7090C" w:rsidRPr="00A7090C" w:rsidRDefault="00A7090C" w:rsidP="00A7090C">
      <w:pPr>
        <w:pStyle w:val="bai"/>
        <w:ind w:firstLine="420"/>
      </w:pPr>
      <w:r w:rsidRPr="00A7090C">
        <w:t xml:space="preserve">    MERCHANTABILITY or FITNESS FOR A PARTICULAR PURPOSE.  See the</w:t>
      </w:r>
    </w:p>
    <w:p w14:paraId="79D6F88E" w14:textId="77777777" w:rsidR="00A7090C" w:rsidRPr="00A7090C" w:rsidRDefault="00A7090C" w:rsidP="00A7090C">
      <w:pPr>
        <w:pStyle w:val="bai"/>
        <w:ind w:firstLine="420"/>
      </w:pPr>
      <w:r w:rsidRPr="00A7090C">
        <w:t xml:space="preserve">    GNU General Public License for more details.</w:t>
      </w:r>
    </w:p>
    <w:p w14:paraId="470A566C" w14:textId="77777777" w:rsidR="00A7090C" w:rsidRPr="00A7090C" w:rsidRDefault="00A7090C" w:rsidP="00A7090C">
      <w:pPr>
        <w:pStyle w:val="bai"/>
        <w:ind w:firstLine="420"/>
      </w:pPr>
    </w:p>
    <w:p w14:paraId="72A24A5E" w14:textId="77777777" w:rsidR="00A7090C" w:rsidRPr="00A7090C" w:rsidRDefault="00A7090C" w:rsidP="00A7090C">
      <w:pPr>
        <w:pStyle w:val="bai"/>
        <w:ind w:firstLine="420"/>
      </w:pPr>
      <w:r w:rsidRPr="00A7090C">
        <w:t xml:space="preserve">    You should have received a copy of the GNU General Public License </w:t>
      </w:r>
      <w:proofErr w:type="gramStart"/>
      <w:r w:rsidRPr="00A7090C">
        <w:t>along</w:t>
      </w:r>
      <w:proofErr w:type="gramEnd"/>
    </w:p>
    <w:p w14:paraId="570BEFE2" w14:textId="77777777" w:rsidR="00A7090C" w:rsidRPr="00A7090C" w:rsidRDefault="00A7090C" w:rsidP="00A7090C">
      <w:pPr>
        <w:pStyle w:val="bai"/>
        <w:ind w:firstLine="420"/>
      </w:pPr>
      <w:r w:rsidRPr="00A7090C">
        <w:t xml:space="preserve">    with this </w:t>
      </w:r>
      <w:proofErr w:type="gramStart"/>
      <w:r w:rsidRPr="00A7090C">
        <w:t>program;</w:t>
      </w:r>
      <w:proofErr w:type="gramEnd"/>
      <w:r w:rsidRPr="00A7090C">
        <w:t xml:space="preserve"> if not, write to the Free Software Foundation, Inc.,</w:t>
      </w:r>
    </w:p>
    <w:p w14:paraId="7FFE9521" w14:textId="77777777" w:rsidR="00A7090C" w:rsidRPr="00A7090C" w:rsidRDefault="00A7090C" w:rsidP="00A7090C">
      <w:pPr>
        <w:pStyle w:val="bai"/>
        <w:ind w:firstLine="420"/>
      </w:pPr>
      <w:r w:rsidRPr="00A7090C">
        <w:t xml:space="preserve">    51 Franklin Street, Fifth Floor, Boston, MA 02110-1301 USA.</w:t>
      </w:r>
    </w:p>
    <w:p w14:paraId="64ABFFA2" w14:textId="77777777" w:rsidR="00A7090C" w:rsidRPr="00A7090C" w:rsidRDefault="00A7090C" w:rsidP="00A7090C">
      <w:pPr>
        <w:pStyle w:val="bai"/>
        <w:ind w:firstLine="420"/>
      </w:pPr>
    </w:p>
    <w:p w14:paraId="357AD261" w14:textId="77777777" w:rsidR="00A7090C" w:rsidRPr="00A7090C" w:rsidRDefault="00A7090C" w:rsidP="00A7090C">
      <w:pPr>
        <w:pStyle w:val="bai"/>
        <w:ind w:firstLine="420"/>
      </w:pPr>
      <w:r w:rsidRPr="00A7090C">
        <w:t>Also add information on how to contact you by electronic and paper mail.</w:t>
      </w:r>
    </w:p>
    <w:p w14:paraId="43E595A0" w14:textId="77777777" w:rsidR="00A7090C" w:rsidRPr="00A7090C" w:rsidRDefault="00A7090C" w:rsidP="00A7090C">
      <w:pPr>
        <w:pStyle w:val="bai"/>
        <w:ind w:firstLine="420"/>
      </w:pPr>
    </w:p>
    <w:p w14:paraId="59A9F26A" w14:textId="77777777" w:rsidR="00A7090C" w:rsidRPr="00A7090C" w:rsidRDefault="00A7090C" w:rsidP="00A7090C">
      <w:pPr>
        <w:pStyle w:val="bai"/>
        <w:ind w:firstLine="420"/>
      </w:pPr>
      <w:r w:rsidRPr="00A7090C">
        <w:t xml:space="preserve">If the program is interactive, make it output a short notice like </w:t>
      </w:r>
      <w:proofErr w:type="gramStart"/>
      <w:r w:rsidRPr="00A7090C">
        <w:t>this</w:t>
      </w:r>
      <w:proofErr w:type="gramEnd"/>
    </w:p>
    <w:p w14:paraId="67C5BDCC" w14:textId="77777777" w:rsidR="00A7090C" w:rsidRPr="00A7090C" w:rsidRDefault="00A7090C" w:rsidP="00A7090C">
      <w:pPr>
        <w:pStyle w:val="bai"/>
        <w:ind w:firstLine="420"/>
      </w:pPr>
      <w:r w:rsidRPr="00A7090C">
        <w:t>when it starts in an interactive mode:</w:t>
      </w:r>
    </w:p>
    <w:p w14:paraId="280F2D87" w14:textId="77777777" w:rsidR="00A7090C" w:rsidRPr="00A7090C" w:rsidRDefault="00A7090C" w:rsidP="00A7090C">
      <w:pPr>
        <w:pStyle w:val="bai"/>
        <w:ind w:firstLine="420"/>
      </w:pPr>
    </w:p>
    <w:p w14:paraId="69525587" w14:textId="77777777" w:rsidR="00A7090C" w:rsidRPr="00A7090C" w:rsidRDefault="00A7090C" w:rsidP="00A7090C">
      <w:pPr>
        <w:pStyle w:val="bai"/>
        <w:ind w:firstLine="420"/>
      </w:pPr>
      <w:r w:rsidRPr="00A7090C">
        <w:t xml:space="preserve">    </w:t>
      </w:r>
      <w:proofErr w:type="spellStart"/>
      <w:r w:rsidRPr="00A7090C">
        <w:t>Gnomovision</w:t>
      </w:r>
      <w:proofErr w:type="spellEnd"/>
      <w:r w:rsidRPr="00A7090C">
        <w:t xml:space="preserve"> version 69, Copyright (C) year name of author</w:t>
      </w:r>
    </w:p>
    <w:p w14:paraId="16A812CF" w14:textId="77777777" w:rsidR="00A7090C" w:rsidRPr="00A7090C" w:rsidRDefault="00A7090C" w:rsidP="00A7090C">
      <w:pPr>
        <w:pStyle w:val="bai"/>
        <w:ind w:firstLine="420"/>
      </w:pPr>
      <w:r w:rsidRPr="00A7090C">
        <w:t xml:space="preserve">    </w:t>
      </w:r>
      <w:proofErr w:type="spellStart"/>
      <w:r w:rsidRPr="00A7090C">
        <w:t>Gnomovision</w:t>
      </w:r>
      <w:proofErr w:type="spellEnd"/>
      <w:r w:rsidRPr="00A7090C">
        <w:t xml:space="preserve"> comes with ABSOLUTELY NO WARRANTY; for details type `show w'.</w:t>
      </w:r>
    </w:p>
    <w:p w14:paraId="48E63EDA" w14:textId="77777777" w:rsidR="00A7090C" w:rsidRPr="00A7090C" w:rsidRDefault="00A7090C" w:rsidP="00A7090C">
      <w:pPr>
        <w:pStyle w:val="bai"/>
        <w:ind w:firstLine="420"/>
      </w:pPr>
      <w:r w:rsidRPr="00A7090C">
        <w:t xml:space="preserve">    This is free software, and you are welcome to redistribute </w:t>
      </w:r>
      <w:proofErr w:type="gramStart"/>
      <w:r w:rsidRPr="00A7090C">
        <w:t>it</w:t>
      </w:r>
      <w:proofErr w:type="gramEnd"/>
    </w:p>
    <w:p w14:paraId="44061F1D" w14:textId="77777777" w:rsidR="00A7090C" w:rsidRPr="00A7090C" w:rsidRDefault="00A7090C" w:rsidP="00A7090C">
      <w:pPr>
        <w:pStyle w:val="bai"/>
        <w:ind w:firstLine="420"/>
      </w:pPr>
      <w:r w:rsidRPr="00A7090C">
        <w:t xml:space="preserve">    under certain conditions; type `show c' for details.</w:t>
      </w:r>
    </w:p>
    <w:p w14:paraId="39E48748" w14:textId="77777777" w:rsidR="00A7090C" w:rsidRPr="00A7090C" w:rsidRDefault="00A7090C" w:rsidP="00A7090C">
      <w:pPr>
        <w:pStyle w:val="bai"/>
        <w:ind w:firstLine="420"/>
      </w:pPr>
    </w:p>
    <w:p w14:paraId="0F26B6A4" w14:textId="77777777" w:rsidR="00A7090C" w:rsidRPr="00A7090C" w:rsidRDefault="00A7090C" w:rsidP="00A7090C">
      <w:pPr>
        <w:pStyle w:val="bai"/>
        <w:ind w:firstLine="420"/>
      </w:pPr>
      <w:r w:rsidRPr="00A7090C">
        <w:t>The hypothetical commands `show w' and `show c' should show the appropriate</w:t>
      </w:r>
    </w:p>
    <w:p w14:paraId="5B39711E" w14:textId="77777777" w:rsidR="00A7090C" w:rsidRPr="00A7090C" w:rsidRDefault="00A7090C" w:rsidP="00A7090C">
      <w:pPr>
        <w:pStyle w:val="bai"/>
        <w:ind w:firstLine="420"/>
      </w:pPr>
      <w:r w:rsidRPr="00A7090C">
        <w:t xml:space="preserve">parts of the General Public License.  Of course, the commands you use </w:t>
      </w:r>
      <w:proofErr w:type="gramStart"/>
      <w:r w:rsidRPr="00A7090C">
        <w:t>may</w:t>
      </w:r>
      <w:proofErr w:type="gramEnd"/>
    </w:p>
    <w:p w14:paraId="45B566F0" w14:textId="77777777" w:rsidR="00A7090C" w:rsidRPr="00A7090C" w:rsidRDefault="00A7090C" w:rsidP="00A7090C">
      <w:pPr>
        <w:pStyle w:val="bai"/>
        <w:ind w:firstLine="420"/>
      </w:pPr>
      <w:r w:rsidRPr="00A7090C">
        <w:t xml:space="preserve">be called something other than `show w' and `show c'; they could even </w:t>
      </w:r>
      <w:proofErr w:type="gramStart"/>
      <w:r w:rsidRPr="00A7090C">
        <w:t>be</w:t>
      </w:r>
      <w:proofErr w:type="gramEnd"/>
    </w:p>
    <w:p w14:paraId="5B3AD343" w14:textId="77777777" w:rsidR="00A7090C" w:rsidRPr="00A7090C" w:rsidRDefault="00A7090C" w:rsidP="00A7090C">
      <w:pPr>
        <w:pStyle w:val="bai"/>
        <w:ind w:firstLine="420"/>
      </w:pPr>
      <w:r w:rsidRPr="00A7090C">
        <w:t>mouse-clicks or menu items--whatever suits your program.</w:t>
      </w:r>
    </w:p>
    <w:p w14:paraId="7AC79584" w14:textId="77777777" w:rsidR="00A7090C" w:rsidRPr="00A7090C" w:rsidRDefault="00A7090C" w:rsidP="00A7090C">
      <w:pPr>
        <w:pStyle w:val="bai"/>
        <w:ind w:firstLine="420"/>
      </w:pPr>
    </w:p>
    <w:p w14:paraId="55BFE389" w14:textId="77777777" w:rsidR="00A7090C" w:rsidRPr="00A7090C" w:rsidRDefault="00A7090C" w:rsidP="00A7090C">
      <w:pPr>
        <w:pStyle w:val="bai"/>
        <w:ind w:firstLine="420"/>
      </w:pPr>
      <w:r w:rsidRPr="00A7090C">
        <w:t>You should also get your employer (if you work as a programmer) or your</w:t>
      </w:r>
    </w:p>
    <w:p w14:paraId="3D88DEE7" w14:textId="77777777" w:rsidR="00A7090C" w:rsidRPr="00A7090C" w:rsidRDefault="00A7090C" w:rsidP="00A7090C">
      <w:pPr>
        <w:pStyle w:val="bai"/>
        <w:ind w:firstLine="420"/>
      </w:pPr>
      <w:r w:rsidRPr="00A7090C">
        <w:t>school, if any, to sign a "copyright disclaimer" for the program, if</w:t>
      </w:r>
    </w:p>
    <w:p w14:paraId="46DC1F7B" w14:textId="77777777" w:rsidR="00A7090C" w:rsidRPr="00A7090C" w:rsidRDefault="00A7090C" w:rsidP="00A7090C">
      <w:pPr>
        <w:pStyle w:val="bai"/>
        <w:ind w:firstLine="420"/>
      </w:pPr>
      <w:r w:rsidRPr="00A7090C">
        <w:t>necessary.  Here is a sample; alter the names:</w:t>
      </w:r>
    </w:p>
    <w:p w14:paraId="05B08A2E" w14:textId="77777777" w:rsidR="00A7090C" w:rsidRPr="00A7090C" w:rsidRDefault="00A7090C" w:rsidP="00A7090C">
      <w:pPr>
        <w:pStyle w:val="bai"/>
        <w:ind w:firstLine="420"/>
      </w:pPr>
    </w:p>
    <w:p w14:paraId="60B1A7AD" w14:textId="77777777" w:rsidR="00A7090C" w:rsidRPr="00A7090C" w:rsidRDefault="00A7090C" w:rsidP="00A7090C">
      <w:pPr>
        <w:pStyle w:val="bai"/>
        <w:ind w:firstLine="420"/>
      </w:pPr>
      <w:r w:rsidRPr="00A7090C">
        <w:t xml:space="preserve">  </w:t>
      </w:r>
      <w:proofErr w:type="spellStart"/>
      <w:r w:rsidRPr="00A7090C">
        <w:t>Yoyodyne</w:t>
      </w:r>
      <w:proofErr w:type="spellEnd"/>
      <w:r w:rsidRPr="00A7090C">
        <w:t xml:space="preserve">, Inc., hereby disclaims all copyright interest in the </w:t>
      </w:r>
      <w:proofErr w:type="gramStart"/>
      <w:r w:rsidRPr="00A7090C">
        <w:t>program</w:t>
      </w:r>
      <w:proofErr w:type="gramEnd"/>
    </w:p>
    <w:p w14:paraId="1A7A950E" w14:textId="77777777" w:rsidR="00A7090C" w:rsidRPr="00A7090C" w:rsidRDefault="00A7090C" w:rsidP="00A7090C">
      <w:pPr>
        <w:pStyle w:val="bai"/>
        <w:ind w:firstLine="420"/>
      </w:pPr>
      <w:r w:rsidRPr="00A7090C">
        <w:t xml:space="preserve">  `</w:t>
      </w:r>
      <w:proofErr w:type="spellStart"/>
      <w:r w:rsidRPr="00A7090C">
        <w:t>Gnomovision</w:t>
      </w:r>
      <w:proofErr w:type="spellEnd"/>
      <w:r w:rsidRPr="00A7090C">
        <w:t>' (which makes passes at compilers) written by James Hacker.</w:t>
      </w:r>
    </w:p>
    <w:p w14:paraId="6BB50191" w14:textId="77777777" w:rsidR="00A7090C" w:rsidRPr="00A7090C" w:rsidRDefault="00A7090C" w:rsidP="00A7090C">
      <w:pPr>
        <w:pStyle w:val="bai"/>
        <w:ind w:firstLine="420"/>
      </w:pPr>
    </w:p>
    <w:p w14:paraId="1A09FC75" w14:textId="77777777" w:rsidR="00A7090C" w:rsidRPr="00A7090C" w:rsidRDefault="00A7090C" w:rsidP="00A7090C">
      <w:pPr>
        <w:pStyle w:val="bai"/>
        <w:ind w:firstLine="420"/>
      </w:pPr>
      <w:r w:rsidRPr="00A7090C">
        <w:t xml:space="preserve">  &lt;signature of Ty Coon&gt;, 1 April 1989</w:t>
      </w:r>
    </w:p>
    <w:p w14:paraId="0C26D3D2" w14:textId="77777777" w:rsidR="00A7090C" w:rsidRPr="00A7090C" w:rsidRDefault="00A7090C" w:rsidP="00A7090C">
      <w:pPr>
        <w:pStyle w:val="bai"/>
        <w:ind w:firstLine="420"/>
      </w:pPr>
      <w:r w:rsidRPr="00A7090C">
        <w:t xml:space="preserve">  Ty Coon, President of Vice</w:t>
      </w:r>
    </w:p>
    <w:p w14:paraId="4898E56C" w14:textId="77777777" w:rsidR="00A7090C" w:rsidRPr="00A7090C" w:rsidRDefault="00A7090C" w:rsidP="00A7090C">
      <w:pPr>
        <w:pStyle w:val="bai"/>
        <w:ind w:firstLine="420"/>
      </w:pPr>
    </w:p>
    <w:p w14:paraId="2CA63AAD" w14:textId="77777777" w:rsidR="00A7090C" w:rsidRPr="00A7090C" w:rsidRDefault="00A7090C" w:rsidP="00A7090C">
      <w:pPr>
        <w:pStyle w:val="bai"/>
        <w:ind w:firstLine="420"/>
      </w:pPr>
      <w:r w:rsidRPr="00A7090C">
        <w:t>This General Public License does not permit incorporating your program into</w:t>
      </w:r>
    </w:p>
    <w:p w14:paraId="0025BB8B" w14:textId="77777777" w:rsidR="00A7090C" w:rsidRPr="00A7090C" w:rsidRDefault="00A7090C" w:rsidP="00A7090C">
      <w:pPr>
        <w:pStyle w:val="bai"/>
        <w:ind w:firstLine="420"/>
      </w:pPr>
      <w:r w:rsidRPr="00A7090C">
        <w:t xml:space="preserve">proprietary programs.  If your program is a subroutine library, you </w:t>
      </w:r>
      <w:proofErr w:type="gramStart"/>
      <w:r w:rsidRPr="00A7090C">
        <w:t>may</w:t>
      </w:r>
      <w:proofErr w:type="gramEnd"/>
    </w:p>
    <w:p w14:paraId="42987BEB" w14:textId="77777777" w:rsidR="00A7090C" w:rsidRPr="00A7090C" w:rsidRDefault="00A7090C" w:rsidP="00A7090C">
      <w:pPr>
        <w:pStyle w:val="bai"/>
        <w:ind w:firstLine="420"/>
      </w:pPr>
      <w:r w:rsidRPr="00A7090C">
        <w:t>consider it more useful to permit linking proprietary applications with the</w:t>
      </w:r>
    </w:p>
    <w:p w14:paraId="6ED6B798" w14:textId="77777777" w:rsidR="00A7090C" w:rsidRPr="00A7090C" w:rsidRDefault="00A7090C" w:rsidP="00A7090C">
      <w:pPr>
        <w:pStyle w:val="bai"/>
        <w:ind w:firstLine="420"/>
      </w:pPr>
      <w:r w:rsidRPr="00A7090C">
        <w:t>library.  If this is what you want to do, use the GNU Lesser General</w:t>
      </w:r>
    </w:p>
    <w:p w14:paraId="3E4E268C" w14:textId="77777777" w:rsidR="007F1E93" w:rsidRPr="00A7090C" w:rsidRDefault="00A7090C" w:rsidP="00A7090C">
      <w:pPr>
        <w:pStyle w:val="bai"/>
        <w:ind w:firstLine="420"/>
      </w:pPr>
      <w:r w:rsidRPr="00A7090C">
        <w:t>Public License instead of this License.</w:t>
      </w:r>
    </w:p>
    <w:sectPr w:rsidR="007F1E93" w:rsidRPr="00A7090C">
      <w:footerReference w:type="default" r:id="rId9"/>
      <w:pgSz w:w="11906" w:h="16838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A8B92" w14:textId="77777777" w:rsidR="00393ABF" w:rsidRDefault="00393ABF">
      <w:r>
        <w:separator/>
      </w:r>
    </w:p>
  </w:endnote>
  <w:endnote w:type="continuationSeparator" w:id="0">
    <w:p w14:paraId="7EF87270" w14:textId="77777777" w:rsidR="00393ABF" w:rsidRDefault="0039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-SC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238FD" w14:textId="77777777" w:rsidR="000D44F0" w:rsidRDefault="00000000">
    <w:pPr>
      <w:pStyle w:val="a4"/>
      <w:jc w:val="center"/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8B7C3" w14:textId="77777777" w:rsidR="00393ABF" w:rsidRDefault="00393ABF">
      <w:r>
        <w:separator/>
      </w:r>
    </w:p>
  </w:footnote>
  <w:footnote w:type="continuationSeparator" w:id="0">
    <w:p w14:paraId="66650C4B" w14:textId="77777777" w:rsidR="00393ABF" w:rsidRDefault="0039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44FC08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3F7837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AECA04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1610BA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654E016C"/>
    <w:lvl w:ilvl="0" w:tplc="04090007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FF96CA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ED44F76E"/>
    <w:lvl w:ilvl="0" w:tplc="04090007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BD3052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33B4D1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203872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61A0A0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959AD150"/>
    <w:lvl w:ilvl="0" w:tplc="404241A6">
      <w:start w:val="1"/>
      <w:numFmt w:val="bullet"/>
      <w:lvlText w:val="-"/>
      <w:lvlJc w:val="left"/>
      <w:pPr>
        <w:ind w:left="440" w:hanging="440"/>
      </w:pPr>
      <w:rPr>
        <w:rFonts w:ascii="Symbol" w:hAnsi="Symbol" w:cs="Symbol" w:hint="default"/>
      </w:rPr>
    </w:lvl>
    <w:lvl w:ilvl="1" w:tplc="53BCDCC8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5E2C27BC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E0D6EF3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DA00C59E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DF207BAE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2BA851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2328C26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10A00BFA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8A8286E"/>
    <w:lvl w:ilvl="0" w:tplc="404241A6">
      <w:start w:val="1"/>
      <w:numFmt w:val="bullet"/>
      <w:lvlText w:val="-"/>
      <w:lvlJc w:val="left"/>
      <w:pPr>
        <w:ind w:left="440" w:hanging="44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singleLevel"/>
    <w:tmpl w:val="404241A6"/>
    <w:lvl w:ilvl="0">
      <w:start w:val="1"/>
      <w:numFmt w:val="bullet"/>
      <w:lvlText w:val="-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multilevel"/>
    <w:tmpl w:val="D9CAD0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multilevel"/>
    <w:tmpl w:val="5810BA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multilevel"/>
    <w:tmpl w:val="3B2440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multilevel"/>
    <w:tmpl w:val="D2AEDB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00000014"/>
    <w:multiLevelType w:val="hybridMultilevel"/>
    <w:tmpl w:val="91E0EA3E"/>
    <w:lvl w:ilvl="0" w:tplc="404241A6">
      <w:start w:val="1"/>
      <w:numFmt w:val="bullet"/>
      <w:lvlText w:val="-"/>
      <w:lvlJc w:val="left"/>
      <w:pPr>
        <w:ind w:left="440" w:hanging="44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98DA8D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C6C89E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hybridMultilevel"/>
    <w:tmpl w:val="A3768A5C"/>
    <w:lvl w:ilvl="0" w:tplc="04090007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F85EEB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hybridMultilevel"/>
    <w:tmpl w:val="B2B2E4FE"/>
    <w:lvl w:ilvl="0" w:tplc="F8AA3A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000001A"/>
    <w:multiLevelType w:val="multilevel"/>
    <w:tmpl w:val="B62E84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B"/>
    <w:multiLevelType w:val="multilevel"/>
    <w:tmpl w:val="DEE470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C"/>
    <w:multiLevelType w:val="multilevel"/>
    <w:tmpl w:val="AC7C95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D"/>
    <w:multiLevelType w:val="multilevel"/>
    <w:tmpl w:val="A23682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ECA3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000001F"/>
    <w:multiLevelType w:val="multilevel"/>
    <w:tmpl w:val="F19235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0"/>
    <w:multiLevelType w:val="multilevel"/>
    <w:tmpl w:val="906C05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4B5BB7"/>
    <w:multiLevelType w:val="hybridMultilevel"/>
    <w:tmpl w:val="2582545A"/>
    <w:lvl w:ilvl="0" w:tplc="5CD012D0">
      <w:start w:val="1"/>
      <w:numFmt w:val="japaneseCounting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3" w15:restartNumberingAfterBreak="0">
    <w:nsid w:val="25F84E25"/>
    <w:multiLevelType w:val="hybridMultilevel"/>
    <w:tmpl w:val="34C8693E"/>
    <w:lvl w:ilvl="0" w:tplc="5CD012D0">
      <w:start w:val="1"/>
      <w:numFmt w:val="japaneseCounting"/>
      <w:lvlText w:val="%1．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4" w15:restartNumberingAfterBreak="0">
    <w:nsid w:val="57701E8B"/>
    <w:multiLevelType w:val="multilevel"/>
    <w:tmpl w:val="E7848952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  <w:lvl w:ilvl="1">
      <w:start w:val="1"/>
      <w:numFmt w:val="decimal"/>
      <w:lvlText w:val="(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35" w15:restartNumberingAfterBreak="0">
    <w:nsid w:val="5C2C4404"/>
    <w:multiLevelType w:val="hybridMultilevel"/>
    <w:tmpl w:val="1EA64D6A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2000691533">
    <w:abstractNumId w:val="10"/>
  </w:num>
  <w:num w:numId="2" w16cid:durableId="1901941521">
    <w:abstractNumId w:val="14"/>
  </w:num>
  <w:num w:numId="3" w16cid:durableId="531840973">
    <w:abstractNumId w:val="19"/>
  </w:num>
  <w:num w:numId="4" w16cid:durableId="1383872070">
    <w:abstractNumId w:val="12"/>
  </w:num>
  <w:num w:numId="5" w16cid:durableId="2020737778">
    <w:abstractNumId w:val="20"/>
  </w:num>
  <w:num w:numId="6" w16cid:durableId="1012731284">
    <w:abstractNumId w:val="31"/>
  </w:num>
  <w:num w:numId="7" w16cid:durableId="1156804802">
    <w:abstractNumId w:val="27"/>
  </w:num>
  <w:num w:numId="8" w16cid:durableId="1251935695">
    <w:abstractNumId w:val="30"/>
  </w:num>
  <w:num w:numId="9" w16cid:durableId="527917659">
    <w:abstractNumId w:val="21"/>
  </w:num>
  <w:num w:numId="10" w16cid:durableId="1322657698">
    <w:abstractNumId w:val="29"/>
  </w:num>
  <w:num w:numId="11" w16cid:durableId="732116233">
    <w:abstractNumId w:val="2"/>
  </w:num>
  <w:num w:numId="12" w16cid:durableId="1671643023">
    <w:abstractNumId w:val="0"/>
  </w:num>
  <w:num w:numId="13" w16cid:durableId="718553621">
    <w:abstractNumId w:val="34"/>
  </w:num>
  <w:num w:numId="14" w16cid:durableId="1805152563">
    <w:abstractNumId w:val="4"/>
  </w:num>
  <w:num w:numId="15" w16cid:durableId="617878336">
    <w:abstractNumId w:val="6"/>
  </w:num>
  <w:num w:numId="16" w16cid:durableId="510532078">
    <w:abstractNumId w:val="17"/>
  </w:num>
  <w:num w:numId="17" w16cid:durableId="1109088819">
    <w:abstractNumId w:val="25"/>
  </w:num>
  <w:num w:numId="18" w16cid:durableId="2106225737">
    <w:abstractNumId w:val="1"/>
  </w:num>
  <w:num w:numId="19" w16cid:durableId="624044100">
    <w:abstractNumId w:val="9"/>
  </w:num>
  <w:num w:numId="20" w16cid:durableId="1662544971">
    <w:abstractNumId w:val="26"/>
  </w:num>
  <w:num w:numId="21" w16cid:durableId="179441548">
    <w:abstractNumId w:val="8"/>
  </w:num>
  <w:num w:numId="22" w16cid:durableId="699549175">
    <w:abstractNumId w:val="15"/>
  </w:num>
  <w:num w:numId="23" w16cid:durableId="226649975">
    <w:abstractNumId w:val="16"/>
  </w:num>
  <w:num w:numId="24" w16cid:durableId="925964504">
    <w:abstractNumId w:val="13"/>
  </w:num>
  <w:num w:numId="25" w16cid:durableId="527449221">
    <w:abstractNumId w:val="24"/>
  </w:num>
  <w:num w:numId="26" w16cid:durableId="1099717147">
    <w:abstractNumId w:val="18"/>
  </w:num>
  <w:num w:numId="27" w16cid:durableId="1523741858">
    <w:abstractNumId w:val="11"/>
  </w:num>
  <w:num w:numId="28" w16cid:durableId="1721854804">
    <w:abstractNumId w:val="28"/>
  </w:num>
  <w:num w:numId="29" w16cid:durableId="495072495">
    <w:abstractNumId w:val="3"/>
  </w:num>
  <w:num w:numId="30" w16cid:durableId="673924685">
    <w:abstractNumId w:val="22"/>
  </w:num>
  <w:num w:numId="31" w16cid:durableId="734206207">
    <w:abstractNumId w:val="5"/>
  </w:num>
  <w:num w:numId="32" w16cid:durableId="909117870">
    <w:abstractNumId w:val="7"/>
  </w:num>
  <w:num w:numId="33" w16cid:durableId="1429035495">
    <w:abstractNumId w:val="23"/>
  </w:num>
  <w:num w:numId="34" w16cid:durableId="2002342524">
    <w:abstractNumId w:val="32"/>
  </w:num>
  <w:num w:numId="35" w16cid:durableId="1067995875">
    <w:abstractNumId w:val="33"/>
  </w:num>
  <w:num w:numId="36" w16cid:durableId="84579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4F0"/>
    <w:rsid w:val="00036C39"/>
    <w:rsid w:val="00052B91"/>
    <w:rsid w:val="00084B27"/>
    <w:rsid w:val="000D44F0"/>
    <w:rsid w:val="000D613A"/>
    <w:rsid w:val="000F704B"/>
    <w:rsid w:val="001D424D"/>
    <w:rsid w:val="00252B92"/>
    <w:rsid w:val="0026036A"/>
    <w:rsid w:val="00393ABF"/>
    <w:rsid w:val="003D39BB"/>
    <w:rsid w:val="0040381C"/>
    <w:rsid w:val="0043650B"/>
    <w:rsid w:val="004534AC"/>
    <w:rsid w:val="004674D7"/>
    <w:rsid w:val="00493163"/>
    <w:rsid w:val="004A39B9"/>
    <w:rsid w:val="0054360E"/>
    <w:rsid w:val="005861F7"/>
    <w:rsid w:val="005B33FF"/>
    <w:rsid w:val="006F1ED3"/>
    <w:rsid w:val="007022F2"/>
    <w:rsid w:val="00721CF1"/>
    <w:rsid w:val="00742CFF"/>
    <w:rsid w:val="007577A2"/>
    <w:rsid w:val="007700CC"/>
    <w:rsid w:val="007C573B"/>
    <w:rsid w:val="007F1E93"/>
    <w:rsid w:val="00893775"/>
    <w:rsid w:val="008A0701"/>
    <w:rsid w:val="00944044"/>
    <w:rsid w:val="0096626B"/>
    <w:rsid w:val="00966376"/>
    <w:rsid w:val="009734BB"/>
    <w:rsid w:val="00A13651"/>
    <w:rsid w:val="00A30C7A"/>
    <w:rsid w:val="00A310A2"/>
    <w:rsid w:val="00A7090C"/>
    <w:rsid w:val="00B17496"/>
    <w:rsid w:val="00BA7102"/>
    <w:rsid w:val="00BF1E3B"/>
    <w:rsid w:val="00C24448"/>
    <w:rsid w:val="00C33126"/>
    <w:rsid w:val="00C96F60"/>
    <w:rsid w:val="00CA40A3"/>
    <w:rsid w:val="00D2458F"/>
    <w:rsid w:val="00D774C2"/>
    <w:rsid w:val="00DC481D"/>
    <w:rsid w:val="00E560F5"/>
    <w:rsid w:val="00EE121B"/>
    <w:rsid w:val="00EF50AF"/>
    <w:rsid w:val="00F26F7A"/>
    <w:rsid w:val="00F5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BBD3F"/>
  <w15:docId w15:val="{AD91C26E-3500-46AB-A093-9EF82370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4A39B9"/>
    <w:pPr>
      <w:keepNext/>
      <w:keepLines/>
      <w:adjustRightInd w:val="0"/>
      <w:spacing w:before="120" w:line="360" w:lineRule="auto"/>
      <w:textAlignment w:val="baseline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A39B9"/>
    <w:pPr>
      <w:keepNext/>
      <w:keepLines/>
      <w:spacing w:before="260" w:after="26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TOC7">
    <w:name w:val="toc 7"/>
    <w:basedOn w:val="a"/>
    <w:next w:val="a"/>
    <w:pPr>
      <w:ind w:leftChars="1200" w:left="2520"/>
    </w:pPr>
  </w:style>
  <w:style w:type="paragraph" w:styleId="TOC5">
    <w:name w:val="toc 5"/>
    <w:basedOn w:val="a"/>
    <w:next w:val="a"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8">
    <w:name w:val="toc 8"/>
    <w:basedOn w:val="a"/>
    <w:next w:val="a"/>
    <w:pPr>
      <w:ind w:leftChars="1400" w:left="29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4">
    <w:name w:val="toc 4"/>
    <w:basedOn w:val="a"/>
    <w:next w:val="a"/>
    <w:pPr>
      <w:ind w:leftChars="600" w:left="1260"/>
    </w:pPr>
  </w:style>
  <w:style w:type="paragraph" w:styleId="TOC6">
    <w:name w:val="toc 6"/>
    <w:basedOn w:val="a"/>
    <w:next w:val="a"/>
    <w:pPr>
      <w:ind w:leftChars="1000" w:left="210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9">
    <w:name w:val="toc 9"/>
    <w:basedOn w:val="a"/>
    <w:next w:val="a"/>
    <w:pPr>
      <w:ind w:leftChars="1600" w:left="3360"/>
    </w:p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0">
    <w:name w:val="附1"/>
    <w:basedOn w:val="a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eastAsia="幼圆"/>
      <w:b/>
      <w:kern w:val="44"/>
      <w:sz w:val="32"/>
      <w:szCs w:val="20"/>
    </w:rPr>
  </w:style>
  <w:style w:type="paragraph" w:customStyle="1" w:styleId="11">
    <w:name w:val="表1"/>
    <w:basedOn w:val="a"/>
    <w:link w:val="12"/>
    <w:pPr>
      <w:adjustRightInd w:val="0"/>
      <w:spacing w:line="480" w:lineRule="atLeast"/>
      <w:textAlignment w:val="baseline"/>
    </w:pPr>
    <w:rPr>
      <w:rFonts w:ascii="幼圆" w:eastAsia="幼圆"/>
      <w:kern w:val="0"/>
      <w:szCs w:val="20"/>
    </w:rPr>
  </w:style>
  <w:style w:type="paragraph" w:customStyle="1" w:styleId="2CU">
    <w:name w:val="表2CU"/>
    <w:basedOn w:val="a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/>
      <w:b/>
      <w:kern w:val="0"/>
      <w:szCs w:val="20"/>
    </w:rPr>
  </w:style>
  <w:style w:type="paragraph" w:customStyle="1" w:styleId="21">
    <w:name w:val="正文2"/>
    <w:basedOn w:val="a"/>
    <w:pPr>
      <w:adjustRightInd w:val="0"/>
      <w:spacing w:line="520" w:lineRule="atLeast"/>
      <w:ind w:left="480" w:firstLine="360"/>
      <w:textAlignment w:val="baseline"/>
    </w:pPr>
    <w:rPr>
      <w:rFonts w:eastAsia="楷体_GB2312"/>
      <w:kern w:val="0"/>
      <w:szCs w:val="20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szCs w:val="21"/>
    </w:rPr>
  </w:style>
  <w:style w:type="character" w:customStyle="1" w:styleId="20">
    <w:name w:val="标题 2 字符"/>
    <w:link w:val="2"/>
    <w:uiPriority w:val="9"/>
    <w:rsid w:val="004A39B9"/>
    <w:rPr>
      <w:b/>
      <w:bCs/>
      <w:kern w:val="2"/>
      <w:sz w:val="28"/>
      <w:szCs w:val="32"/>
    </w:rPr>
  </w:style>
  <w:style w:type="character" w:styleId="aa">
    <w:name w:val="Strong"/>
    <w:basedOn w:val="a1"/>
    <w:uiPriority w:val="22"/>
    <w:qFormat/>
    <w:rPr>
      <w:b/>
      <w:bCs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paragraph" w:customStyle="1" w:styleId="bai">
    <w:name w:val="bai正文"/>
    <w:basedOn w:val="a"/>
    <w:link w:val="bai0"/>
    <w:qFormat/>
    <w:rsid w:val="00A30C7A"/>
    <w:pPr>
      <w:spacing w:line="0" w:lineRule="atLeast"/>
      <w:ind w:left="420" w:firstLineChars="200" w:firstLine="200"/>
    </w:pPr>
    <w:rPr>
      <w:shd w:val="clear" w:color="auto" w:fill="FDFDFE"/>
    </w:rPr>
  </w:style>
  <w:style w:type="character" w:customStyle="1" w:styleId="bai0">
    <w:name w:val="bai正文 字符"/>
    <w:basedOn w:val="a1"/>
    <w:link w:val="bai"/>
    <w:rsid w:val="00A30C7A"/>
    <w:rPr>
      <w:kern w:val="2"/>
      <w:sz w:val="21"/>
      <w:szCs w:val="24"/>
    </w:rPr>
  </w:style>
  <w:style w:type="table" w:styleId="ac">
    <w:name w:val="Grid Table Light"/>
    <w:basedOn w:val="a2"/>
    <w:uiPriority w:val="40"/>
    <w:rsid w:val="004534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0">
    <w:name w:val="Plain Table 3"/>
    <w:basedOn w:val="a2"/>
    <w:uiPriority w:val="43"/>
    <w:rsid w:val="004534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3">
    <w:name w:val="日历 1"/>
    <w:basedOn w:val="a2"/>
    <w:uiPriority w:val="99"/>
    <w:qFormat/>
    <w:rsid w:val="00A136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d">
    <w:name w:val="Date"/>
    <w:basedOn w:val="a"/>
    <w:next w:val="a"/>
    <w:link w:val="ae"/>
    <w:uiPriority w:val="99"/>
    <w:semiHidden/>
    <w:unhideWhenUsed/>
    <w:rsid w:val="008A0701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8A0701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4044"/>
    <w:pPr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700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7700CC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7700CC"/>
    <w:rPr>
      <w:rFonts w:ascii="宋体" w:eastAsia="宋体" w:hAnsi="宋体" w:cs="宋体"/>
      <w:sz w:val="24"/>
      <w:szCs w:val="24"/>
    </w:rPr>
  </w:style>
  <w:style w:type="paragraph" w:customStyle="1" w:styleId="value">
    <w:name w:val="表格value"/>
    <w:basedOn w:val="11"/>
    <w:link w:val="value0"/>
    <w:qFormat/>
    <w:rsid w:val="0043650B"/>
    <w:pPr>
      <w:spacing w:line="0" w:lineRule="atLeast"/>
    </w:pPr>
    <w:rPr>
      <w:rFonts w:eastAsia="宋体"/>
      <w:sz w:val="18"/>
      <w:szCs w:val="16"/>
    </w:rPr>
  </w:style>
  <w:style w:type="character" w:customStyle="1" w:styleId="12">
    <w:name w:val="表1 字符"/>
    <w:basedOn w:val="a1"/>
    <w:link w:val="11"/>
    <w:rsid w:val="0043650B"/>
    <w:rPr>
      <w:rFonts w:ascii="幼圆" w:eastAsia="幼圆"/>
      <w:sz w:val="21"/>
    </w:rPr>
  </w:style>
  <w:style w:type="character" w:customStyle="1" w:styleId="value0">
    <w:name w:val="表格value 字符"/>
    <w:basedOn w:val="12"/>
    <w:link w:val="value"/>
    <w:rsid w:val="0043650B"/>
    <w:rPr>
      <w:rFonts w:ascii="幼圆" w:eastAsia="幼圆"/>
      <w:sz w:val="18"/>
      <w:szCs w:val="16"/>
    </w:rPr>
  </w:style>
  <w:style w:type="table" w:styleId="4">
    <w:name w:val="Plain Table 4"/>
    <w:basedOn w:val="a2"/>
    <w:uiPriority w:val="44"/>
    <w:rsid w:val="004A39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Grid Table 1 Light"/>
    <w:basedOn w:val="a2"/>
    <w:uiPriority w:val="46"/>
    <w:rsid w:val="004A39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500FBA-DE79-420E-B143-547B25979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3072</Words>
  <Characters>17515</Characters>
  <Application>Microsoft Office Word</Application>
  <DocSecurity>0</DocSecurity>
  <Lines>145</Lines>
  <Paragraphs>41</Paragraphs>
  <ScaleCrop>false</ScaleCrop>
  <Company>NUDT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：项目名称 – PD – SRS – 版本</dc:title>
  <dc:creator>baizhen</dc:creator>
  <cp:lastModifiedBy>baizhen</cp:lastModifiedBy>
  <cp:revision>1</cp:revision>
  <cp:lastPrinted>2024-04-20T05:59:00Z</cp:lastPrinted>
  <dcterms:created xsi:type="dcterms:W3CDTF">2024-04-21T17:43:00Z</dcterms:created>
  <dcterms:modified xsi:type="dcterms:W3CDTF">2024-04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ICV">
    <vt:lpwstr>d11c899c45a346588039e6d7e102cc7a_23</vt:lpwstr>
  </property>
</Properties>
</file>